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FE1EA8" w14:textId="77777777" w:rsidR="002D1BBA" w:rsidRDefault="002D1BBA" w:rsidP="00DB3B82">
      <w:pPr>
        <w:spacing w:line="276" w:lineRule="auto"/>
        <w:rPr>
          <w:rFonts w:ascii="Arial Narrow" w:hAnsi="Arial Narrow" w:cs="Arial Narrow"/>
        </w:rPr>
      </w:pPr>
    </w:p>
    <w:p w14:paraId="1BEAEA7A" w14:textId="77777777" w:rsidR="00410701" w:rsidRDefault="00410701" w:rsidP="00DB3B82">
      <w:pPr>
        <w:spacing w:line="276" w:lineRule="auto"/>
        <w:rPr>
          <w:rFonts w:ascii="Arial Narrow" w:hAnsi="Arial Narrow" w:cs="Arial Narrow"/>
        </w:rPr>
      </w:pPr>
    </w:p>
    <w:p w14:paraId="1E31FCD3" w14:textId="77777777" w:rsidR="00410701" w:rsidRPr="00621494" w:rsidRDefault="00410701" w:rsidP="00DB3B82">
      <w:pPr>
        <w:spacing w:line="276" w:lineRule="auto"/>
        <w:rPr>
          <w:rFonts w:ascii="Arial Narrow" w:hAnsi="Arial Narrow" w:cs="Arial Narrow"/>
        </w:rPr>
      </w:pPr>
    </w:p>
    <w:p w14:paraId="7EBCEE75" w14:textId="77777777" w:rsidR="00192B73" w:rsidRPr="00621494" w:rsidRDefault="00192B73" w:rsidP="00DB3B82">
      <w:pPr>
        <w:spacing w:line="276" w:lineRule="auto"/>
        <w:rPr>
          <w:rFonts w:ascii="Arial Narrow" w:hAnsi="Arial Narrow" w:cs="Arial Narrow"/>
        </w:rPr>
      </w:pPr>
    </w:p>
    <w:p w14:paraId="31150D78" w14:textId="77777777" w:rsidR="002D1BBA" w:rsidRPr="00621494" w:rsidRDefault="00410701" w:rsidP="00DB3B82">
      <w:pPr>
        <w:spacing w:line="276" w:lineRule="auto"/>
        <w:jc w:val="center"/>
        <w:rPr>
          <w:rFonts w:ascii="Arial Narrow" w:hAnsi="Arial Narrow" w:cs="Arial Narrow"/>
        </w:rPr>
      </w:pPr>
      <w:r>
        <w:fldChar w:fldCharType="begin"/>
      </w:r>
      <w:r>
        <w:instrText xml:space="preserve"> INCLUDEPICTURE "https://upload.wikimedia.org/wikipedia/commons/thumb/d/d0/POL_gmina_Ciep%C5%82owody_COA.svg/529px-POL_gmina_Ciep%C5%82owody_COA.svg.png" \* MERGEFORMATINET </w:instrText>
      </w:r>
      <w:r>
        <w:fldChar w:fldCharType="separate"/>
      </w:r>
      <w:r w:rsidR="00373E71">
        <w:fldChar w:fldCharType="begin"/>
      </w:r>
      <w:r w:rsidR="00373E71">
        <w:instrText xml:space="preserve"> INCLUDEPICTURE  "https://upload.wikimedia.org/wikipedia/commons/thumb/d/d0/POL_gmina_Ciep%C5%82owody_COA.svg/529px-POL_gmina_Ciep%C5%82owody_COA.svg.png" \* MERGEFORMATINET </w:instrText>
      </w:r>
      <w:r w:rsidR="00373E71">
        <w:fldChar w:fldCharType="separate"/>
      </w:r>
      <w:r w:rsidR="00857EE5">
        <w:fldChar w:fldCharType="begin"/>
      </w:r>
      <w:r w:rsidR="00857EE5">
        <w:instrText xml:space="preserve"> INCLUDEPICTURE  "https://upload.wikimedia.org/wikipedia/commons/thumb/d/d0/POL_gmina_Ciep%C5%82owody_COA.svg/529px-POL_gmina_Ciep%C5%82owody_COA.svg.png" \* MERGEFORMATINET </w:instrText>
      </w:r>
      <w:r w:rsidR="00857EE5">
        <w:fldChar w:fldCharType="separate"/>
      </w:r>
      <w:r w:rsidR="00BA1917">
        <w:fldChar w:fldCharType="begin"/>
      </w:r>
      <w:r w:rsidR="00BA1917">
        <w:instrText xml:space="preserve"> INCLUDEPICTURE  "https://upload.wikimedia.org/wikipedia/commons/thumb/d/d0/POL_gmina_Ciep%C5%82owody_COA.svg/529px-POL_gmina_Ciep%C5%82owody_COA.svg.png" \* MERGEFORMATINET </w:instrText>
      </w:r>
      <w:r w:rsidR="00BA1917">
        <w:fldChar w:fldCharType="separate"/>
      </w:r>
      <w:r w:rsidR="00CC3214">
        <w:fldChar w:fldCharType="begin"/>
      </w:r>
      <w:r w:rsidR="00CC3214">
        <w:instrText xml:space="preserve"> INCLUDEPICTURE  "https://upload.wikimedia.org/wikipedia/commons/thumb/d/d0/POL_gmina_Ciep%C5%82owody_COA.svg/529px-POL_gmina_Ciep%C5%82owody_COA.svg.png" \* MERGEFORMATINET </w:instrText>
      </w:r>
      <w:r w:rsidR="00CC3214">
        <w:fldChar w:fldCharType="separate"/>
      </w:r>
      <w:r w:rsidR="00623866">
        <w:fldChar w:fldCharType="begin"/>
      </w:r>
      <w:r w:rsidR="00623866">
        <w:instrText xml:space="preserve"> INCLUDEPICTURE  "https://upload.wikimedia.org/wikipedia/commons/thumb/d/d0/POL_gmina_Ciep%C5%82owody_COA.svg/529px-POL_gmina_Ciep%C5%82owody_COA.svg.png" \* MERGEFORMATINET </w:instrText>
      </w:r>
      <w:r w:rsidR="00623866">
        <w:fldChar w:fldCharType="separate"/>
      </w:r>
      <w:r w:rsidR="00A22C3F">
        <w:fldChar w:fldCharType="begin"/>
      </w:r>
      <w:r w:rsidR="00A22C3F">
        <w:instrText xml:space="preserve"> INCLUDEPICTURE  "https://upload.wikimedia.org/wikipedia/commons/thumb/d/d0/POL_gmina_Ciep%C5%82owody_COA.svg/529px-POL_gmina_Ciep%C5%82owody_COA.svg.png" \* MERGEFORMATINET </w:instrText>
      </w:r>
      <w:r w:rsidR="00A22C3F">
        <w:fldChar w:fldCharType="separate"/>
      </w:r>
      <w:r w:rsidR="00BB72DB">
        <w:fldChar w:fldCharType="begin"/>
      </w:r>
      <w:r w:rsidR="00BB72DB">
        <w:instrText xml:space="preserve"> INCLUDEPICTURE  "https://upload.wikimedia.org/wikipedia/commons/thumb/d/d0/POL_gmina_Ciep%C5%82owody_COA.svg/529px-POL_gmina_Ciep%C5%82owody_COA.svg.png" \* MERGEFORMATINET </w:instrText>
      </w:r>
      <w:r w:rsidR="00BB72DB">
        <w:fldChar w:fldCharType="separate"/>
      </w:r>
      <w:r w:rsidR="003D6B1A">
        <w:fldChar w:fldCharType="begin"/>
      </w:r>
      <w:r w:rsidR="003D6B1A">
        <w:instrText xml:space="preserve"> INCLUDEPICTURE  "https://upload.wikimedia.org/wikipedia/commons/thumb/d/d0/POL_gmina_Ciep%C5%82owody_COA.svg/529px-POL_gmina_Ciep%C5%82owody_COA.svg.png" \* MERGEFORMATINET </w:instrText>
      </w:r>
      <w:r w:rsidR="003D6B1A">
        <w:fldChar w:fldCharType="separate"/>
      </w:r>
      <w:r w:rsidR="00787B73">
        <w:fldChar w:fldCharType="begin"/>
      </w:r>
      <w:r w:rsidR="00787B73">
        <w:instrText xml:space="preserve"> INCLUDEPICTURE  "https://upload.wikimedia.org/wikipedia/commons/thumb/d/d0/POL_gmina_Ciep%C5%82owody_COA.svg/529px-POL_gmina_Ciep%C5%82owody_COA.svg.png" \* MERGEFORMATINET </w:instrText>
      </w:r>
      <w:r w:rsidR="00787B73">
        <w:fldChar w:fldCharType="separate"/>
      </w:r>
      <w:r w:rsidR="00993FCC">
        <w:fldChar w:fldCharType="begin"/>
      </w:r>
      <w:r w:rsidR="00993FCC">
        <w:instrText xml:space="preserve"> INCLUDEPICTURE  "https://upload.wikimedia.org/wikipedia/commons/thumb/d/d0/POL_gmina_Ciep%C5%82owody_COA.svg/529px-POL_gmina_Ciep%C5%82owody_COA.svg.png" \* MERGEFORMATINET </w:instrText>
      </w:r>
      <w:r w:rsidR="00993FCC">
        <w:fldChar w:fldCharType="separate"/>
      </w:r>
      <w:r w:rsidR="00B40C17">
        <w:fldChar w:fldCharType="begin"/>
      </w:r>
      <w:r w:rsidR="00B40C17">
        <w:instrText xml:space="preserve"> INCLUDEPICTURE  "https://upload.wikimedia.org/wikipedia/commons/thumb/d/d0/POL_gmina_Ciep%C5%82owody_COA.svg/529px-POL_gmina_Ciep%C5%82owody_COA.svg.png" \* MERGEFORMATINET </w:instrText>
      </w:r>
      <w:r w:rsidR="00B40C17">
        <w:fldChar w:fldCharType="separate"/>
      </w:r>
      <w:r w:rsidR="00B41A02">
        <w:fldChar w:fldCharType="begin"/>
      </w:r>
      <w:r w:rsidR="00B41A02">
        <w:instrText xml:space="preserve"> INCLUDEPICTURE  "https://upload.wikimedia.org/wikipedia/commons/thumb/d/d0/POL_gmina_Ciep%C5%82owody_COA.svg/529px-POL_gmina_Ciep%C5%82owody_COA.svg.png" \* MERGEFORMATINET </w:instrText>
      </w:r>
      <w:r w:rsidR="00B41A02">
        <w:fldChar w:fldCharType="separate"/>
      </w:r>
      <w:r w:rsidR="00B637D2">
        <w:fldChar w:fldCharType="begin"/>
      </w:r>
      <w:r w:rsidR="00B637D2">
        <w:instrText xml:space="preserve"> INCLUDEPICTURE  "https://upload.wikimedia.org/wikipedia/commons/thumb/d/d0/POL_gmina_Ciep%C5%82owody_COA.svg/529px-POL_gmina_Ciep%C5%82owody_COA.svg.png" \* MERGEFORMATINET </w:instrText>
      </w:r>
      <w:r w:rsidR="00B637D2">
        <w:fldChar w:fldCharType="separate"/>
      </w:r>
      <w:r>
        <w:fldChar w:fldCharType="begin"/>
      </w:r>
      <w:r>
        <w:instrText xml:space="preserve"> INCLUDEPICTURE  "https://upload.wikimedia.org/wikipedia/commons/thumb/d/d0/POL_gmina_Ciep%C5%82owody_COA.svg/529px-POL_gmina_Ciep%C5%82owody_COA.svg.png" \* MERGEFORMATINET </w:instrText>
      </w:r>
      <w:r>
        <w:fldChar w:fldCharType="separate"/>
      </w:r>
      <w:r w:rsidR="00A10E7B">
        <w:fldChar w:fldCharType="begin"/>
      </w:r>
      <w:r w:rsidR="00A10E7B">
        <w:instrText xml:space="preserve"> INCLUDEPICTURE  "https://upload.wikimedia.org/wikipedia/commons/thumb/d/d0/POL_gmina_Ciep%C5%82owody_COA.svg/529px-POL_gmina_Ciep%C5%82owody_COA.svg.png" \* MERGEFORMATINET </w:instrText>
      </w:r>
      <w:r w:rsidR="00A10E7B">
        <w:fldChar w:fldCharType="separate"/>
      </w:r>
      <w:r w:rsidR="00E32058">
        <w:fldChar w:fldCharType="begin"/>
      </w:r>
      <w:r w:rsidR="00E32058">
        <w:instrText xml:space="preserve"> INCLUDEPICTURE  "https://upload.wikimedia.org/wikipedia/commons/thumb/d/d0/POL_gmina_Ciep%C5%82owody_COA.svg/529px-POL_gmina_Ciep%C5%82owody_COA.svg.png" \* MERGEFORMATINET </w:instrText>
      </w:r>
      <w:r w:rsidR="00E32058">
        <w:fldChar w:fldCharType="separate"/>
      </w:r>
      <w:r w:rsidR="00356AD3">
        <w:fldChar w:fldCharType="begin"/>
      </w:r>
      <w:r w:rsidR="00356AD3">
        <w:instrText xml:space="preserve"> INCLUDEPICTURE  "https://upload.wikimedia.org/wikipedia/commons/thumb/d/d0/POL_gmina_Ciep%C5%82owody_COA.svg/529px-POL_gmina_Ciep%C5%82owody_COA.svg.png" \* MERGEFORMATINET </w:instrText>
      </w:r>
      <w:r w:rsidR="00356AD3">
        <w:fldChar w:fldCharType="separate"/>
      </w:r>
      <w:r w:rsidR="000536FA">
        <w:fldChar w:fldCharType="begin"/>
      </w:r>
      <w:r w:rsidR="000536FA">
        <w:instrText xml:space="preserve"> </w:instrText>
      </w:r>
      <w:r w:rsidR="000536FA">
        <w:instrText>INCLUDEPICTURE  "https://upload.wikimedia.org/wikipedia/commons/thumb/d/d0/POL_gmina_Ciep%C5%82owody_COA.svg/529p</w:instrText>
      </w:r>
      <w:r w:rsidR="000536FA">
        <w:instrText>x-POL_gmina_Ciep%C5%82owody_COA.svg.png" \* MERGEFORMATINET</w:instrText>
      </w:r>
      <w:r w:rsidR="000536FA">
        <w:instrText xml:space="preserve"> </w:instrText>
      </w:r>
      <w:r w:rsidR="000536FA">
        <w:fldChar w:fldCharType="separate"/>
      </w:r>
      <w:r w:rsidR="00814CA8">
        <w:pict w14:anchorId="67AC4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:POL gmina Ciepłowody COA.svg" style="width:150.6pt;height:170.4pt">
            <v:imagedata r:id="rId8" r:href="rId9"/>
          </v:shape>
        </w:pict>
      </w:r>
      <w:r w:rsidR="000536FA">
        <w:fldChar w:fldCharType="end"/>
      </w:r>
      <w:r w:rsidR="00356AD3">
        <w:fldChar w:fldCharType="end"/>
      </w:r>
      <w:r w:rsidR="00E32058">
        <w:fldChar w:fldCharType="end"/>
      </w:r>
      <w:r w:rsidR="00A10E7B">
        <w:fldChar w:fldCharType="end"/>
      </w:r>
      <w:r>
        <w:fldChar w:fldCharType="end"/>
      </w:r>
      <w:r w:rsidR="00B637D2">
        <w:fldChar w:fldCharType="end"/>
      </w:r>
      <w:r w:rsidR="00B41A02">
        <w:fldChar w:fldCharType="end"/>
      </w:r>
      <w:r w:rsidR="00B40C17">
        <w:fldChar w:fldCharType="end"/>
      </w:r>
      <w:r w:rsidR="00993FCC">
        <w:fldChar w:fldCharType="end"/>
      </w:r>
      <w:r w:rsidR="00787B73">
        <w:fldChar w:fldCharType="end"/>
      </w:r>
      <w:r w:rsidR="003D6B1A">
        <w:fldChar w:fldCharType="end"/>
      </w:r>
      <w:r w:rsidR="00BB72DB">
        <w:fldChar w:fldCharType="end"/>
      </w:r>
      <w:r w:rsidR="00A22C3F">
        <w:fldChar w:fldCharType="end"/>
      </w:r>
      <w:r w:rsidR="00623866">
        <w:fldChar w:fldCharType="end"/>
      </w:r>
      <w:r w:rsidR="00CC3214">
        <w:fldChar w:fldCharType="end"/>
      </w:r>
      <w:r w:rsidR="00BA1917">
        <w:fldChar w:fldCharType="end"/>
      </w:r>
      <w:r w:rsidR="00857EE5">
        <w:fldChar w:fldCharType="end"/>
      </w:r>
      <w:r w:rsidR="00373E71">
        <w:fldChar w:fldCharType="end"/>
      </w:r>
      <w:r>
        <w:fldChar w:fldCharType="end"/>
      </w:r>
    </w:p>
    <w:p w14:paraId="0FB27DF4" w14:textId="77777777" w:rsidR="002D1BBA" w:rsidRPr="00621494" w:rsidRDefault="002D1BBA" w:rsidP="00DB3B82">
      <w:pPr>
        <w:spacing w:line="276" w:lineRule="auto"/>
        <w:rPr>
          <w:rFonts w:ascii="Arial Narrow" w:hAnsi="Arial Narrow" w:cs="Arial Narrow"/>
        </w:rPr>
      </w:pPr>
    </w:p>
    <w:p w14:paraId="4D96A672" w14:textId="77777777" w:rsidR="00192B73" w:rsidRDefault="00192B73" w:rsidP="00DB3B82">
      <w:pPr>
        <w:spacing w:line="276" w:lineRule="auto"/>
        <w:rPr>
          <w:rFonts w:ascii="Arial Narrow" w:hAnsi="Arial Narrow" w:cs="Arial Narrow"/>
        </w:rPr>
      </w:pPr>
    </w:p>
    <w:p w14:paraId="277C5515" w14:textId="77777777" w:rsidR="00410701" w:rsidRPr="00621494" w:rsidRDefault="00410701" w:rsidP="00DB3B82">
      <w:pPr>
        <w:spacing w:line="276" w:lineRule="auto"/>
        <w:rPr>
          <w:rFonts w:ascii="Arial Narrow" w:hAnsi="Arial Narrow" w:cs="Arial Narrow"/>
        </w:rPr>
      </w:pPr>
    </w:p>
    <w:p w14:paraId="67D8CF28" w14:textId="77777777" w:rsidR="00192B73" w:rsidRPr="00621494" w:rsidRDefault="00192B73" w:rsidP="00DB3B82">
      <w:pPr>
        <w:spacing w:line="276" w:lineRule="auto"/>
        <w:rPr>
          <w:rFonts w:ascii="Arial Narrow" w:hAnsi="Arial Narrow" w:cs="Arial Narrow"/>
        </w:rPr>
      </w:pPr>
    </w:p>
    <w:p w14:paraId="03902B25" w14:textId="01C08DAE" w:rsidR="002D1BBA" w:rsidRPr="00621494" w:rsidRDefault="00955610" w:rsidP="00DB3B82">
      <w:pPr>
        <w:spacing w:line="276" w:lineRule="auto"/>
        <w:jc w:val="center"/>
        <w:rPr>
          <w:rFonts w:ascii="Arial Narrow" w:hAnsi="Arial Narrow" w:cs="Arial Narrow"/>
          <w:b/>
          <w:sz w:val="36"/>
          <w:szCs w:val="36"/>
        </w:rPr>
      </w:pPr>
      <w:r>
        <w:rPr>
          <w:rFonts w:ascii="Arial Narrow" w:hAnsi="Arial Narrow" w:cs="Arial Narrow"/>
          <w:b/>
          <w:sz w:val="36"/>
          <w:szCs w:val="36"/>
        </w:rPr>
        <w:t xml:space="preserve">ZMIANA </w:t>
      </w:r>
      <w:r w:rsidR="002D1BBA" w:rsidRPr="00621494">
        <w:rPr>
          <w:rFonts w:ascii="Arial Narrow" w:hAnsi="Arial Narrow" w:cs="Arial Narrow"/>
          <w:b/>
          <w:sz w:val="36"/>
          <w:szCs w:val="36"/>
        </w:rPr>
        <w:t>MIEJSCOW</w:t>
      </w:r>
      <w:r>
        <w:rPr>
          <w:rFonts w:ascii="Arial Narrow" w:hAnsi="Arial Narrow" w:cs="Arial Narrow"/>
          <w:b/>
          <w:sz w:val="36"/>
          <w:szCs w:val="36"/>
        </w:rPr>
        <w:t>EGO</w:t>
      </w:r>
      <w:r w:rsidR="002D1BBA" w:rsidRPr="00621494">
        <w:rPr>
          <w:rFonts w:ascii="Arial Narrow" w:hAnsi="Arial Narrow" w:cs="Arial Narrow"/>
          <w:b/>
          <w:sz w:val="36"/>
          <w:szCs w:val="36"/>
        </w:rPr>
        <w:t xml:space="preserve"> PLAN</w:t>
      </w:r>
      <w:r>
        <w:rPr>
          <w:rFonts w:ascii="Arial Narrow" w:hAnsi="Arial Narrow" w:cs="Arial Narrow"/>
          <w:b/>
          <w:sz w:val="36"/>
          <w:szCs w:val="36"/>
        </w:rPr>
        <w:t>U</w:t>
      </w:r>
      <w:r w:rsidR="002D1BBA" w:rsidRPr="00621494">
        <w:rPr>
          <w:rFonts w:ascii="Arial Narrow" w:hAnsi="Arial Narrow" w:cs="Arial Narrow"/>
          <w:b/>
          <w:sz w:val="36"/>
          <w:szCs w:val="36"/>
        </w:rPr>
        <w:t xml:space="preserve"> ZAGOSPODAROWANIA PRZESTRZENNEGO</w:t>
      </w:r>
    </w:p>
    <w:p w14:paraId="4CD3D659" w14:textId="77777777" w:rsidR="002D1BBA" w:rsidRPr="00621494" w:rsidRDefault="00824731" w:rsidP="009E4384">
      <w:pPr>
        <w:spacing w:line="276" w:lineRule="auto"/>
        <w:jc w:val="center"/>
        <w:rPr>
          <w:rFonts w:ascii="Arial Narrow" w:hAnsi="Arial Narrow" w:cs="Arial Narrow"/>
          <w:b/>
          <w:sz w:val="36"/>
          <w:szCs w:val="36"/>
        </w:rPr>
      </w:pPr>
      <w:r w:rsidRPr="00621494">
        <w:rPr>
          <w:rFonts w:ascii="Arial Narrow" w:hAnsi="Arial Narrow" w:cs="Arial Narrow"/>
          <w:b/>
          <w:sz w:val="36"/>
          <w:szCs w:val="36"/>
        </w:rPr>
        <w:t xml:space="preserve">DLA </w:t>
      </w:r>
      <w:r w:rsidR="00015F46">
        <w:rPr>
          <w:rFonts w:ascii="Arial Narrow" w:hAnsi="Arial Narrow" w:cs="Arial Narrow"/>
          <w:b/>
          <w:sz w:val="36"/>
          <w:szCs w:val="36"/>
        </w:rPr>
        <w:t>OBSZARU POŁOŻONEGO W GMINIE CIEPŁOWODY – OBRĘB JAKUBÓW</w:t>
      </w:r>
    </w:p>
    <w:p w14:paraId="75D2FF1A" w14:textId="77777777" w:rsidR="00410701" w:rsidRDefault="00410701" w:rsidP="00410701">
      <w:pPr>
        <w:pStyle w:val="Default"/>
      </w:pPr>
    </w:p>
    <w:p w14:paraId="3A91826E" w14:textId="77777777" w:rsidR="00410701" w:rsidRDefault="00410701" w:rsidP="00410701">
      <w:pPr>
        <w:pStyle w:val="Default"/>
      </w:pPr>
    </w:p>
    <w:p w14:paraId="7B4584B5" w14:textId="77777777" w:rsidR="002D1BBA" w:rsidRPr="00621494" w:rsidRDefault="002D1BBA" w:rsidP="00DB3B82">
      <w:pPr>
        <w:spacing w:line="276" w:lineRule="auto"/>
        <w:ind w:left="6300"/>
        <w:rPr>
          <w:rFonts w:ascii="Arial Narrow" w:hAnsi="Arial Narrow" w:cs="Arial Narrow"/>
        </w:rPr>
      </w:pPr>
    </w:p>
    <w:p w14:paraId="35011049" w14:textId="77777777" w:rsidR="00192B73" w:rsidRPr="00621494" w:rsidRDefault="00192B73" w:rsidP="00DB3B82">
      <w:pPr>
        <w:spacing w:line="276" w:lineRule="auto"/>
        <w:ind w:left="6300"/>
        <w:rPr>
          <w:rFonts w:ascii="Arial Narrow" w:hAnsi="Arial Narrow" w:cs="Arial Narrow"/>
        </w:rPr>
      </w:pPr>
    </w:p>
    <w:p w14:paraId="04DA962B" w14:textId="77777777" w:rsidR="002D1BBA" w:rsidRPr="00621494" w:rsidRDefault="002D1BBA" w:rsidP="00DB3B82">
      <w:pPr>
        <w:spacing w:line="276" w:lineRule="auto"/>
        <w:ind w:left="283" w:hanging="283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Uchwalony Uchwałą Rady </w:t>
      </w:r>
      <w:r w:rsidR="009E4384" w:rsidRPr="00621494">
        <w:rPr>
          <w:rFonts w:ascii="Arial Narrow" w:hAnsi="Arial Narrow" w:cs="Arial Narrow"/>
          <w:b/>
        </w:rPr>
        <w:t xml:space="preserve">Gminy </w:t>
      </w:r>
      <w:r w:rsidR="00410701">
        <w:rPr>
          <w:rFonts w:ascii="Arial Narrow" w:hAnsi="Arial Narrow" w:cs="Arial Narrow"/>
          <w:b/>
        </w:rPr>
        <w:t>Ciepłowody</w:t>
      </w:r>
    </w:p>
    <w:p w14:paraId="50BF9456" w14:textId="27A389F6" w:rsidR="002D1BBA" w:rsidRPr="00621494" w:rsidRDefault="002D1BBA" w:rsidP="00DB3B82">
      <w:pPr>
        <w:spacing w:line="276" w:lineRule="auto"/>
        <w:ind w:left="283" w:hanging="283"/>
        <w:jc w:val="center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  <w:b/>
        </w:rPr>
        <w:t xml:space="preserve">nr </w:t>
      </w:r>
      <w:r w:rsidR="00950AFF">
        <w:rPr>
          <w:rFonts w:ascii="Arial Narrow" w:hAnsi="Arial Narrow" w:cs="Arial Narrow"/>
          <w:b/>
        </w:rPr>
        <w:t>………………….</w:t>
      </w:r>
      <w:r w:rsidRPr="00621494">
        <w:rPr>
          <w:rFonts w:ascii="Arial Narrow" w:hAnsi="Arial Narrow" w:cs="Arial Narrow"/>
          <w:b/>
        </w:rPr>
        <w:t xml:space="preserve"> z dnia</w:t>
      </w:r>
      <w:r w:rsidR="00B11F0D">
        <w:rPr>
          <w:rFonts w:ascii="Arial Narrow" w:hAnsi="Arial Narrow" w:cs="Arial Narrow"/>
          <w:b/>
        </w:rPr>
        <w:t xml:space="preserve"> </w:t>
      </w:r>
      <w:r w:rsidR="00950AFF">
        <w:rPr>
          <w:rFonts w:ascii="Arial Narrow" w:hAnsi="Arial Narrow" w:cs="Arial Narrow"/>
          <w:b/>
        </w:rPr>
        <w:t>……………………….</w:t>
      </w:r>
      <w:r w:rsidR="00B11F0D">
        <w:rPr>
          <w:rFonts w:ascii="Arial Narrow" w:hAnsi="Arial Narrow" w:cs="Arial Narrow"/>
          <w:b/>
        </w:rPr>
        <w:t>202</w:t>
      </w:r>
      <w:r w:rsidR="009F70AB">
        <w:rPr>
          <w:rFonts w:ascii="Arial Narrow" w:hAnsi="Arial Narrow" w:cs="Arial Narrow"/>
          <w:b/>
        </w:rPr>
        <w:t>6</w:t>
      </w:r>
      <w:r w:rsidR="00B11F0D">
        <w:rPr>
          <w:rFonts w:ascii="Arial Narrow" w:hAnsi="Arial Narrow" w:cs="Arial Narrow"/>
          <w:b/>
        </w:rPr>
        <w:t>r.</w:t>
      </w:r>
    </w:p>
    <w:p w14:paraId="60AA813B" w14:textId="77777777" w:rsidR="00192B73" w:rsidRPr="00621494" w:rsidRDefault="00192B73" w:rsidP="00DB3B82">
      <w:pPr>
        <w:pStyle w:val="Nagwek5"/>
        <w:numPr>
          <w:ilvl w:val="0"/>
          <w:numId w:val="0"/>
        </w:numPr>
        <w:spacing w:line="276" w:lineRule="auto"/>
        <w:rPr>
          <w:rFonts w:ascii="Arial Narrow" w:hAnsi="Arial Narrow" w:cs="Arial Narrow"/>
          <w:i w:val="0"/>
          <w:sz w:val="24"/>
          <w:szCs w:val="24"/>
        </w:rPr>
      </w:pPr>
    </w:p>
    <w:p w14:paraId="082C940C" w14:textId="77777777" w:rsidR="009E4384" w:rsidRPr="00621494" w:rsidRDefault="009E4384" w:rsidP="009E4384">
      <w:pPr>
        <w:rPr>
          <w:rFonts w:ascii="Arial Narrow" w:hAnsi="Arial Narrow"/>
        </w:rPr>
      </w:pPr>
    </w:p>
    <w:p w14:paraId="31383B25" w14:textId="77777777" w:rsidR="002D1BBA" w:rsidRPr="00410701" w:rsidRDefault="00410701" w:rsidP="00410701">
      <w:pPr>
        <w:pStyle w:val="Nagwek5"/>
        <w:numPr>
          <w:ilvl w:val="0"/>
          <w:numId w:val="0"/>
        </w:numPr>
        <w:spacing w:line="276" w:lineRule="auto"/>
        <w:jc w:val="center"/>
        <w:rPr>
          <w:rFonts w:ascii="Arial Narrow" w:hAnsi="Arial Narrow" w:cs="Arial Narrow"/>
          <w:i w:val="0"/>
          <w:sz w:val="24"/>
          <w:szCs w:val="24"/>
        </w:rPr>
      </w:pPr>
      <w:r w:rsidRPr="00410701">
        <w:rPr>
          <w:rFonts w:ascii="Arial Narrow" w:hAnsi="Arial Narrow" w:cs="Arial Narrow"/>
          <w:i w:val="0"/>
          <w:sz w:val="24"/>
          <w:szCs w:val="24"/>
        </w:rPr>
        <w:t>O</w:t>
      </w:r>
      <w:r w:rsidR="002D1BBA" w:rsidRPr="00410701">
        <w:rPr>
          <w:rFonts w:ascii="Arial Narrow" w:hAnsi="Arial Narrow" w:cs="Arial Narrow"/>
          <w:i w:val="0"/>
          <w:sz w:val="24"/>
          <w:szCs w:val="24"/>
        </w:rPr>
        <w:t>publikowany</w:t>
      </w:r>
      <w:r w:rsidRPr="00410701">
        <w:rPr>
          <w:rFonts w:ascii="Arial Narrow" w:hAnsi="Arial Narrow" w:cs="Arial Narrow"/>
          <w:i w:val="0"/>
          <w:sz w:val="24"/>
          <w:szCs w:val="24"/>
        </w:rPr>
        <w:t xml:space="preserve"> </w:t>
      </w:r>
      <w:r w:rsidR="002D1BBA" w:rsidRPr="00410701">
        <w:rPr>
          <w:rFonts w:ascii="Arial Narrow" w:hAnsi="Arial Narrow" w:cs="Arial Narrow"/>
          <w:i w:val="0"/>
          <w:sz w:val="24"/>
          <w:szCs w:val="24"/>
        </w:rPr>
        <w:t xml:space="preserve">w Dzienniku Urzędowym Województwa </w:t>
      </w:r>
      <w:r w:rsidR="005D73A8" w:rsidRPr="00410701">
        <w:rPr>
          <w:rFonts w:ascii="Arial Narrow" w:hAnsi="Arial Narrow" w:cs="Arial Narrow"/>
          <w:i w:val="0"/>
          <w:sz w:val="24"/>
          <w:szCs w:val="24"/>
        </w:rPr>
        <w:t>Dolnośląskiego</w:t>
      </w:r>
    </w:p>
    <w:p w14:paraId="5541C96A" w14:textId="77777777" w:rsidR="002D1BBA" w:rsidRPr="00621494" w:rsidRDefault="002D1BBA" w:rsidP="00DB3B82">
      <w:pPr>
        <w:spacing w:line="276" w:lineRule="auto"/>
        <w:jc w:val="center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  <w:b/>
        </w:rPr>
        <w:t>nr.................... z dnia......................... poz. ............</w:t>
      </w:r>
    </w:p>
    <w:p w14:paraId="57D8D294" w14:textId="77777777" w:rsidR="002D1BBA" w:rsidRPr="00621494" w:rsidRDefault="002D1BBA" w:rsidP="00DB3B82">
      <w:pPr>
        <w:spacing w:line="276" w:lineRule="auto"/>
        <w:rPr>
          <w:rFonts w:ascii="Arial Narrow" w:hAnsi="Arial Narrow" w:cs="Arial Narrow"/>
        </w:rPr>
      </w:pPr>
    </w:p>
    <w:p w14:paraId="34136743" w14:textId="77777777" w:rsidR="002D1BBA" w:rsidRPr="00621494" w:rsidRDefault="002D1BBA" w:rsidP="00DB3B82">
      <w:pPr>
        <w:spacing w:line="276" w:lineRule="auto"/>
        <w:jc w:val="both"/>
        <w:rPr>
          <w:rFonts w:ascii="Arial Narrow" w:hAnsi="Arial Narrow" w:cs="Arial Narrow"/>
          <w:lang w:val="de-DE"/>
        </w:rPr>
      </w:pPr>
    </w:p>
    <w:p w14:paraId="676D339A" w14:textId="77777777" w:rsidR="009E4384" w:rsidRDefault="009E4384" w:rsidP="00DB3B82">
      <w:pPr>
        <w:spacing w:line="276" w:lineRule="auto"/>
        <w:jc w:val="both"/>
        <w:rPr>
          <w:rFonts w:ascii="Arial Narrow" w:hAnsi="Arial Narrow" w:cs="Arial Narrow"/>
          <w:lang w:val="de-DE"/>
        </w:rPr>
      </w:pPr>
    </w:p>
    <w:p w14:paraId="636198F9" w14:textId="77777777" w:rsidR="00410701" w:rsidRPr="00621494" w:rsidRDefault="00410701" w:rsidP="00DB3B82">
      <w:pPr>
        <w:spacing w:line="276" w:lineRule="auto"/>
        <w:jc w:val="both"/>
        <w:rPr>
          <w:rFonts w:ascii="Arial Narrow" w:hAnsi="Arial Narrow" w:cs="Arial Narrow"/>
          <w:lang w:val="de-DE"/>
        </w:rPr>
      </w:pPr>
    </w:p>
    <w:p w14:paraId="3236763A" w14:textId="77777777" w:rsidR="009E4384" w:rsidRPr="00621494" w:rsidRDefault="009E4384" w:rsidP="00DB3B82">
      <w:pPr>
        <w:spacing w:line="276" w:lineRule="auto"/>
        <w:jc w:val="both"/>
        <w:rPr>
          <w:rFonts w:ascii="Arial Narrow" w:hAnsi="Arial Narrow" w:cs="Arial Narrow"/>
          <w:lang w:val="de-DE"/>
        </w:rPr>
      </w:pPr>
    </w:p>
    <w:p w14:paraId="6E626CE1" w14:textId="77777777" w:rsidR="00192B73" w:rsidRPr="00621494" w:rsidRDefault="00192B73" w:rsidP="00DB3B82">
      <w:pPr>
        <w:spacing w:line="276" w:lineRule="auto"/>
        <w:jc w:val="both"/>
        <w:rPr>
          <w:rFonts w:ascii="Arial Narrow" w:hAnsi="Arial Narrow" w:cs="Arial Narrow"/>
          <w:lang w:val="de-DE"/>
        </w:rPr>
      </w:pPr>
    </w:p>
    <w:p w14:paraId="50F7DD76" w14:textId="77777777" w:rsidR="00192B73" w:rsidRPr="00621494" w:rsidRDefault="00192B73" w:rsidP="00DB3B82">
      <w:pPr>
        <w:spacing w:line="276" w:lineRule="auto"/>
        <w:jc w:val="both"/>
        <w:rPr>
          <w:rFonts w:ascii="Arial Narrow" w:hAnsi="Arial Narrow" w:cs="Arial Narrow"/>
          <w:lang w:val="de-DE"/>
        </w:rPr>
      </w:pPr>
    </w:p>
    <w:p w14:paraId="4FF7DD18" w14:textId="77777777" w:rsidR="002D1BBA" w:rsidRPr="00410701" w:rsidRDefault="002D1BBA" w:rsidP="00DB3B82">
      <w:pPr>
        <w:tabs>
          <w:tab w:val="left" w:pos="1843"/>
          <w:tab w:val="left" w:pos="4253"/>
        </w:tabs>
        <w:spacing w:line="276" w:lineRule="auto"/>
        <w:ind w:left="6300"/>
        <w:jc w:val="both"/>
        <w:rPr>
          <w:rFonts w:ascii="Arial Narrow" w:hAnsi="Arial Narrow" w:cs="Arial Narrow"/>
        </w:rPr>
      </w:pPr>
    </w:p>
    <w:p w14:paraId="72E9CAC4" w14:textId="05A1924A" w:rsidR="00E866D0" w:rsidRPr="00410701" w:rsidRDefault="00410701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410701">
        <w:rPr>
          <w:rFonts w:ascii="Arial Narrow" w:hAnsi="Arial Narrow" w:cs="Arial Narrow"/>
          <w:b/>
        </w:rPr>
        <w:t xml:space="preserve">Ciepłowody </w:t>
      </w:r>
      <w:r w:rsidR="002D1BBA" w:rsidRPr="00410701">
        <w:rPr>
          <w:rFonts w:ascii="Arial Narrow" w:hAnsi="Arial Narrow" w:cs="Arial Narrow"/>
          <w:b/>
        </w:rPr>
        <w:t>20</w:t>
      </w:r>
      <w:r w:rsidR="00DB48D0" w:rsidRPr="00410701">
        <w:rPr>
          <w:rFonts w:ascii="Arial Narrow" w:hAnsi="Arial Narrow" w:cs="Arial Narrow"/>
          <w:b/>
        </w:rPr>
        <w:t>2</w:t>
      </w:r>
      <w:r w:rsidR="009F70AB">
        <w:rPr>
          <w:rFonts w:ascii="Arial Narrow" w:hAnsi="Arial Narrow" w:cs="Arial Narrow"/>
          <w:b/>
        </w:rPr>
        <w:t>6</w:t>
      </w:r>
      <w:r w:rsidR="00D5522D">
        <w:rPr>
          <w:rFonts w:ascii="Arial Narrow" w:hAnsi="Arial Narrow" w:cs="Arial Narrow"/>
          <w:b/>
        </w:rPr>
        <w:t xml:space="preserve"> - </w:t>
      </w:r>
      <w:r w:rsidR="009F70AB">
        <w:rPr>
          <w:rFonts w:ascii="Arial Narrow" w:hAnsi="Arial Narrow" w:cs="Arial Narrow"/>
          <w:b/>
          <w:color w:val="FF0000"/>
        </w:rPr>
        <w:t>konsultacje</w:t>
      </w:r>
      <w:bookmarkStart w:id="0" w:name="_GoBack"/>
      <w:bookmarkEnd w:id="0"/>
    </w:p>
    <w:p w14:paraId="0E14B45F" w14:textId="77777777" w:rsidR="00621494" w:rsidRPr="00410701" w:rsidRDefault="00621494" w:rsidP="00192B73">
      <w:pPr>
        <w:spacing w:line="276" w:lineRule="auto"/>
        <w:rPr>
          <w:rFonts w:ascii="Arial Narrow" w:hAnsi="Arial Narrow" w:cs="Arial Narrow"/>
          <w:b/>
        </w:rPr>
      </w:pPr>
    </w:p>
    <w:p w14:paraId="4B585B08" w14:textId="77777777" w:rsidR="0062413D" w:rsidRPr="00621494" w:rsidRDefault="0062413D" w:rsidP="00192B73">
      <w:pPr>
        <w:spacing w:line="276" w:lineRule="auto"/>
        <w:rPr>
          <w:rFonts w:ascii="Arial Narrow" w:hAnsi="Arial Narrow" w:cs="Arial Narrow"/>
          <w:b/>
        </w:rPr>
      </w:pPr>
    </w:p>
    <w:p w14:paraId="17A9166E" w14:textId="77777777" w:rsidR="009E4384" w:rsidRPr="00621494" w:rsidRDefault="009E4384" w:rsidP="00192B73">
      <w:pPr>
        <w:spacing w:line="276" w:lineRule="auto"/>
        <w:rPr>
          <w:rFonts w:ascii="Arial Narrow" w:hAnsi="Arial Narrow" w:cs="Arial Narrow"/>
          <w:b/>
        </w:rPr>
      </w:pPr>
    </w:p>
    <w:p w14:paraId="4CCE293E" w14:textId="77777777" w:rsidR="002D1BBA" w:rsidRPr="00621494" w:rsidRDefault="002D1BBA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UCHWAŁA NR </w:t>
      </w:r>
      <w:r w:rsidR="00FA3CD1">
        <w:rPr>
          <w:rFonts w:ascii="Arial Narrow" w:hAnsi="Arial Narrow" w:cs="Arial Narrow"/>
          <w:b/>
        </w:rPr>
        <w:t>………..……………..</w:t>
      </w:r>
    </w:p>
    <w:p w14:paraId="1C10FA9B" w14:textId="77777777" w:rsidR="002D1BBA" w:rsidRPr="00621494" w:rsidRDefault="002D1BBA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RADY </w:t>
      </w:r>
      <w:r w:rsidR="009E4384" w:rsidRPr="00621494">
        <w:rPr>
          <w:rFonts w:ascii="Arial Narrow" w:hAnsi="Arial Narrow" w:cs="Arial Narrow"/>
          <w:b/>
        </w:rPr>
        <w:t xml:space="preserve">GMINY </w:t>
      </w:r>
      <w:r w:rsidR="00410701">
        <w:rPr>
          <w:rFonts w:ascii="Arial Narrow" w:hAnsi="Arial Narrow" w:cs="Arial Narrow"/>
          <w:b/>
        </w:rPr>
        <w:t>CIEPŁOWODY</w:t>
      </w:r>
    </w:p>
    <w:p w14:paraId="526ABFEF" w14:textId="77777777" w:rsidR="002D1BBA" w:rsidRDefault="002D1BBA" w:rsidP="009C51F6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Z DNIA </w:t>
      </w:r>
      <w:r w:rsidR="00FA3CD1">
        <w:rPr>
          <w:rFonts w:ascii="Arial Narrow" w:hAnsi="Arial Narrow" w:cs="Arial Narrow"/>
          <w:b/>
        </w:rPr>
        <w:t>………………….</w:t>
      </w:r>
      <w:r w:rsidR="00B11F0D">
        <w:rPr>
          <w:rFonts w:ascii="Arial Narrow" w:hAnsi="Arial Narrow" w:cs="Arial Narrow"/>
          <w:b/>
        </w:rPr>
        <w:t>.</w:t>
      </w:r>
    </w:p>
    <w:p w14:paraId="6452136E" w14:textId="77777777" w:rsidR="00365B51" w:rsidRPr="00621494" w:rsidRDefault="00365B51" w:rsidP="009C51F6">
      <w:pPr>
        <w:spacing w:line="276" w:lineRule="auto"/>
        <w:jc w:val="center"/>
        <w:rPr>
          <w:rFonts w:ascii="Arial Narrow" w:hAnsi="Arial Narrow" w:cs="Arial Narrow"/>
          <w:b/>
        </w:rPr>
      </w:pPr>
    </w:p>
    <w:p w14:paraId="3BC05A79" w14:textId="214F9DAB" w:rsidR="002D1BBA" w:rsidRPr="00950AFF" w:rsidRDefault="002D1BBA" w:rsidP="00950AFF">
      <w:pPr>
        <w:pStyle w:val="Tekstpodstawowy21"/>
        <w:spacing w:line="276" w:lineRule="auto"/>
        <w:jc w:val="center"/>
        <w:rPr>
          <w:rFonts w:ascii="Arial Narrow" w:hAnsi="Arial Narrow" w:cs="Arial Narrow"/>
          <w:b/>
          <w:spacing w:val="20"/>
        </w:rPr>
      </w:pPr>
      <w:r w:rsidRPr="00950AFF">
        <w:rPr>
          <w:rFonts w:ascii="Arial Narrow" w:hAnsi="Arial Narrow" w:cs="Arial Narrow"/>
          <w:b/>
        </w:rPr>
        <w:t xml:space="preserve">w sprawie </w:t>
      </w:r>
      <w:r w:rsidR="00955610">
        <w:rPr>
          <w:rFonts w:ascii="Arial Narrow" w:hAnsi="Arial Narrow" w:cs="Arial Narrow"/>
          <w:b/>
        </w:rPr>
        <w:t xml:space="preserve">zmiany </w:t>
      </w:r>
      <w:r w:rsidRPr="00950AFF">
        <w:rPr>
          <w:rFonts w:ascii="Arial Narrow" w:hAnsi="Arial Narrow" w:cs="Arial Narrow"/>
          <w:b/>
        </w:rPr>
        <w:t xml:space="preserve">miejscowego planu zagospodarowania przestrzennego </w:t>
      </w:r>
      <w:r w:rsidR="00950AFF" w:rsidRPr="00950AFF">
        <w:rPr>
          <w:rFonts w:ascii="Arial Narrow" w:hAnsi="Arial Narrow"/>
          <w:b/>
        </w:rPr>
        <w:t xml:space="preserve">dla </w:t>
      </w:r>
      <w:r w:rsidR="00015F46">
        <w:rPr>
          <w:rFonts w:ascii="Arial Narrow" w:hAnsi="Arial Narrow"/>
          <w:b/>
          <w:bCs/>
        </w:rPr>
        <w:t>obszaru położonego w gminie Ciepłowody – obręb Jakubów.</w:t>
      </w:r>
    </w:p>
    <w:p w14:paraId="5D5BA2EE" w14:textId="431ABB00" w:rsidR="00F863BC" w:rsidRPr="00422398" w:rsidRDefault="002D1BBA" w:rsidP="00327F16">
      <w:pPr>
        <w:pStyle w:val="Default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Na podstawie art. 18 ust. 2 pkt. 5 ustawy z dnia 8 marca 1990</w:t>
      </w:r>
      <w:r w:rsidR="009C524D" w:rsidRPr="00621494">
        <w:rPr>
          <w:rFonts w:ascii="Arial Narrow" w:hAnsi="Arial Narrow" w:cs="Arial Narrow"/>
        </w:rPr>
        <w:t xml:space="preserve"> </w:t>
      </w:r>
      <w:r w:rsidRPr="00621494">
        <w:rPr>
          <w:rFonts w:ascii="Arial Narrow" w:hAnsi="Arial Narrow" w:cs="Arial Narrow"/>
        </w:rPr>
        <w:t xml:space="preserve">r. o samorządzie gminnym </w:t>
      </w:r>
      <w:r w:rsidR="009C4628" w:rsidRPr="00621494">
        <w:rPr>
          <w:rFonts w:ascii="Arial Narrow" w:hAnsi="Arial Narrow"/>
        </w:rPr>
        <w:t>(</w:t>
      </w:r>
      <w:proofErr w:type="spellStart"/>
      <w:r w:rsidR="009C4628" w:rsidRPr="00621494">
        <w:rPr>
          <w:rFonts w:ascii="Arial Narrow" w:hAnsi="Arial Narrow"/>
        </w:rPr>
        <w:t>t.j</w:t>
      </w:r>
      <w:proofErr w:type="spellEnd"/>
      <w:r w:rsidR="009C4628" w:rsidRPr="00621494">
        <w:rPr>
          <w:rFonts w:ascii="Arial Narrow" w:hAnsi="Arial Narrow"/>
        </w:rPr>
        <w:t xml:space="preserve">. </w:t>
      </w:r>
      <w:r w:rsidR="00F32C88" w:rsidRPr="00621494">
        <w:rPr>
          <w:rFonts w:ascii="Arial Narrow" w:hAnsi="Arial Narrow"/>
        </w:rPr>
        <w:t>Dz. U. </w:t>
      </w:r>
      <w:bookmarkStart w:id="1" w:name="_Hlk132281944"/>
      <w:r w:rsidR="00A85DCD">
        <w:rPr>
          <w:rFonts w:ascii="Arial Narrow" w:hAnsi="Arial Narrow"/>
        </w:rPr>
        <w:t>202</w:t>
      </w:r>
      <w:r w:rsidR="00814CA8">
        <w:rPr>
          <w:rFonts w:ascii="Arial Narrow" w:hAnsi="Arial Narrow"/>
        </w:rPr>
        <w:t>5</w:t>
      </w:r>
      <w:r w:rsidR="003E13DE" w:rsidRPr="00621494">
        <w:rPr>
          <w:rFonts w:ascii="Arial Narrow" w:hAnsi="Arial Narrow"/>
        </w:rPr>
        <w:t xml:space="preserve">, poz. </w:t>
      </w:r>
      <w:bookmarkEnd w:id="1"/>
      <w:r w:rsidR="00814CA8">
        <w:rPr>
          <w:rFonts w:ascii="Arial Narrow" w:hAnsi="Arial Narrow"/>
        </w:rPr>
        <w:t>1153</w:t>
      </w:r>
      <w:r w:rsidR="00AB79D7">
        <w:rPr>
          <w:rFonts w:ascii="Arial Narrow" w:hAnsi="Arial Narrow"/>
        </w:rPr>
        <w:t xml:space="preserve"> ze zm.</w:t>
      </w:r>
      <w:r w:rsidR="009C4628" w:rsidRPr="00621494">
        <w:rPr>
          <w:rFonts w:ascii="Arial Narrow" w:hAnsi="Arial Narrow"/>
        </w:rPr>
        <w:t>)</w:t>
      </w:r>
      <w:r w:rsidRPr="00621494">
        <w:rPr>
          <w:rFonts w:ascii="Arial Narrow" w:hAnsi="Arial Narrow" w:cs="Arial Narrow"/>
        </w:rPr>
        <w:t>, art. 20 ust. 1 ustawy z dnia 27 marca 2003</w:t>
      </w:r>
      <w:r w:rsidR="009C524D" w:rsidRPr="00621494">
        <w:rPr>
          <w:rFonts w:ascii="Arial Narrow" w:hAnsi="Arial Narrow" w:cs="Arial Narrow"/>
        </w:rPr>
        <w:t xml:space="preserve"> </w:t>
      </w:r>
      <w:r w:rsidRPr="00621494">
        <w:rPr>
          <w:rFonts w:ascii="Arial Narrow" w:hAnsi="Arial Narrow" w:cs="Arial Narrow"/>
        </w:rPr>
        <w:t xml:space="preserve">r. o planowaniu i zagospodarowaniu przestrzennym </w:t>
      </w:r>
      <w:r w:rsidR="009C4628" w:rsidRPr="00621494">
        <w:rPr>
          <w:rFonts w:ascii="Arial Narrow" w:hAnsi="Arial Narrow"/>
        </w:rPr>
        <w:t>(</w:t>
      </w:r>
      <w:proofErr w:type="spellStart"/>
      <w:r w:rsidR="009C4628" w:rsidRPr="00621494">
        <w:rPr>
          <w:rFonts w:ascii="Arial Narrow" w:hAnsi="Arial Narrow"/>
        </w:rPr>
        <w:t>t.j</w:t>
      </w:r>
      <w:proofErr w:type="spellEnd"/>
      <w:r w:rsidR="009C4628" w:rsidRPr="00621494">
        <w:rPr>
          <w:rFonts w:ascii="Arial Narrow" w:hAnsi="Arial Narrow"/>
        </w:rPr>
        <w:t>. Dz.</w:t>
      </w:r>
      <w:r w:rsidR="00F73483" w:rsidRPr="00621494">
        <w:rPr>
          <w:rFonts w:ascii="Arial Narrow" w:hAnsi="Arial Narrow"/>
        </w:rPr>
        <w:t xml:space="preserve"> </w:t>
      </w:r>
      <w:r w:rsidR="009C4628" w:rsidRPr="00621494">
        <w:rPr>
          <w:rFonts w:ascii="Arial Narrow" w:hAnsi="Arial Narrow"/>
        </w:rPr>
        <w:t xml:space="preserve">U. </w:t>
      </w:r>
      <w:bookmarkStart w:id="2" w:name="_Hlk132274033"/>
      <w:bookmarkStart w:id="3" w:name="_Hlk132281967"/>
      <w:r w:rsidR="003E13DE" w:rsidRPr="00621494">
        <w:rPr>
          <w:rFonts w:ascii="Arial Narrow" w:hAnsi="Arial Narrow"/>
        </w:rPr>
        <w:t>202</w:t>
      </w:r>
      <w:r w:rsidR="006C4DE5">
        <w:rPr>
          <w:rFonts w:ascii="Arial Narrow" w:hAnsi="Arial Narrow"/>
        </w:rPr>
        <w:t>4</w:t>
      </w:r>
      <w:r w:rsidR="003E13DE" w:rsidRPr="00621494">
        <w:rPr>
          <w:rFonts w:ascii="Arial Narrow" w:hAnsi="Arial Narrow"/>
        </w:rPr>
        <w:t xml:space="preserve"> poz. </w:t>
      </w:r>
      <w:bookmarkEnd w:id="2"/>
      <w:r w:rsidR="006C4DE5">
        <w:rPr>
          <w:rFonts w:ascii="Arial Narrow" w:hAnsi="Arial Narrow"/>
        </w:rPr>
        <w:t>1130</w:t>
      </w:r>
      <w:r w:rsidR="00B11F0D">
        <w:rPr>
          <w:rFonts w:ascii="Arial Narrow" w:hAnsi="Arial Narrow"/>
        </w:rPr>
        <w:t xml:space="preserve"> ze zm.</w:t>
      </w:r>
      <w:r w:rsidR="002E7CD2">
        <w:rPr>
          <w:rFonts w:ascii="Arial Narrow" w:hAnsi="Arial Narrow"/>
        </w:rPr>
        <w:t>)</w:t>
      </w:r>
      <w:r w:rsidRPr="00621494">
        <w:rPr>
          <w:rFonts w:ascii="Arial Narrow" w:hAnsi="Arial Narrow" w:cs="Arial Narrow"/>
        </w:rPr>
        <w:t xml:space="preserve"> </w:t>
      </w:r>
      <w:bookmarkEnd w:id="3"/>
      <w:r w:rsidRPr="00621494">
        <w:rPr>
          <w:rFonts w:ascii="Arial Narrow" w:hAnsi="Arial Narrow" w:cs="Arial Narrow"/>
        </w:rPr>
        <w:t xml:space="preserve">oraz na podstawie uchwały Rady </w:t>
      </w:r>
      <w:r w:rsidR="009E4384" w:rsidRPr="00621494">
        <w:rPr>
          <w:rFonts w:ascii="Arial Narrow" w:hAnsi="Arial Narrow" w:cs="Arial Narrow"/>
        </w:rPr>
        <w:t xml:space="preserve">Gminy </w:t>
      </w:r>
      <w:r w:rsidR="00410701">
        <w:rPr>
          <w:rFonts w:ascii="Arial Narrow" w:hAnsi="Arial Narrow" w:cs="Arial Narrow"/>
        </w:rPr>
        <w:t>Ciepłowody</w:t>
      </w:r>
      <w:r w:rsidR="005D73A8" w:rsidRPr="00621494">
        <w:rPr>
          <w:rFonts w:ascii="Arial Narrow" w:hAnsi="Arial Narrow" w:cs="Arial Narrow"/>
        </w:rPr>
        <w:t xml:space="preserve"> </w:t>
      </w:r>
      <w:r w:rsidR="00684D64" w:rsidRPr="00621494">
        <w:rPr>
          <w:rFonts w:ascii="Arial Narrow" w:hAnsi="Arial Narrow" w:cs="Arial Narrow"/>
        </w:rPr>
        <w:t>nr</w:t>
      </w:r>
      <w:r w:rsidR="00684D64" w:rsidRPr="00621494">
        <w:rPr>
          <w:rFonts w:ascii="Arial Narrow" w:hAnsi="Arial Narrow"/>
        </w:rPr>
        <w:t xml:space="preserve"> </w:t>
      </w:r>
      <w:r w:rsidR="004D3E2B">
        <w:rPr>
          <w:rFonts w:ascii="Arial Narrow" w:hAnsi="Arial Narrow"/>
          <w:bCs/>
        </w:rPr>
        <w:t>228/XL/22</w:t>
      </w:r>
      <w:r w:rsidR="00684D64" w:rsidRPr="00621494">
        <w:rPr>
          <w:rFonts w:ascii="Arial Narrow" w:hAnsi="Arial Narrow"/>
          <w:bCs/>
        </w:rPr>
        <w:t xml:space="preserve"> </w:t>
      </w:r>
      <w:r w:rsidRPr="00621494">
        <w:rPr>
          <w:rFonts w:ascii="Arial Narrow" w:hAnsi="Arial Narrow" w:cs="Arial Narrow"/>
        </w:rPr>
        <w:t xml:space="preserve">z dnia </w:t>
      </w:r>
      <w:r w:rsidR="00E633E3">
        <w:rPr>
          <w:rFonts w:ascii="Arial Narrow" w:hAnsi="Arial Narrow" w:cs="Arial Narrow"/>
        </w:rPr>
        <w:t>2</w:t>
      </w:r>
      <w:r w:rsidR="004D3E2B">
        <w:rPr>
          <w:rFonts w:ascii="Arial Narrow" w:hAnsi="Arial Narrow" w:cs="Arial Narrow"/>
        </w:rPr>
        <w:t>2</w:t>
      </w:r>
      <w:r w:rsidRPr="00621494">
        <w:rPr>
          <w:rFonts w:ascii="Arial Narrow" w:hAnsi="Arial Narrow" w:cs="Arial Narrow"/>
        </w:rPr>
        <w:t xml:space="preserve"> </w:t>
      </w:r>
      <w:r w:rsidR="004D3E2B">
        <w:rPr>
          <w:rFonts w:ascii="Arial Narrow" w:hAnsi="Arial Narrow" w:cs="Arial Narrow"/>
        </w:rPr>
        <w:t>czerwca</w:t>
      </w:r>
      <w:r w:rsidRPr="00621494">
        <w:rPr>
          <w:rFonts w:ascii="Arial Narrow" w:hAnsi="Arial Narrow" w:cs="Arial Narrow"/>
        </w:rPr>
        <w:t xml:space="preserve"> 20</w:t>
      </w:r>
      <w:r w:rsidR="007E466D" w:rsidRPr="00621494">
        <w:rPr>
          <w:rFonts w:ascii="Arial Narrow" w:hAnsi="Arial Narrow" w:cs="Arial Narrow"/>
        </w:rPr>
        <w:t>2</w:t>
      </w:r>
      <w:r w:rsidR="004D3E2B">
        <w:rPr>
          <w:rFonts w:ascii="Arial Narrow" w:hAnsi="Arial Narrow" w:cs="Arial Narrow"/>
        </w:rPr>
        <w:t>2</w:t>
      </w:r>
      <w:r w:rsidR="009C524D" w:rsidRPr="00621494">
        <w:rPr>
          <w:rFonts w:ascii="Arial Narrow" w:hAnsi="Arial Narrow" w:cs="Arial Narrow"/>
        </w:rPr>
        <w:t xml:space="preserve"> </w:t>
      </w:r>
      <w:r w:rsidRPr="00621494">
        <w:rPr>
          <w:rFonts w:ascii="Arial Narrow" w:hAnsi="Arial Narrow" w:cs="Arial Narrow"/>
        </w:rPr>
        <w:t xml:space="preserve">r. w sprawie przystąpienia </w:t>
      </w:r>
      <w:r w:rsidRPr="00410701">
        <w:rPr>
          <w:rFonts w:ascii="Arial Narrow" w:hAnsi="Arial Narrow" w:cs="Arial Narrow"/>
        </w:rPr>
        <w:t xml:space="preserve">do sporządzenia </w:t>
      </w:r>
      <w:r w:rsidR="00955610">
        <w:rPr>
          <w:rFonts w:ascii="Arial Narrow" w:hAnsi="Arial Narrow" w:cs="Arial Narrow"/>
        </w:rPr>
        <w:t xml:space="preserve">zmiany </w:t>
      </w:r>
      <w:r w:rsidRPr="00410701">
        <w:rPr>
          <w:rFonts w:ascii="Arial Narrow" w:hAnsi="Arial Narrow" w:cs="Arial Narrow"/>
        </w:rPr>
        <w:t xml:space="preserve">miejscowego planu zagospodarowania przestrzennego </w:t>
      </w:r>
      <w:r w:rsidR="00E633E3" w:rsidRPr="00E633E3">
        <w:rPr>
          <w:rFonts w:ascii="Arial Narrow" w:hAnsi="Arial Narrow"/>
        </w:rPr>
        <w:t>dla</w:t>
      </w:r>
      <w:r w:rsidR="004D3E2B">
        <w:rPr>
          <w:rFonts w:ascii="Arial Narrow" w:hAnsi="Arial Narrow"/>
        </w:rPr>
        <w:t xml:space="preserve"> obszaru położonego w gminie Ciepłowody – obręb Jakubów</w:t>
      </w:r>
      <w:r w:rsidR="00E633E3" w:rsidRPr="00E633E3">
        <w:rPr>
          <w:rFonts w:ascii="Arial Narrow" w:hAnsi="Arial Narrow"/>
        </w:rPr>
        <w:t xml:space="preserve"> </w:t>
      </w:r>
      <w:r w:rsidRPr="00410701">
        <w:rPr>
          <w:rFonts w:ascii="Arial Narrow" w:hAnsi="Arial Narrow" w:cs="Arial Narrow"/>
        </w:rPr>
        <w:t xml:space="preserve">i po stwierdzeniu, </w:t>
      </w:r>
      <w:r w:rsidR="00DB3B82" w:rsidRPr="00410701">
        <w:rPr>
          <w:rFonts w:ascii="Arial Narrow" w:hAnsi="Arial Narrow" w:cs="Arial Narrow"/>
        </w:rPr>
        <w:t>ż</w:t>
      </w:r>
      <w:r w:rsidRPr="00410701">
        <w:rPr>
          <w:rFonts w:ascii="Arial Narrow" w:hAnsi="Arial Narrow" w:cs="Arial Narrow"/>
        </w:rPr>
        <w:t xml:space="preserve">e plan miejscowy </w:t>
      </w:r>
      <w:r w:rsidR="008A67AD" w:rsidRPr="00410701">
        <w:rPr>
          <w:rFonts w:ascii="Arial Narrow" w:hAnsi="Arial Narrow" w:cs="Arial Narrow"/>
        </w:rPr>
        <w:t>nie narusza</w:t>
      </w:r>
      <w:r w:rsidR="00485EFE" w:rsidRPr="00410701">
        <w:rPr>
          <w:rFonts w:ascii="Arial Narrow" w:hAnsi="Arial Narrow" w:cs="Arial Narrow"/>
        </w:rPr>
        <w:t xml:space="preserve"> </w:t>
      </w:r>
      <w:r w:rsidRPr="00410701">
        <w:rPr>
          <w:rFonts w:ascii="Arial Narrow" w:hAnsi="Arial Narrow" w:cs="Arial Narrow"/>
        </w:rPr>
        <w:t>ustale</w:t>
      </w:r>
      <w:r w:rsidR="008A67AD" w:rsidRPr="00410701">
        <w:rPr>
          <w:rFonts w:ascii="Arial Narrow" w:hAnsi="Arial Narrow" w:cs="Arial Narrow"/>
        </w:rPr>
        <w:t>ń</w:t>
      </w:r>
      <w:r w:rsidRPr="00410701">
        <w:rPr>
          <w:rFonts w:ascii="Arial Narrow" w:hAnsi="Arial Narrow" w:cs="Arial Narrow"/>
        </w:rPr>
        <w:t xml:space="preserve"> Studium uwarunkowań i kierunków zagospodarowania przestrzennego gminy </w:t>
      </w:r>
      <w:r w:rsidR="00410701" w:rsidRPr="00410701">
        <w:rPr>
          <w:rFonts w:ascii="Arial Narrow" w:hAnsi="Arial Narrow" w:cs="Arial Narrow"/>
        </w:rPr>
        <w:t>Ciepłowody</w:t>
      </w:r>
      <w:r w:rsidR="00315352" w:rsidRPr="00410701">
        <w:rPr>
          <w:rFonts w:ascii="Arial Narrow" w:hAnsi="Arial Narrow" w:cs="Arial Narrow"/>
        </w:rPr>
        <w:t xml:space="preserve"> </w:t>
      </w:r>
      <w:r w:rsidR="009E4384" w:rsidRPr="00410701">
        <w:rPr>
          <w:rFonts w:ascii="Arial Narrow" w:hAnsi="Arial Narrow" w:cs="Arial Narrow"/>
        </w:rPr>
        <w:t>uchwalonego u</w:t>
      </w:r>
      <w:r w:rsidR="00F32C88" w:rsidRPr="00410701">
        <w:rPr>
          <w:rFonts w:ascii="Arial Narrow" w:hAnsi="Arial Narrow" w:cs="Arial Narrow"/>
        </w:rPr>
        <w:t>chwał</w:t>
      </w:r>
      <w:r w:rsidR="009E4384" w:rsidRPr="00410701">
        <w:rPr>
          <w:rFonts w:ascii="Arial Narrow" w:hAnsi="Arial Narrow" w:cs="Arial Narrow"/>
        </w:rPr>
        <w:t>ą</w:t>
      </w:r>
      <w:r w:rsidR="00F32C88" w:rsidRPr="00410701">
        <w:rPr>
          <w:rFonts w:ascii="Arial Narrow" w:hAnsi="Arial Narrow" w:cs="Arial Narrow"/>
        </w:rPr>
        <w:t xml:space="preserve"> </w:t>
      </w:r>
      <w:r w:rsidR="00410701" w:rsidRPr="00410701">
        <w:rPr>
          <w:rFonts w:ascii="Arial Narrow" w:hAnsi="Arial Narrow"/>
        </w:rPr>
        <w:t xml:space="preserve">Nr 140/XXV/08 Rady Gminy Ciepłowody z dnia 30 grudnia 2008 roku </w:t>
      </w:r>
      <w:r w:rsidRPr="00410701">
        <w:rPr>
          <w:rFonts w:ascii="Arial Narrow" w:hAnsi="Arial Narrow" w:cs="Arial Narrow"/>
        </w:rPr>
        <w:t xml:space="preserve">Rada </w:t>
      </w:r>
      <w:r w:rsidR="009E4384" w:rsidRPr="00410701">
        <w:rPr>
          <w:rFonts w:ascii="Arial Narrow" w:hAnsi="Arial Narrow" w:cs="Arial Narrow"/>
        </w:rPr>
        <w:t xml:space="preserve">Gminy </w:t>
      </w:r>
      <w:r w:rsidR="00410701" w:rsidRPr="00410701">
        <w:rPr>
          <w:rFonts w:ascii="Arial Narrow" w:hAnsi="Arial Narrow" w:cs="Arial Narrow"/>
        </w:rPr>
        <w:t>Ciepłowody</w:t>
      </w:r>
      <w:r w:rsidRPr="00410701">
        <w:rPr>
          <w:rFonts w:ascii="Arial Narrow" w:hAnsi="Arial Narrow" w:cs="Arial Narrow"/>
        </w:rPr>
        <w:t xml:space="preserve"> </w:t>
      </w:r>
      <w:r w:rsidRPr="00422398">
        <w:rPr>
          <w:rFonts w:ascii="Arial Narrow" w:hAnsi="Arial Narrow" w:cs="Arial Narrow"/>
        </w:rPr>
        <w:t>uchwala, co następuje:</w:t>
      </w:r>
    </w:p>
    <w:p w14:paraId="1F866F89" w14:textId="77777777" w:rsidR="002D1BBA" w:rsidRPr="00422398" w:rsidRDefault="002D1BBA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422398">
        <w:rPr>
          <w:rFonts w:ascii="Arial Narrow" w:hAnsi="Arial Narrow"/>
          <w:b/>
        </w:rPr>
        <w:t>§</w:t>
      </w:r>
      <w:r w:rsidRPr="00422398">
        <w:rPr>
          <w:rFonts w:ascii="Arial Narrow" w:hAnsi="Arial Narrow" w:cs="Arial Narrow"/>
          <w:b/>
        </w:rPr>
        <w:t xml:space="preserve"> 1.</w:t>
      </w:r>
    </w:p>
    <w:p w14:paraId="0371A3E7" w14:textId="24091E77" w:rsidR="002D1BBA" w:rsidRPr="00422398" w:rsidRDefault="002D1BBA" w:rsidP="00583490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sz w:val="24"/>
          <w:szCs w:val="24"/>
        </w:rPr>
      </w:pPr>
      <w:r w:rsidRPr="00422398">
        <w:rPr>
          <w:rFonts w:ascii="Arial Narrow" w:hAnsi="Arial Narrow" w:cs="Arial Narrow"/>
          <w:sz w:val="24"/>
          <w:szCs w:val="24"/>
        </w:rPr>
        <w:t xml:space="preserve">Uchwala się </w:t>
      </w:r>
      <w:r w:rsidR="00955610">
        <w:rPr>
          <w:rFonts w:ascii="Arial Narrow" w:hAnsi="Arial Narrow" w:cs="Arial Narrow"/>
          <w:sz w:val="24"/>
          <w:szCs w:val="24"/>
        </w:rPr>
        <w:t xml:space="preserve">zmianę </w:t>
      </w:r>
      <w:r w:rsidRPr="00422398">
        <w:rPr>
          <w:rFonts w:ascii="Arial Narrow" w:hAnsi="Arial Narrow" w:cs="Arial Narrow"/>
          <w:sz w:val="24"/>
          <w:szCs w:val="24"/>
        </w:rPr>
        <w:t>miejscow</w:t>
      </w:r>
      <w:r w:rsidR="00955610">
        <w:rPr>
          <w:rFonts w:ascii="Arial Narrow" w:hAnsi="Arial Narrow" w:cs="Arial Narrow"/>
          <w:sz w:val="24"/>
          <w:szCs w:val="24"/>
        </w:rPr>
        <w:t>ego</w:t>
      </w:r>
      <w:r w:rsidRPr="00422398">
        <w:rPr>
          <w:rFonts w:ascii="Arial Narrow" w:hAnsi="Arial Narrow" w:cs="Arial Narrow"/>
          <w:sz w:val="24"/>
          <w:szCs w:val="24"/>
        </w:rPr>
        <w:t xml:space="preserve"> plan</w:t>
      </w:r>
      <w:r w:rsidR="00955610">
        <w:rPr>
          <w:rFonts w:ascii="Arial Narrow" w:hAnsi="Arial Narrow" w:cs="Arial Narrow"/>
          <w:sz w:val="24"/>
          <w:szCs w:val="24"/>
        </w:rPr>
        <w:t>u</w:t>
      </w:r>
      <w:r w:rsidRPr="00422398">
        <w:rPr>
          <w:rFonts w:ascii="Arial Narrow" w:hAnsi="Arial Narrow" w:cs="Arial Narrow"/>
          <w:sz w:val="24"/>
          <w:szCs w:val="24"/>
        </w:rPr>
        <w:t xml:space="preserve"> zagospodarowania przestrzennego </w:t>
      </w:r>
      <w:r w:rsidR="00E633E3" w:rsidRPr="00E633E3">
        <w:rPr>
          <w:rFonts w:ascii="Arial Narrow" w:hAnsi="Arial Narrow"/>
          <w:sz w:val="24"/>
          <w:szCs w:val="24"/>
        </w:rPr>
        <w:t xml:space="preserve">dla </w:t>
      </w:r>
      <w:r w:rsidR="004D3E2B">
        <w:rPr>
          <w:rFonts w:ascii="Arial Narrow" w:hAnsi="Arial Narrow"/>
          <w:bCs/>
          <w:sz w:val="24"/>
          <w:szCs w:val="24"/>
        </w:rPr>
        <w:t>obszaru położonego w gminie Ciepłowody – obręb Jakubów</w:t>
      </w:r>
      <w:r w:rsidR="00315352" w:rsidRPr="00422398">
        <w:rPr>
          <w:rFonts w:ascii="Arial Narrow" w:hAnsi="Arial Narrow" w:cs="Arial Narrow"/>
          <w:sz w:val="24"/>
          <w:szCs w:val="24"/>
        </w:rPr>
        <w:t>.</w:t>
      </w:r>
    </w:p>
    <w:p w14:paraId="39A9932F" w14:textId="77777777" w:rsidR="00CF78E0" w:rsidRPr="00621494" w:rsidRDefault="00CF78E0" w:rsidP="00583490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sz w:val="24"/>
          <w:szCs w:val="24"/>
        </w:rPr>
      </w:pPr>
      <w:r w:rsidRPr="00422398">
        <w:rPr>
          <w:rFonts w:ascii="Arial Narrow" w:hAnsi="Arial Narrow" w:cs="Arial Narrow"/>
          <w:sz w:val="24"/>
          <w:szCs w:val="24"/>
        </w:rPr>
        <w:t>Plan miejscowy, określony w ust 1 niniejszego</w:t>
      </w:r>
      <w:r w:rsidRPr="00621494">
        <w:rPr>
          <w:rFonts w:ascii="Arial Narrow" w:hAnsi="Arial Narrow" w:cs="Arial Narrow"/>
          <w:sz w:val="24"/>
          <w:szCs w:val="24"/>
        </w:rPr>
        <w:t xml:space="preserve"> paragrafu, składa się z:</w:t>
      </w:r>
    </w:p>
    <w:p w14:paraId="398049BE" w14:textId="77777777" w:rsidR="0030164B" w:rsidRPr="00621494" w:rsidRDefault="0030164B" w:rsidP="00583490">
      <w:pPr>
        <w:pStyle w:val="Tekstpodstawowy"/>
        <w:numPr>
          <w:ilvl w:val="2"/>
          <w:numId w:val="11"/>
        </w:numPr>
        <w:tabs>
          <w:tab w:val="clear" w:pos="2340"/>
          <w:tab w:val="num" w:pos="426"/>
        </w:tabs>
        <w:spacing w:line="276" w:lineRule="auto"/>
        <w:ind w:left="426" w:hanging="142"/>
        <w:rPr>
          <w:rFonts w:ascii="Arial Narrow" w:hAnsi="Arial Narrow" w:cs="Arial Narrow"/>
          <w:sz w:val="24"/>
          <w:szCs w:val="24"/>
        </w:rPr>
      </w:pPr>
      <w:r w:rsidRPr="00621494">
        <w:rPr>
          <w:rFonts w:ascii="Arial Narrow" w:hAnsi="Arial Narrow" w:cs="Arial Narrow"/>
          <w:sz w:val="24"/>
          <w:szCs w:val="24"/>
        </w:rPr>
        <w:t>tekstu planu miejscowego zawartego w treści niniejszej uchwały;</w:t>
      </w:r>
    </w:p>
    <w:p w14:paraId="0999C56F" w14:textId="77777777" w:rsidR="0030164B" w:rsidRPr="00621494" w:rsidRDefault="0030164B" w:rsidP="00583490">
      <w:pPr>
        <w:pStyle w:val="Tekstpodstawowy"/>
        <w:numPr>
          <w:ilvl w:val="2"/>
          <w:numId w:val="11"/>
        </w:numPr>
        <w:tabs>
          <w:tab w:val="clear" w:pos="2340"/>
          <w:tab w:val="num" w:pos="426"/>
          <w:tab w:val="num" w:pos="720"/>
          <w:tab w:val="num" w:pos="2444"/>
        </w:tabs>
        <w:spacing w:line="276" w:lineRule="auto"/>
        <w:ind w:left="426" w:hanging="142"/>
        <w:rPr>
          <w:rFonts w:ascii="Arial Narrow" w:hAnsi="Arial Narrow" w:cs="Arial Narrow"/>
          <w:sz w:val="24"/>
          <w:szCs w:val="24"/>
        </w:rPr>
      </w:pPr>
      <w:r w:rsidRPr="00621494">
        <w:rPr>
          <w:rFonts w:ascii="Arial Narrow" w:hAnsi="Arial Narrow"/>
          <w:sz w:val="24"/>
          <w:szCs w:val="24"/>
        </w:rPr>
        <w:t>załącznik</w:t>
      </w:r>
      <w:r w:rsidR="006E5280" w:rsidRPr="00621494">
        <w:rPr>
          <w:rFonts w:ascii="Arial Narrow" w:hAnsi="Arial Narrow"/>
          <w:sz w:val="24"/>
          <w:szCs w:val="24"/>
        </w:rPr>
        <w:t>a</w:t>
      </w:r>
      <w:r w:rsidR="00315352" w:rsidRPr="00621494">
        <w:rPr>
          <w:rFonts w:ascii="Arial Narrow" w:hAnsi="Arial Narrow"/>
          <w:sz w:val="24"/>
          <w:szCs w:val="24"/>
        </w:rPr>
        <w:t xml:space="preserve"> graficzn</w:t>
      </w:r>
      <w:r w:rsidR="006E5280" w:rsidRPr="00621494">
        <w:rPr>
          <w:rFonts w:ascii="Arial Narrow" w:hAnsi="Arial Narrow"/>
          <w:sz w:val="24"/>
          <w:szCs w:val="24"/>
        </w:rPr>
        <w:t>ego</w:t>
      </w:r>
      <w:r w:rsidR="00315352" w:rsidRPr="00621494">
        <w:rPr>
          <w:rFonts w:ascii="Arial Narrow" w:hAnsi="Arial Narrow"/>
          <w:sz w:val="24"/>
          <w:szCs w:val="24"/>
        </w:rPr>
        <w:t xml:space="preserve"> nr </w:t>
      </w:r>
      <w:r w:rsidR="006E5280" w:rsidRPr="00621494">
        <w:rPr>
          <w:rFonts w:ascii="Arial Narrow" w:hAnsi="Arial Narrow"/>
          <w:sz w:val="24"/>
          <w:szCs w:val="24"/>
        </w:rPr>
        <w:t>1</w:t>
      </w:r>
      <w:r w:rsidR="009C524D" w:rsidRPr="00621494">
        <w:rPr>
          <w:rFonts w:ascii="Arial Narrow" w:hAnsi="Arial Narrow"/>
          <w:sz w:val="24"/>
          <w:szCs w:val="24"/>
        </w:rPr>
        <w:t xml:space="preserve"> stanowiąc</w:t>
      </w:r>
      <w:r w:rsidR="00A85DCD">
        <w:rPr>
          <w:rFonts w:ascii="Arial Narrow" w:hAnsi="Arial Narrow"/>
          <w:sz w:val="24"/>
          <w:szCs w:val="24"/>
        </w:rPr>
        <w:t>ego</w:t>
      </w:r>
      <w:r w:rsidR="009C524D" w:rsidRPr="00621494">
        <w:rPr>
          <w:rFonts w:ascii="Arial Narrow" w:hAnsi="Arial Narrow"/>
          <w:sz w:val="24"/>
          <w:szCs w:val="24"/>
        </w:rPr>
        <w:t xml:space="preserve"> integralną część uchwały</w:t>
      </w:r>
      <w:r w:rsidR="00315352" w:rsidRPr="00621494">
        <w:rPr>
          <w:rFonts w:ascii="Arial Narrow" w:hAnsi="Arial Narrow"/>
          <w:sz w:val="24"/>
          <w:szCs w:val="24"/>
        </w:rPr>
        <w:t xml:space="preserve"> </w:t>
      </w:r>
      <w:r w:rsidRPr="00621494">
        <w:rPr>
          <w:rFonts w:ascii="Arial Narrow" w:hAnsi="Arial Narrow"/>
          <w:sz w:val="24"/>
          <w:szCs w:val="24"/>
        </w:rPr>
        <w:t>– rysun</w:t>
      </w:r>
      <w:r w:rsidR="00315352" w:rsidRPr="00621494">
        <w:rPr>
          <w:rFonts w:ascii="Arial Narrow" w:hAnsi="Arial Narrow"/>
          <w:sz w:val="24"/>
          <w:szCs w:val="24"/>
        </w:rPr>
        <w:t>k</w:t>
      </w:r>
      <w:r w:rsidR="006E5280" w:rsidRPr="00621494">
        <w:rPr>
          <w:rFonts w:ascii="Arial Narrow" w:hAnsi="Arial Narrow"/>
          <w:sz w:val="24"/>
          <w:szCs w:val="24"/>
        </w:rPr>
        <w:t>u</w:t>
      </w:r>
      <w:r w:rsidRPr="00621494">
        <w:rPr>
          <w:rFonts w:ascii="Arial Narrow" w:hAnsi="Arial Narrow"/>
          <w:sz w:val="24"/>
          <w:szCs w:val="24"/>
        </w:rPr>
        <w:t xml:space="preserve"> p</w:t>
      </w:r>
      <w:r w:rsidR="006E5280" w:rsidRPr="00621494">
        <w:rPr>
          <w:rFonts w:ascii="Arial Narrow" w:hAnsi="Arial Narrow"/>
          <w:sz w:val="24"/>
          <w:szCs w:val="24"/>
        </w:rPr>
        <w:t>lanu miejscowego w skali 1:1000</w:t>
      </w:r>
      <w:r w:rsidR="00EE6067" w:rsidRPr="00621494">
        <w:rPr>
          <w:rFonts w:ascii="Arial Narrow" w:hAnsi="Arial Narrow"/>
          <w:sz w:val="24"/>
          <w:szCs w:val="24"/>
        </w:rPr>
        <w:t>.</w:t>
      </w:r>
    </w:p>
    <w:p w14:paraId="6B37EAC5" w14:textId="77777777" w:rsidR="00CF78E0" w:rsidRPr="00621494" w:rsidRDefault="00CF78E0" w:rsidP="00DB3B82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3.</w:t>
      </w:r>
      <w:r w:rsidRPr="00621494">
        <w:rPr>
          <w:rFonts w:ascii="Arial Narrow" w:hAnsi="Arial Narrow" w:cs="Arial Narrow"/>
        </w:rPr>
        <w:tab/>
        <w:t>Załącznikami do niniejszej uchwały, które nie zawierają ustaleń planu miejscowego, są:</w:t>
      </w:r>
    </w:p>
    <w:p w14:paraId="5B36714A" w14:textId="77777777" w:rsidR="00726DFD" w:rsidRPr="00621494" w:rsidRDefault="00726DFD" w:rsidP="00583490">
      <w:pPr>
        <w:numPr>
          <w:ilvl w:val="0"/>
          <w:numId w:val="19"/>
        </w:numPr>
        <w:tabs>
          <w:tab w:val="clear" w:pos="720"/>
          <w:tab w:val="num" w:pos="567"/>
          <w:tab w:val="left" w:pos="851"/>
        </w:tabs>
        <w:spacing w:line="276" w:lineRule="auto"/>
        <w:ind w:left="567" w:hanging="283"/>
        <w:jc w:val="both"/>
        <w:rPr>
          <w:rFonts w:ascii="Arial Narrow" w:hAnsi="Arial Narrow" w:cs="Arial Narrow"/>
        </w:rPr>
      </w:pPr>
      <w:bookmarkStart w:id="4" w:name="_Hlk158113315"/>
      <w:r w:rsidRPr="00621494">
        <w:rPr>
          <w:rFonts w:ascii="Arial Narrow" w:hAnsi="Arial Narrow" w:cs="Arial Narrow"/>
        </w:rPr>
        <w:t xml:space="preserve">załącznik nr </w:t>
      </w:r>
      <w:r w:rsidR="00684D64" w:rsidRPr="00621494">
        <w:rPr>
          <w:rFonts w:ascii="Arial Narrow" w:hAnsi="Arial Narrow" w:cs="Arial Narrow"/>
        </w:rPr>
        <w:t>2</w:t>
      </w:r>
      <w:r w:rsidRPr="00621494">
        <w:rPr>
          <w:rFonts w:ascii="Arial Narrow" w:hAnsi="Arial Narrow" w:cs="Arial Narrow"/>
        </w:rPr>
        <w:t xml:space="preserve"> – rozstrzygnięcie Rady </w:t>
      </w:r>
      <w:r w:rsidR="00453994" w:rsidRPr="00621494">
        <w:rPr>
          <w:rFonts w:ascii="Arial Narrow" w:hAnsi="Arial Narrow" w:cs="Arial Narrow"/>
        </w:rPr>
        <w:t xml:space="preserve">Gminy </w:t>
      </w:r>
      <w:r w:rsidR="00422398">
        <w:rPr>
          <w:rFonts w:ascii="Arial Narrow" w:hAnsi="Arial Narrow" w:cs="Arial Narrow"/>
        </w:rPr>
        <w:t>Ciepłowody</w:t>
      </w:r>
      <w:r w:rsidRPr="00621494">
        <w:rPr>
          <w:rFonts w:ascii="Arial Narrow" w:hAnsi="Arial Narrow" w:cs="Arial Narrow"/>
        </w:rPr>
        <w:t xml:space="preserve"> o sposobie realizacji zapisanych w planie miejscowym inwestycji z zakresu infrastruktury technicznej należących do zadań własnych gminy oraz o zasadach ich finansowania, zgodnie z przepisami o finansach publicznych</w:t>
      </w:r>
      <w:bookmarkEnd w:id="4"/>
      <w:r w:rsidRPr="00621494">
        <w:rPr>
          <w:rFonts w:ascii="Arial Narrow" w:hAnsi="Arial Narrow" w:cs="Arial Narrow"/>
        </w:rPr>
        <w:t>;</w:t>
      </w:r>
    </w:p>
    <w:p w14:paraId="52A5091C" w14:textId="77777777" w:rsidR="002D1BBA" w:rsidRPr="00621494" w:rsidRDefault="001B2A23" w:rsidP="00583490">
      <w:pPr>
        <w:numPr>
          <w:ilvl w:val="0"/>
          <w:numId w:val="19"/>
        </w:numPr>
        <w:tabs>
          <w:tab w:val="clear" w:pos="720"/>
          <w:tab w:val="num" w:pos="567"/>
          <w:tab w:val="left" w:pos="851"/>
        </w:tabs>
        <w:spacing w:line="276" w:lineRule="auto"/>
        <w:ind w:left="567" w:hanging="283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z</w:t>
      </w:r>
      <w:r w:rsidR="002945BD" w:rsidRPr="00621494">
        <w:rPr>
          <w:rFonts w:ascii="Arial Narrow" w:hAnsi="Arial Narrow" w:cs="Arial Narrow"/>
        </w:rPr>
        <w:t xml:space="preserve">ałącznik nr </w:t>
      </w:r>
      <w:r w:rsidR="00684D64" w:rsidRPr="00621494">
        <w:rPr>
          <w:rFonts w:ascii="Arial Narrow" w:hAnsi="Arial Narrow" w:cs="Arial Narrow"/>
        </w:rPr>
        <w:t>3</w:t>
      </w:r>
      <w:r w:rsidR="002945BD" w:rsidRPr="00621494">
        <w:rPr>
          <w:rFonts w:ascii="Arial Narrow" w:hAnsi="Arial Narrow" w:cs="Arial Narrow"/>
        </w:rPr>
        <w:t xml:space="preserve"> – dane przestrzenne</w:t>
      </w:r>
      <w:r w:rsidR="00EE6067" w:rsidRPr="00621494">
        <w:rPr>
          <w:rFonts w:ascii="Arial Narrow" w:hAnsi="Arial Narrow" w:cs="Arial Narrow"/>
        </w:rPr>
        <w:t>.</w:t>
      </w:r>
      <w:r w:rsidR="004912C4" w:rsidRPr="00621494">
        <w:rPr>
          <w:rFonts w:ascii="Arial Narrow" w:hAnsi="Arial Narrow" w:cs="Arial Narrow"/>
        </w:rPr>
        <w:t xml:space="preserve"> </w:t>
      </w:r>
    </w:p>
    <w:p w14:paraId="205B6039" w14:textId="77777777" w:rsidR="002D1BBA" w:rsidRPr="00621494" w:rsidRDefault="002D1BBA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2.</w:t>
      </w:r>
    </w:p>
    <w:p w14:paraId="6C873782" w14:textId="77777777" w:rsidR="00995B5B" w:rsidRPr="00621494" w:rsidRDefault="00995B5B" w:rsidP="007B3E8E">
      <w:pPr>
        <w:spacing w:line="276" w:lineRule="auto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Ilekroć w dalszych przepisach niniejszej uchwały jest mowa o:</w:t>
      </w:r>
    </w:p>
    <w:p w14:paraId="1A695709" w14:textId="77777777" w:rsidR="00995B5B" w:rsidRPr="00621494" w:rsidRDefault="007B3E8E" w:rsidP="0058349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U</w:t>
      </w:r>
      <w:r w:rsidR="00995B5B" w:rsidRPr="00621494">
        <w:rPr>
          <w:rFonts w:ascii="Arial Narrow" w:hAnsi="Arial Narrow" w:cs="Arial Narrow"/>
        </w:rPr>
        <w:t>chwale – rozumie się przez to niniejszą uchwałę,</w:t>
      </w:r>
    </w:p>
    <w:p w14:paraId="563CC1D2" w14:textId="25276F36" w:rsidR="00995B5B" w:rsidRPr="00621494" w:rsidRDefault="007B3E8E" w:rsidP="0058349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P</w:t>
      </w:r>
      <w:r w:rsidR="00995B5B" w:rsidRPr="00621494">
        <w:rPr>
          <w:rFonts w:ascii="Arial Narrow" w:hAnsi="Arial Narrow" w:cs="Arial Narrow"/>
        </w:rPr>
        <w:t xml:space="preserve">lanie miejscowym – rozumie się przez to </w:t>
      </w:r>
      <w:r w:rsidR="00955610">
        <w:rPr>
          <w:rFonts w:ascii="Arial Narrow" w:hAnsi="Arial Narrow" w:cs="Arial Narrow"/>
        </w:rPr>
        <w:t xml:space="preserve">zmianę </w:t>
      </w:r>
      <w:r w:rsidR="00995B5B" w:rsidRPr="00621494">
        <w:rPr>
          <w:rFonts w:ascii="Arial Narrow" w:hAnsi="Arial Narrow" w:cs="Arial Narrow"/>
        </w:rPr>
        <w:t>miejscow</w:t>
      </w:r>
      <w:r w:rsidR="00955610">
        <w:rPr>
          <w:rFonts w:ascii="Arial Narrow" w:hAnsi="Arial Narrow" w:cs="Arial Narrow"/>
        </w:rPr>
        <w:t>ego</w:t>
      </w:r>
      <w:r w:rsidR="00995B5B" w:rsidRPr="00621494">
        <w:rPr>
          <w:rFonts w:ascii="Arial Narrow" w:hAnsi="Arial Narrow" w:cs="Arial Narrow"/>
        </w:rPr>
        <w:t xml:space="preserve"> plan zagospodarowania przestrzennego, o którym mowa w </w:t>
      </w:r>
      <w:r w:rsidR="00995B5B" w:rsidRPr="00621494">
        <w:rPr>
          <w:rFonts w:ascii="Arial Narrow" w:hAnsi="Arial Narrow"/>
        </w:rPr>
        <w:t>§</w:t>
      </w:r>
      <w:r w:rsidR="00995B5B" w:rsidRPr="00621494">
        <w:rPr>
          <w:rFonts w:ascii="Arial Narrow" w:hAnsi="Arial Narrow" w:cs="Arial Narrow"/>
        </w:rPr>
        <w:t>1 niniejszej uchwały</w:t>
      </w:r>
      <w:r w:rsidRPr="00621494">
        <w:rPr>
          <w:rFonts w:ascii="Arial Narrow" w:hAnsi="Arial Narrow" w:cs="Arial Narrow"/>
        </w:rPr>
        <w:t>.</w:t>
      </w:r>
    </w:p>
    <w:p w14:paraId="73E46F0D" w14:textId="77777777" w:rsidR="00995B5B" w:rsidRPr="00621494" w:rsidRDefault="007B3E8E" w:rsidP="0058349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R</w:t>
      </w:r>
      <w:r w:rsidR="00995B5B" w:rsidRPr="00621494">
        <w:rPr>
          <w:rFonts w:ascii="Arial Narrow" w:hAnsi="Arial Narrow" w:cs="Arial Narrow"/>
        </w:rPr>
        <w:t>ysunku planu – rozumie się przez to graficzny zapis planu, będący z</w:t>
      </w:r>
      <w:r w:rsidR="008A67AD" w:rsidRPr="00621494">
        <w:rPr>
          <w:rFonts w:ascii="Arial Narrow" w:hAnsi="Arial Narrow" w:cs="Arial Narrow"/>
        </w:rPr>
        <w:t xml:space="preserve">ałącznikiem graficznym </w:t>
      </w:r>
      <w:r w:rsidR="004C25AA" w:rsidRPr="00621494">
        <w:rPr>
          <w:rFonts w:ascii="Arial Narrow" w:hAnsi="Arial Narrow" w:cs="Arial Narrow"/>
        </w:rPr>
        <w:t xml:space="preserve">nr </w:t>
      </w:r>
      <w:r w:rsidR="00CA2A3A" w:rsidRPr="00621494">
        <w:rPr>
          <w:rFonts w:ascii="Arial Narrow" w:hAnsi="Arial Narrow" w:cs="Arial Narrow"/>
        </w:rPr>
        <w:t xml:space="preserve">1 </w:t>
      </w:r>
      <w:r w:rsidR="00995B5B" w:rsidRPr="00621494">
        <w:rPr>
          <w:rFonts w:ascii="Arial Narrow" w:hAnsi="Arial Narrow" w:cs="Arial Narrow"/>
        </w:rPr>
        <w:t xml:space="preserve">do uchwały Rady </w:t>
      </w:r>
      <w:r w:rsidR="00EE6067" w:rsidRPr="00621494">
        <w:rPr>
          <w:rFonts w:ascii="Arial Narrow" w:hAnsi="Arial Narrow" w:cs="Arial Narrow"/>
        </w:rPr>
        <w:t xml:space="preserve">Gminy </w:t>
      </w:r>
      <w:r w:rsidR="00422398">
        <w:rPr>
          <w:rFonts w:ascii="Arial Narrow" w:hAnsi="Arial Narrow" w:cs="Arial Narrow"/>
        </w:rPr>
        <w:t>Ciepłowody</w:t>
      </w:r>
      <w:r w:rsidRPr="00621494">
        <w:rPr>
          <w:rFonts w:ascii="Arial Narrow" w:hAnsi="Arial Narrow" w:cs="Arial Narrow"/>
        </w:rPr>
        <w:t>.</w:t>
      </w:r>
    </w:p>
    <w:p w14:paraId="1D8536CB" w14:textId="0CD14CBB" w:rsidR="00995B5B" w:rsidRDefault="007B3E8E" w:rsidP="0058349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422398">
        <w:rPr>
          <w:rFonts w:ascii="Arial Narrow" w:hAnsi="Arial Narrow" w:cs="Arial Narrow"/>
        </w:rPr>
        <w:t>P</w:t>
      </w:r>
      <w:r w:rsidR="00995B5B" w:rsidRPr="00422398">
        <w:rPr>
          <w:rFonts w:ascii="Arial Narrow" w:hAnsi="Arial Narrow" w:cs="Arial Narrow"/>
        </w:rPr>
        <w:t>rzeznaczeni</w:t>
      </w:r>
      <w:r w:rsidR="008A67AD" w:rsidRPr="00422398">
        <w:rPr>
          <w:rFonts w:ascii="Arial Narrow" w:hAnsi="Arial Narrow" w:cs="Arial Narrow"/>
        </w:rPr>
        <w:t>e</w:t>
      </w:r>
      <w:r w:rsidR="00995B5B" w:rsidRPr="00422398">
        <w:rPr>
          <w:rFonts w:ascii="Arial Narrow" w:hAnsi="Arial Narrow" w:cs="Arial Narrow"/>
        </w:rPr>
        <w:t xml:space="preserve"> podstawow</w:t>
      </w:r>
      <w:r w:rsidR="008A67AD" w:rsidRPr="00422398">
        <w:rPr>
          <w:rFonts w:ascii="Arial Narrow" w:hAnsi="Arial Narrow" w:cs="Arial Narrow"/>
        </w:rPr>
        <w:t>e</w:t>
      </w:r>
      <w:r w:rsidR="00995B5B" w:rsidRPr="00422398">
        <w:rPr>
          <w:rFonts w:ascii="Arial Narrow" w:hAnsi="Arial Narrow" w:cs="Arial Narrow"/>
        </w:rPr>
        <w:t xml:space="preserve"> – rozumie się przez to funkcję wyznaczoną do lokalizacji </w:t>
      </w:r>
      <w:r w:rsidR="008A67AD" w:rsidRPr="00422398">
        <w:rPr>
          <w:rFonts w:ascii="Arial Narrow" w:hAnsi="Arial Narrow" w:cs="Arial Narrow"/>
        </w:rPr>
        <w:t>na</w:t>
      </w:r>
      <w:r w:rsidR="00995B5B" w:rsidRPr="00422398">
        <w:rPr>
          <w:rFonts w:ascii="Arial Narrow" w:hAnsi="Arial Narrow" w:cs="Arial Narrow"/>
        </w:rPr>
        <w:t xml:space="preserve"> danym terenie, któr</w:t>
      </w:r>
      <w:r w:rsidR="008A67AD" w:rsidRPr="00422398">
        <w:rPr>
          <w:rFonts w:ascii="Arial Narrow" w:hAnsi="Arial Narrow" w:cs="Arial Narrow"/>
        </w:rPr>
        <w:t>a</w:t>
      </w:r>
      <w:r w:rsidR="00995B5B" w:rsidRPr="00422398">
        <w:rPr>
          <w:rFonts w:ascii="Arial Narrow" w:hAnsi="Arial Narrow" w:cs="Arial Narrow"/>
        </w:rPr>
        <w:t xml:space="preserve"> w ramach realizacji planu winn</w:t>
      </w:r>
      <w:r w:rsidR="008A67AD" w:rsidRPr="00422398">
        <w:rPr>
          <w:rFonts w:ascii="Arial Narrow" w:hAnsi="Arial Narrow" w:cs="Arial Narrow"/>
        </w:rPr>
        <w:t>a</w:t>
      </w:r>
      <w:r w:rsidR="00995B5B" w:rsidRPr="00422398">
        <w:rPr>
          <w:rFonts w:ascii="Arial Narrow" w:hAnsi="Arial Narrow" w:cs="Arial Narrow"/>
        </w:rPr>
        <w:t xml:space="preserve"> stać się przeważającą (dominującą) formą wykorzystania terenu, a wprowadzenie innych niż </w:t>
      </w:r>
      <w:r w:rsidR="00C5078A" w:rsidRPr="00422398">
        <w:rPr>
          <w:rFonts w:ascii="Arial Narrow" w:hAnsi="Arial Narrow" w:cs="Arial Narrow"/>
        </w:rPr>
        <w:t>podstawowa funkcja</w:t>
      </w:r>
      <w:r w:rsidR="00995B5B" w:rsidRPr="00422398">
        <w:rPr>
          <w:rFonts w:ascii="Arial Narrow" w:hAnsi="Arial Narrow" w:cs="Arial Narrow"/>
        </w:rPr>
        <w:t xml:space="preserve"> jest dopuszczalne wyłącznie pod warunkiem spełnienia ustaleń szczegółowych niniejszej uchwały</w:t>
      </w:r>
      <w:r w:rsidRPr="00422398">
        <w:rPr>
          <w:rFonts w:ascii="Arial Narrow" w:hAnsi="Arial Narrow" w:cs="Arial Narrow"/>
        </w:rPr>
        <w:t>.</w:t>
      </w:r>
    </w:p>
    <w:p w14:paraId="54795855" w14:textId="7BD39F8B" w:rsidR="00A846AF" w:rsidRPr="00422398" w:rsidRDefault="00A846AF" w:rsidP="0058349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422398">
        <w:rPr>
          <w:rFonts w:ascii="Arial Narrow" w:hAnsi="Arial Narrow"/>
        </w:rPr>
        <w:t xml:space="preserve">Nieprzekraczalna linia zabudowy – </w:t>
      </w:r>
      <w:r w:rsidRPr="007B3E8E">
        <w:rPr>
          <w:rFonts w:ascii="Arial Narrow" w:hAnsi="Arial Narrow"/>
        </w:rPr>
        <w:t xml:space="preserve">linia określająca minimalną odległość od linii rozgraniczającej teren, w jakiej mogą znaleźć się budynki; linia ta nie dotyczy: </w:t>
      </w:r>
      <w:r>
        <w:rPr>
          <w:rFonts w:ascii="Arial Narrow" w:hAnsi="Arial Narrow"/>
        </w:rPr>
        <w:t xml:space="preserve">istniejących budynków, </w:t>
      </w:r>
      <w:r w:rsidRPr="007B3E8E">
        <w:rPr>
          <w:rFonts w:ascii="Arial Narrow" w:hAnsi="Arial Narrow"/>
        </w:rPr>
        <w:t>części budynków znajdujących się w całości pod poziomem terenu, pochylni, prowadzących do budynku schodów, balkonów, gzymsów, wykuszy, ganków, okapów, zadaszeń nad wejściem do budynków, elementów odwodnienia, elementów wystroju elewacji, pochylni dla niepełnosprawnych, stacji transformatorowych</w:t>
      </w:r>
      <w:r w:rsidR="00A01B50">
        <w:rPr>
          <w:rFonts w:ascii="Arial Narrow" w:hAnsi="Arial Narrow"/>
        </w:rPr>
        <w:t>, ogrodzeń.</w:t>
      </w:r>
    </w:p>
    <w:p w14:paraId="1A93C0F9" w14:textId="7B48A24E" w:rsidR="00422398" w:rsidRPr="00422398" w:rsidRDefault="00422398" w:rsidP="0058349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</w:rPr>
      </w:pPr>
      <w:r>
        <w:rPr>
          <w:rFonts w:ascii="Arial Narrow" w:hAnsi="Arial Narrow"/>
        </w:rPr>
        <w:lastRenderedPageBreak/>
        <w:t>P</w:t>
      </w:r>
      <w:r w:rsidRPr="00422398">
        <w:rPr>
          <w:rFonts w:ascii="Arial Narrow" w:hAnsi="Arial Narrow"/>
        </w:rPr>
        <w:t>rzepisach odrębnych – należy przez to rozumieć aktualne w momencie realizacji niniejszej uchwały przepisy prawne wraz z aktami wykonawczymi, normy branżowe oraz ograniczenia w dysponowaniu terenem wynikające z prawomocnych decyzji administracyjnych</w:t>
      </w:r>
      <w:r w:rsidR="00A01B50">
        <w:rPr>
          <w:rFonts w:ascii="Arial Narrow" w:hAnsi="Arial Narrow"/>
        </w:rPr>
        <w:t>.</w:t>
      </w:r>
    </w:p>
    <w:p w14:paraId="315EBEEA" w14:textId="77777777" w:rsidR="00995B5B" w:rsidRPr="00621494" w:rsidRDefault="00995B5B" w:rsidP="00DB3B82">
      <w:pPr>
        <w:tabs>
          <w:tab w:val="left" w:pos="851"/>
        </w:tabs>
        <w:spacing w:line="276" w:lineRule="auto"/>
        <w:ind w:left="360" w:hanging="360"/>
        <w:jc w:val="center"/>
        <w:rPr>
          <w:rFonts w:ascii="Arial Narrow" w:hAnsi="Arial Narrow" w:cs="Arial Narrow"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3</w:t>
      </w:r>
    </w:p>
    <w:p w14:paraId="1ACEE22A" w14:textId="77777777" w:rsidR="00AB0AD7" w:rsidRPr="00621494" w:rsidRDefault="00AB0AD7" w:rsidP="00583490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Obowiązującymi ustaleniami planu miejscowego są następujące oznaczenia graficzne rysunku planu:</w:t>
      </w:r>
    </w:p>
    <w:p w14:paraId="0DC71FDB" w14:textId="77777777" w:rsidR="00AB0AD7" w:rsidRPr="00621494" w:rsidRDefault="00AB0AD7" w:rsidP="00583490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granice obszaru objętego planem;</w:t>
      </w:r>
    </w:p>
    <w:p w14:paraId="2B1DC9AF" w14:textId="77777777" w:rsidR="00AB0AD7" w:rsidRDefault="00AB0AD7" w:rsidP="00583490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linie rozgraniczające tereny o różnym przeznaczeniu lub różnych zasadach zagospodarowania;</w:t>
      </w:r>
    </w:p>
    <w:p w14:paraId="30CF1019" w14:textId="77777777" w:rsidR="004D3E2B" w:rsidRPr="00621494" w:rsidRDefault="004D3E2B" w:rsidP="00583490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ieprzekraczalna linia zabudowy;</w:t>
      </w:r>
    </w:p>
    <w:p w14:paraId="12A95A8A" w14:textId="4DA0F428" w:rsidR="00AB0AD7" w:rsidRPr="00621494" w:rsidRDefault="00422398" w:rsidP="00583490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ymbol</w:t>
      </w:r>
      <w:r w:rsidR="00AB0AD7" w:rsidRPr="00621494">
        <w:rPr>
          <w:rFonts w:ascii="Arial Narrow" w:hAnsi="Arial Narrow" w:cs="Arial Narrow"/>
        </w:rPr>
        <w:t xml:space="preserve"> określając</w:t>
      </w:r>
      <w:r>
        <w:rPr>
          <w:rFonts w:ascii="Arial Narrow" w:hAnsi="Arial Narrow" w:cs="Arial Narrow"/>
        </w:rPr>
        <w:t>y</w:t>
      </w:r>
      <w:r w:rsidR="00421137">
        <w:rPr>
          <w:rFonts w:ascii="Arial Narrow" w:hAnsi="Arial Narrow" w:cs="Arial Narrow"/>
        </w:rPr>
        <w:t xml:space="preserve"> przeznaczenie terenu</w:t>
      </w:r>
      <w:r w:rsidR="00AB0AD7" w:rsidRPr="00621494">
        <w:rPr>
          <w:rFonts w:ascii="Arial Narrow" w:hAnsi="Arial Narrow" w:cs="Arial Narrow"/>
        </w:rPr>
        <w:t>;</w:t>
      </w:r>
    </w:p>
    <w:p w14:paraId="0603103E" w14:textId="77777777" w:rsidR="00F863BC" w:rsidRPr="00621494" w:rsidRDefault="00AB0AD7" w:rsidP="000C4943">
      <w:pPr>
        <w:tabs>
          <w:tab w:val="left" w:pos="360"/>
        </w:tabs>
        <w:spacing w:line="276" w:lineRule="auto"/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>2.</w:t>
      </w:r>
      <w:r w:rsidRPr="00621494">
        <w:rPr>
          <w:rFonts w:ascii="Arial Narrow" w:hAnsi="Arial Narrow" w:cs="Arial Narrow"/>
        </w:rPr>
        <w:tab/>
      </w:r>
      <w:r w:rsidR="00DB3B82" w:rsidRPr="00621494">
        <w:rPr>
          <w:rFonts w:ascii="Arial Narrow" w:hAnsi="Arial Narrow"/>
          <w:spacing w:val="-2"/>
        </w:rPr>
        <w:t>Pozostałe</w:t>
      </w:r>
      <w:r w:rsidR="00DB3B82" w:rsidRPr="00621494">
        <w:rPr>
          <w:rFonts w:ascii="Arial Narrow" w:hAnsi="Arial Narrow"/>
          <w:spacing w:val="-3"/>
        </w:rPr>
        <w:t xml:space="preserve"> </w:t>
      </w:r>
      <w:r w:rsidR="00DB3B82" w:rsidRPr="00621494">
        <w:rPr>
          <w:rFonts w:ascii="Arial Narrow" w:hAnsi="Arial Narrow"/>
          <w:spacing w:val="-2"/>
        </w:rPr>
        <w:t>oznaczenia</w:t>
      </w:r>
      <w:r w:rsidR="00DB3B82" w:rsidRPr="00621494">
        <w:rPr>
          <w:rFonts w:ascii="Arial Narrow" w:hAnsi="Arial Narrow"/>
        </w:rPr>
        <w:t xml:space="preserve"> </w:t>
      </w:r>
      <w:r w:rsidR="00DB3B82" w:rsidRPr="00621494">
        <w:rPr>
          <w:rFonts w:ascii="Arial Narrow" w:hAnsi="Arial Narrow"/>
          <w:spacing w:val="-2"/>
        </w:rPr>
        <w:t>graficzne na rysunku</w:t>
      </w:r>
      <w:r w:rsidR="00DB3B82" w:rsidRPr="00621494">
        <w:rPr>
          <w:rFonts w:ascii="Arial Narrow" w:hAnsi="Arial Narrow"/>
          <w:spacing w:val="-3"/>
        </w:rPr>
        <w:t xml:space="preserve"> </w:t>
      </w:r>
      <w:r w:rsidR="00DB3B82" w:rsidRPr="00621494">
        <w:rPr>
          <w:rFonts w:ascii="Arial Narrow" w:hAnsi="Arial Narrow"/>
          <w:spacing w:val="-2"/>
        </w:rPr>
        <w:t>planu</w:t>
      </w:r>
      <w:r w:rsidR="00DB3B82" w:rsidRPr="00621494">
        <w:rPr>
          <w:rFonts w:ascii="Arial Narrow" w:hAnsi="Arial Narrow"/>
          <w:spacing w:val="-4"/>
        </w:rPr>
        <w:t xml:space="preserve"> </w:t>
      </w:r>
      <w:r w:rsidR="00DB3B82" w:rsidRPr="00621494">
        <w:rPr>
          <w:rFonts w:ascii="Arial Narrow" w:hAnsi="Arial Narrow"/>
          <w:spacing w:val="-2"/>
        </w:rPr>
        <w:t>mają</w:t>
      </w:r>
      <w:r w:rsidR="00DB3B82" w:rsidRPr="00621494">
        <w:rPr>
          <w:rFonts w:ascii="Arial Narrow" w:hAnsi="Arial Narrow"/>
        </w:rPr>
        <w:t xml:space="preserve"> </w:t>
      </w:r>
      <w:r w:rsidR="00DB3B82" w:rsidRPr="00621494">
        <w:rPr>
          <w:rFonts w:ascii="Arial Narrow" w:hAnsi="Arial Narrow"/>
          <w:spacing w:val="-2"/>
        </w:rPr>
        <w:t>charakter</w:t>
      </w:r>
      <w:r w:rsidR="00DB3B82" w:rsidRPr="00621494">
        <w:rPr>
          <w:rFonts w:ascii="Arial Narrow" w:hAnsi="Arial Narrow"/>
        </w:rPr>
        <w:t xml:space="preserve"> </w:t>
      </w:r>
      <w:r w:rsidR="00DB3B82" w:rsidRPr="00621494">
        <w:rPr>
          <w:rFonts w:ascii="Arial Narrow" w:hAnsi="Arial Narrow"/>
          <w:spacing w:val="-2"/>
        </w:rPr>
        <w:t>informacyjny</w:t>
      </w:r>
      <w:r w:rsidR="00DB3B82" w:rsidRPr="00621494">
        <w:rPr>
          <w:rFonts w:ascii="Arial Narrow" w:hAnsi="Arial Narrow" w:cs="Arial Narrow"/>
        </w:rPr>
        <w:t>.</w:t>
      </w:r>
    </w:p>
    <w:p w14:paraId="3E92BF2A" w14:textId="77777777" w:rsidR="00D14E71" w:rsidRPr="00621494" w:rsidRDefault="00D14E71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4</w:t>
      </w:r>
      <w:r w:rsidRPr="00621494">
        <w:rPr>
          <w:rFonts w:ascii="Arial Narrow" w:hAnsi="Arial Narrow"/>
          <w:b/>
        </w:rPr>
        <w:t>.</w:t>
      </w:r>
    </w:p>
    <w:p w14:paraId="1EBC8148" w14:textId="77777777" w:rsidR="00D14E71" w:rsidRPr="00621494" w:rsidRDefault="00D14E71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Zasady ochrony środowiska, przyrody i krajobrazu </w:t>
      </w:r>
    </w:p>
    <w:p w14:paraId="40B86486" w14:textId="77777777" w:rsidR="00F863BC" w:rsidRPr="00621494" w:rsidRDefault="00922821" w:rsidP="00DB3B82">
      <w:pPr>
        <w:pStyle w:val="Tekstpodstawowy"/>
        <w:tabs>
          <w:tab w:val="left" w:pos="426"/>
        </w:tabs>
        <w:suppressAutoHyphens w:val="0"/>
        <w:spacing w:line="276" w:lineRule="auto"/>
        <w:rPr>
          <w:rFonts w:ascii="Arial Narrow" w:hAnsi="Arial Narrow"/>
          <w:sz w:val="24"/>
          <w:szCs w:val="24"/>
        </w:rPr>
      </w:pPr>
      <w:r w:rsidRPr="00621494">
        <w:rPr>
          <w:rFonts w:ascii="Arial Narrow" w:hAnsi="Arial Narrow"/>
          <w:sz w:val="24"/>
          <w:szCs w:val="24"/>
        </w:rPr>
        <w:t>W zakresie ochrony środowiska, przyrody i krajobrazu kulturowego okr</w:t>
      </w:r>
      <w:r w:rsidR="00D66025" w:rsidRPr="00621494">
        <w:rPr>
          <w:rFonts w:ascii="Arial Narrow" w:hAnsi="Arial Narrow"/>
          <w:sz w:val="24"/>
          <w:szCs w:val="24"/>
        </w:rPr>
        <w:t>eśla się następujące ustalenia:</w:t>
      </w:r>
    </w:p>
    <w:p w14:paraId="7CF53973" w14:textId="77777777" w:rsidR="00110475" w:rsidRPr="006C5D96" w:rsidRDefault="00EE6067" w:rsidP="00583490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>Wszelka działalność w obrębie terenu objętego planem miejscowym musi respektować obowiązujące przepisy odrębne dotyczące ochrony środowiska.</w:t>
      </w:r>
    </w:p>
    <w:p w14:paraId="66A9E9A2" w14:textId="77777777" w:rsidR="006C5D96" w:rsidRPr="006C5D96" w:rsidRDefault="004D3E2B" w:rsidP="00583490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>Uciążliwość prowadzonej działalności w zakresie emisji hałasu, wibracji, zanieczyszczeń powietrza, substancji złowonnych oraz niejonizującego promieniowania elektromagnetycznego, nie może powodować przekroczenia granic własności terenu, na jakim jest lokalizowana</w:t>
      </w:r>
      <w:r w:rsidR="006C5D96">
        <w:rPr>
          <w:rFonts w:ascii="Arial Narrow" w:hAnsi="Arial Narrow"/>
        </w:rPr>
        <w:t>.</w:t>
      </w:r>
    </w:p>
    <w:p w14:paraId="1F74EB9B" w14:textId="3927149D" w:rsidR="00315352" w:rsidRPr="00621494" w:rsidRDefault="006C5D96" w:rsidP="00583490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 </w:t>
      </w:r>
      <w:r w:rsidRPr="004C01BA">
        <w:rPr>
          <w:rFonts w:ascii="Arial Narrow" w:hAnsi="Arial Narrow"/>
        </w:rPr>
        <w:t>wprowadza się wym</w:t>
      </w:r>
      <w:r>
        <w:rPr>
          <w:rFonts w:ascii="Arial Narrow" w:hAnsi="Arial Narrow"/>
        </w:rPr>
        <w:t>ogu</w:t>
      </w:r>
      <w:r w:rsidRPr="004C01BA">
        <w:rPr>
          <w:rFonts w:ascii="Arial Narrow" w:hAnsi="Arial Narrow"/>
        </w:rPr>
        <w:t xml:space="preserve"> utrzymania poziomu hałasu w granicach dopuszczalnych norm określonych przepisami odrębnymi ze względu na brak występowania taki</w:t>
      </w:r>
      <w:r w:rsidR="00421137">
        <w:rPr>
          <w:rFonts w:ascii="Arial Narrow" w:hAnsi="Arial Narrow"/>
        </w:rPr>
        <w:t>ego terenu</w:t>
      </w:r>
      <w:r w:rsidR="004C017A" w:rsidRPr="00621494">
        <w:rPr>
          <w:rFonts w:ascii="Arial Narrow" w:hAnsi="Arial Narrow"/>
        </w:rPr>
        <w:t>.</w:t>
      </w:r>
    </w:p>
    <w:p w14:paraId="637F6788" w14:textId="77777777" w:rsidR="001F5E3F" w:rsidRPr="00621494" w:rsidRDefault="004C017A" w:rsidP="00583490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>N</w:t>
      </w:r>
      <w:r w:rsidR="00315352" w:rsidRPr="00621494">
        <w:rPr>
          <w:rFonts w:ascii="Arial Narrow" w:hAnsi="Arial Narrow" w:cs="Arial Narrow"/>
        </w:rPr>
        <w:t>ie określa się krajobrazów priorytetowych, określonych w audycie krajobrazowym oraz w planach zagospodarowania przestrzennego województwa</w:t>
      </w:r>
      <w:r w:rsidRPr="00621494">
        <w:rPr>
          <w:rFonts w:ascii="Arial Narrow" w:hAnsi="Arial Narrow" w:cs="Arial Narrow"/>
        </w:rPr>
        <w:t>.</w:t>
      </w:r>
    </w:p>
    <w:p w14:paraId="29B3BE86" w14:textId="77777777" w:rsidR="00D41B9F" w:rsidRPr="00621494" w:rsidRDefault="00D41B9F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§ 5.</w:t>
      </w:r>
    </w:p>
    <w:p w14:paraId="6FA0E6A8" w14:textId="77777777" w:rsidR="00D41B9F" w:rsidRPr="00621494" w:rsidRDefault="00D41B9F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Zasady ochrony i kształtowania krajobrazu.</w:t>
      </w:r>
    </w:p>
    <w:p w14:paraId="0ABD9BEB" w14:textId="77777777" w:rsidR="00D41B9F" w:rsidRPr="00621494" w:rsidRDefault="00D41B9F" w:rsidP="007B3E8E">
      <w:pPr>
        <w:shd w:val="clear" w:color="auto" w:fill="FFFFFF"/>
        <w:tabs>
          <w:tab w:val="left" w:pos="9071"/>
        </w:tabs>
        <w:suppressAutoHyphens w:val="0"/>
        <w:spacing w:line="276" w:lineRule="auto"/>
        <w:jc w:val="both"/>
        <w:rPr>
          <w:rFonts w:ascii="Arial Narrow" w:hAnsi="Arial Narrow"/>
        </w:rPr>
      </w:pPr>
      <w:r w:rsidRPr="00621494">
        <w:rPr>
          <w:rFonts w:ascii="Arial Narrow" w:hAnsi="Arial Narrow"/>
          <w:color w:val="000000"/>
        </w:rPr>
        <w:t>Na obszarze objętym ustaleniami planu miejscowego obowiązują następujące wymogi ochrony krajobrazu i zasady jego kształtowania:</w:t>
      </w:r>
    </w:p>
    <w:p w14:paraId="2713349B" w14:textId="77777777" w:rsidR="00D41B9F" w:rsidRPr="00621494" w:rsidRDefault="00D41B9F" w:rsidP="00583490">
      <w:pPr>
        <w:numPr>
          <w:ilvl w:val="1"/>
          <w:numId w:val="12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426" w:hanging="426"/>
        <w:jc w:val="both"/>
        <w:rPr>
          <w:rFonts w:ascii="Arial Narrow" w:hAnsi="Arial Narrow"/>
        </w:rPr>
      </w:pPr>
      <w:r w:rsidRPr="00621494">
        <w:rPr>
          <w:rFonts w:ascii="Arial Narrow" w:hAnsi="Arial Narrow"/>
          <w:color w:val="000000"/>
          <w:spacing w:val="-1"/>
        </w:rPr>
        <w:t>Ochronę ładu przestrzennego należy realizować przez:</w:t>
      </w:r>
    </w:p>
    <w:p w14:paraId="26D5D48F" w14:textId="7B0F25FD" w:rsidR="00D41B9F" w:rsidRPr="00621494" w:rsidRDefault="00D41B9F" w:rsidP="00583490">
      <w:pPr>
        <w:widowControl w:val="0"/>
        <w:numPr>
          <w:ilvl w:val="2"/>
          <w:numId w:val="1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 Narrow" w:hAnsi="Arial Narrow"/>
          <w:color w:val="000000"/>
        </w:rPr>
      </w:pPr>
      <w:r w:rsidRPr="00621494">
        <w:rPr>
          <w:rFonts w:ascii="Arial Narrow" w:hAnsi="Arial Narrow"/>
          <w:color w:val="000000"/>
          <w:spacing w:val="-2"/>
        </w:rPr>
        <w:t xml:space="preserve">zachowanie określonego w planie </w:t>
      </w:r>
      <w:r w:rsidR="00421137">
        <w:rPr>
          <w:rFonts w:ascii="Arial Narrow" w:hAnsi="Arial Narrow"/>
          <w:color w:val="000000"/>
          <w:spacing w:val="-2"/>
        </w:rPr>
        <w:t>miejscowym przeznaczenia terenu</w:t>
      </w:r>
      <w:r w:rsidR="007B3E8E" w:rsidRPr="00621494">
        <w:rPr>
          <w:rFonts w:ascii="Arial Narrow" w:hAnsi="Arial Narrow"/>
          <w:color w:val="000000"/>
        </w:rPr>
        <w:t>;</w:t>
      </w:r>
    </w:p>
    <w:p w14:paraId="744838E7" w14:textId="4D165B3B" w:rsidR="00D41B9F" w:rsidRPr="00621494" w:rsidRDefault="00D41B9F" w:rsidP="00583490">
      <w:pPr>
        <w:widowControl w:val="0"/>
        <w:numPr>
          <w:ilvl w:val="2"/>
          <w:numId w:val="1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right="-1" w:hanging="425"/>
        <w:jc w:val="both"/>
        <w:rPr>
          <w:rFonts w:ascii="Arial Narrow" w:hAnsi="Arial Narrow"/>
          <w:color w:val="000000"/>
        </w:rPr>
      </w:pPr>
      <w:r w:rsidRPr="00621494">
        <w:rPr>
          <w:rFonts w:ascii="Arial Narrow" w:hAnsi="Arial Narrow"/>
          <w:color w:val="000000"/>
          <w:spacing w:val="-2"/>
        </w:rPr>
        <w:t xml:space="preserve">przestrzeganie określonych planem miejscowym funkcji i standardów przestrzennych, </w:t>
      </w:r>
      <w:r w:rsidRPr="00621494">
        <w:rPr>
          <w:rFonts w:ascii="Arial Narrow" w:hAnsi="Arial Narrow"/>
          <w:color w:val="000000"/>
        </w:rPr>
        <w:t xml:space="preserve">określonej skali i formy zabudowy oraz wskaźników wykorzystania i </w:t>
      </w:r>
      <w:r w:rsidR="00421137">
        <w:rPr>
          <w:rFonts w:ascii="Arial Narrow" w:hAnsi="Arial Narrow"/>
          <w:color w:val="000000"/>
          <w:spacing w:val="-1"/>
        </w:rPr>
        <w:t>zagospodarowania terenu</w:t>
      </w:r>
      <w:r w:rsidRPr="00621494">
        <w:rPr>
          <w:rFonts w:ascii="Arial Narrow" w:hAnsi="Arial Narrow"/>
          <w:color w:val="000000"/>
          <w:spacing w:val="-1"/>
        </w:rPr>
        <w:t xml:space="preserve"> wyznaczonych liniami </w:t>
      </w:r>
      <w:r w:rsidRPr="00621494">
        <w:rPr>
          <w:rFonts w:ascii="Arial Narrow" w:hAnsi="Arial Narrow"/>
          <w:color w:val="000000"/>
        </w:rPr>
        <w:t>rozgraniczającymi</w:t>
      </w:r>
      <w:r w:rsidR="007B3E8E" w:rsidRPr="00621494">
        <w:rPr>
          <w:rFonts w:ascii="Arial Narrow" w:hAnsi="Arial Narrow"/>
          <w:color w:val="000000"/>
        </w:rPr>
        <w:t>;</w:t>
      </w:r>
    </w:p>
    <w:p w14:paraId="11BBF6A6" w14:textId="7454D0C8" w:rsidR="00D41B9F" w:rsidRPr="00621494" w:rsidRDefault="00D41B9F" w:rsidP="00583490">
      <w:pPr>
        <w:widowControl w:val="0"/>
        <w:numPr>
          <w:ilvl w:val="2"/>
          <w:numId w:val="1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 Narrow" w:hAnsi="Arial Narrow"/>
        </w:rPr>
      </w:pPr>
      <w:r w:rsidRPr="00621494">
        <w:rPr>
          <w:rFonts w:ascii="Arial Narrow" w:hAnsi="Arial Narrow"/>
          <w:color w:val="000000"/>
          <w:spacing w:val="-2"/>
        </w:rPr>
        <w:t>respektowanie ustalonych planem miejscowym zasad zagosp</w:t>
      </w:r>
      <w:r w:rsidR="00421137">
        <w:rPr>
          <w:rFonts w:ascii="Arial Narrow" w:hAnsi="Arial Narrow"/>
          <w:color w:val="000000"/>
          <w:spacing w:val="-2"/>
        </w:rPr>
        <w:t>odarowania i użytkowania terenu</w:t>
      </w:r>
      <w:r w:rsidRPr="00621494">
        <w:rPr>
          <w:rFonts w:ascii="Arial Narrow" w:hAnsi="Arial Narrow"/>
        </w:rPr>
        <w:t>, warunków ochrony środowiska, ochrony i korzystania z walorów krajobrazowych środowiska na terenach objętych planem.</w:t>
      </w:r>
    </w:p>
    <w:p w14:paraId="72F1F42D" w14:textId="77777777" w:rsidR="007B3E8E" w:rsidRPr="00621494" w:rsidRDefault="007B3E8E" w:rsidP="00583490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>Z</w:t>
      </w:r>
      <w:r w:rsidR="00D41B9F" w:rsidRPr="00621494">
        <w:rPr>
          <w:rFonts w:ascii="Arial Narrow" w:hAnsi="Arial Narrow"/>
        </w:rPr>
        <w:t>asady kształtowania krajobrazu w zakr</w:t>
      </w:r>
      <w:r w:rsidR="004D3E2B">
        <w:rPr>
          <w:rFonts w:ascii="Arial Narrow" w:hAnsi="Arial Narrow"/>
        </w:rPr>
        <w:t>esie ochrony walorów estetyczno</w:t>
      </w:r>
      <w:r w:rsidR="00D41B9F" w:rsidRPr="00621494">
        <w:rPr>
          <w:rFonts w:ascii="Arial Narrow" w:hAnsi="Arial Narrow"/>
        </w:rPr>
        <w:t>-widokowych zostały określone w ustaleniach szczegółowych dla teren</w:t>
      </w:r>
      <w:r w:rsidR="00F54AC0">
        <w:rPr>
          <w:rFonts w:ascii="Arial Narrow" w:hAnsi="Arial Narrow"/>
        </w:rPr>
        <w:t>u</w:t>
      </w:r>
      <w:r w:rsidR="00D41B9F" w:rsidRPr="00621494">
        <w:rPr>
          <w:rFonts w:ascii="Arial Narrow" w:hAnsi="Arial Narrow"/>
        </w:rPr>
        <w:t xml:space="preserve"> zawart</w:t>
      </w:r>
      <w:r w:rsidR="00F54AC0">
        <w:rPr>
          <w:rFonts w:ascii="Arial Narrow" w:hAnsi="Arial Narrow"/>
        </w:rPr>
        <w:t>e</w:t>
      </w:r>
      <w:r w:rsidR="006C5D96">
        <w:rPr>
          <w:rFonts w:ascii="Arial Narrow" w:hAnsi="Arial Narrow"/>
        </w:rPr>
        <w:t xml:space="preserve"> w § 8.</w:t>
      </w:r>
    </w:p>
    <w:p w14:paraId="47315331" w14:textId="77777777" w:rsidR="00922821" w:rsidRPr="00621494" w:rsidRDefault="00922821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6</w:t>
      </w:r>
      <w:r w:rsidRPr="00621494">
        <w:rPr>
          <w:rFonts w:ascii="Arial Narrow" w:hAnsi="Arial Narrow"/>
          <w:b/>
        </w:rPr>
        <w:t>.</w:t>
      </w:r>
    </w:p>
    <w:p w14:paraId="4A51478E" w14:textId="77777777" w:rsidR="00802DD4" w:rsidRPr="00621494" w:rsidRDefault="00922821" w:rsidP="004F3FDC">
      <w:pPr>
        <w:pStyle w:val="Tekstpodstawowy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 xml:space="preserve">Zasady ochrony dziedzictwa kulturowego i zabytków </w:t>
      </w:r>
      <w:r w:rsidR="00320B9C" w:rsidRPr="00621494">
        <w:rPr>
          <w:rFonts w:ascii="Arial Narrow" w:hAnsi="Arial Narrow"/>
          <w:b/>
          <w:sz w:val="24"/>
          <w:szCs w:val="24"/>
        </w:rPr>
        <w:t xml:space="preserve">w tym krajobrazów kulturowych, </w:t>
      </w:r>
      <w:r w:rsidRPr="00621494">
        <w:rPr>
          <w:rFonts w:ascii="Arial Narrow" w:hAnsi="Arial Narrow"/>
          <w:b/>
          <w:sz w:val="24"/>
          <w:szCs w:val="24"/>
        </w:rPr>
        <w:t>oraz dóbr kultury współczesnej</w:t>
      </w:r>
    </w:p>
    <w:p w14:paraId="2B32FABD" w14:textId="77777777" w:rsidR="00110475" w:rsidRDefault="00422398" w:rsidP="000304B9">
      <w:pPr>
        <w:pStyle w:val="Tekstpodstawowy"/>
        <w:spacing w:line="240" w:lineRule="auto"/>
        <w:rPr>
          <w:rFonts w:ascii="Arial Narrow" w:eastAsia="TimesNewRoman" w:hAnsi="Arial Narrow" w:cs="TimesNewRoman"/>
          <w:sz w:val="24"/>
          <w:szCs w:val="24"/>
        </w:rPr>
      </w:pPr>
      <w:r w:rsidRPr="00422398">
        <w:rPr>
          <w:rFonts w:ascii="Arial Narrow" w:eastAsia="TimesNewRoman" w:hAnsi="Arial Narrow" w:cs="TimesNewRoman"/>
          <w:sz w:val="24"/>
          <w:szCs w:val="24"/>
        </w:rPr>
        <w:t>Wszelkie przedmioty, co do których istnieje przypuszczenie, iż są zabytkiem pozyskane w trakcie robót budowlanych, prac ziemnych lub odkryte jako przypadkowe znalezisko podlegają ochronie prawnej na podstawie przepisów odrębnych</w:t>
      </w:r>
      <w:r>
        <w:rPr>
          <w:rFonts w:ascii="Arial Narrow" w:eastAsia="TimesNewRoman" w:hAnsi="Arial Narrow" w:cs="TimesNewRoman"/>
          <w:sz w:val="24"/>
          <w:szCs w:val="24"/>
        </w:rPr>
        <w:t>.</w:t>
      </w:r>
    </w:p>
    <w:p w14:paraId="5DC9EA91" w14:textId="77777777" w:rsidR="00365B51" w:rsidRPr="00422398" w:rsidRDefault="00365B51" w:rsidP="000304B9">
      <w:pPr>
        <w:pStyle w:val="Tekstpodstawowy"/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14:paraId="2638A893" w14:textId="77777777" w:rsidR="002E40FF" w:rsidRPr="00621494" w:rsidRDefault="002E40FF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7</w:t>
      </w:r>
      <w:r w:rsidRPr="00621494">
        <w:rPr>
          <w:rFonts w:ascii="Arial Narrow" w:hAnsi="Arial Narrow"/>
          <w:b/>
        </w:rPr>
        <w:t>.</w:t>
      </w:r>
    </w:p>
    <w:p w14:paraId="66A7D875" w14:textId="77777777" w:rsidR="002E40FF" w:rsidRDefault="002E40FF" w:rsidP="00DB3B82">
      <w:pPr>
        <w:pStyle w:val="Tekstpodstawowy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>Wymagania wynikające z potrzeb kształtowania przestrzeni publicznych</w:t>
      </w:r>
    </w:p>
    <w:p w14:paraId="5027DE2A" w14:textId="77777777" w:rsidR="00422398" w:rsidRPr="00422398" w:rsidRDefault="00422398" w:rsidP="00422398">
      <w:pPr>
        <w:pStyle w:val="Tekstpodstawowy"/>
        <w:spacing w:line="276" w:lineRule="auto"/>
        <w:jc w:val="left"/>
        <w:rPr>
          <w:rFonts w:ascii="Arial Narrow" w:hAnsi="Arial Narrow"/>
          <w:b/>
          <w:sz w:val="24"/>
          <w:szCs w:val="24"/>
        </w:rPr>
      </w:pPr>
      <w:r w:rsidRPr="00422398">
        <w:rPr>
          <w:rFonts w:ascii="Arial Narrow" w:hAnsi="Arial Narrow"/>
          <w:sz w:val="24"/>
          <w:szCs w:val="24"/>
        </w:rPr>
        <w:t>Na obszarze opracowania planu miejscowego obszary przestrzeni publicznych nie występują</w:t>
      </w:r>
      <w:r>
        <w:rPr>
          <w:rFonts w:ascii="Arial Narrow" w:hAnsi="Arial Narrow"/>
          <w:sz w:val="24"/>
          <w:szCs w:val="24"/>
        </w:rPr>
        <w:t>.</w:t>
      </w:r>
    </w:p>
    <w:p w14:paraId="2482CD0C" w14:textId="77777777" w:rsidR="00FB1425" w:rsidRPr="00621494" w:rsidRDefault="00FB1425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8</w:t>
      </w:r>
      <w:r w:rsidRPr="00621494">
        <w:rPr>
          <w:rFonts w:ascii="Arial Narrow" w:hAnsi="Arial Narrow"/>
          <w:b/>
        </w:rPr>
        <w:t>.</w:t>
      </w:r>
    </w:p>
    <w:p w14:paraId="49010C64" w14:textId="77777777" w:rsidR="006C65D5" w:rsidRPr="00621494" w:rsidRDefault="00B2354A" w:rsidP="00DB3B82">
      <w:pPr>
        <w:tabs>
          <w:tab w:val="left" w:pos="284"/>
        </w:tabs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lastRenderedPageBreak/>
        <w:t>Kształtowanie zabudowy i zagospodarowania terenu</w:t>
      </w:r>
    </w:p>
    <w:p w14:paraId="484539A9" w14:textId="0EB1CAF8" w:rsidR="001F7396" w:rsidRPr="008302CF" w:rsidRDefault="006C65D5" w:rsidP="00A9722B">
      <w:pPr>
        <w:tabs>
          <w:tab w:val="left" w:pos="284"/>
        </w:tabs>
        <w:spacing w:line="276" w:lineRule="auto"/>
        <w:jc w:val="both"/>
        <w:rPr>
          <w:rFonts w:ascii="Arial Narrow" w:hAnsi="Arial Narrow" w:cs="Arial Narrow"/>
          <w:b/>
        </w:rPr>
      </w:pPr>
      <w:r w:rsidRPr="008302CF">
        <w:rPr>
          <w:rFonts w:ascii="Arial Narrow" w:hAnsi="Arial Narrow" w:cs="Arial Narrow"/>
        </w:rPr>
        <w:t>Na obszarze objętym planem miejscowym obowiązują następujące zas</w:t>
      </w:r>
      <w:r w:rsidR="00421137">
        <w:rPr>
          <w:rFonts w:ascii="Arial Narrow" w:hAnsi="Arial Narrow" w:cs="Arial Narrow"/>
        </w:rPr>
        <w:t>ady zagospodarowania terenu</w:t>
      </w:r>
      <w:r w:rsidRPr="008302CF">
        <w:rPr>
          <w:rFonts w:ascii="Arial Narrow" w:hAnsi="Arial Narrow" w:cs="Arial Narrow"/>
        </w:rPr>
        <w:t>:</w:t>
      </w:r>
    </w:p>
    <w:p w14:paraId="22C1E05D" w14:textId="77777777" w:rsidR="00015F46" w:rsidRPr="008302CF" w:rsidRDefault="004D3E2B" w:rsidP="00394B23">
      <w:pPr>
        <w:shd w:val="clear" w:color="auto" w:fill="FFFFFF"/>
        <w:spacing w:line="276" w:lineRule="atLeast"/>
        <w:jc w:val="both"/>
        <w:rPr>
          <w:rFonts w:ascii="Arial Narrow" w:hAnsi="Arial Narrow"/>
          <w:b/>
          <w:bCs/>
        </w:rPr>
      </w:pPr>
      <w:r w:rsidRPr="008302CF">
        <w:rPr>
          <w:rFonts w:ascii="Arial Narrow" w:hAnsi="Arial Narrow"/>
          <w:b/>
          <w:bCs/>
        </w:rPr>
        <w:t xml:space="preserve">1RZ - </w:t>
      </w:r>
      <w:r w:rsidRPr="008302CF">
        <w:rPr>
          <w:rFonts w:ascii="Arial Narrow" w:hAnsi="Arial Narrow"/>
        </w:rPr>
        <w:t>przeznaczenie podstawowe</w:t>
      </w:r>
      <w:r w:rsidRPr="008302CF">
        <w:rPr>
          <w:rFonts w:ascii="Arial Narrow" w:hAnsi="Arial Narrow"/>
          <w:b/>
        </w:rPr>
        <w:t xml:space="preserve"> </w:t>
      </w:r>
      <w:r w:rsidRPr="008302CF">
        <w:rPr>
          <w:rFonts w:ascii="Arial Narrow" w:hAnsi="Arial Narrow"/>
          <w:bCs/>
        </w:rPr>
        <w:t xml:space="preserve">– </w:t>
      </w:r>
      <w:r w:rsidRPr="00135E45">
        <w:rPr>
          <w:rFonts w:ascii="Arial Narrow" w:hAnsi="Arial Narrow"/>
          <w:b/>
          <w:bCs/>
        </w:rPr>
        <w:t>teren zabudowy związanej z rolnictwem</w:t>
      </w:r>
      <w:r w:rsidR="00135E45">
        <w:rPr>
          <w:rFonts w:ascii="Arial Narrow" w:hAnsi="Arial Narrow"/>
          <w:bCs/>
        </w:rPr>
        <w:t>:</w:t>
      </w:r>
    </w:p>
    <w:p w14:paraId="02C90CB5" w14:textId="009C66B8" w:rsidR="004D3E2B" w:rsidRPr="008302CF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>wskaźnik intensywności zabudowy w granicach 0 – 0,</w:t>
      </w:r>
      <w:r w:rsidR="00A846AF">
        <w:rPr>
          <w:rFonts w:ascii="Arial Narrow" w:hAnsi="Arial Narrow"/>
        </w:rPr>
        <w:t>8</w:t>
      </w:r>
      <w:r w:rsidRPr="008302CF">
        <w:rPr>
          <w:rFonts w:ascii="Arial Narrow" w:hAnsi="Arial Narrow"/>
        </w:rPr>
        <w:t>;</w:t>
      </w:r>
      <w:r w:rsidR="00837ADC">
        <w:rPr>
          <w:rFonts w:ascii="Arial Narrow" w:hAnsi="Arial Narrow"/>
          <w:color w:val="EE0000"/>
        </w:rPr>
        <w:t xml:space="preserve"> </w:t>
      </w:r>
    </w:p>
    <w:p w14:paraId="75F922B7" w14:textId="39AF7794" w:rsidR="004D3E2B" w:rsidRPr="008302CF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 xml:space="preserve">maksymalny udział powierzchni zabudowy – </w:t>
      </w:r>
      <w:r w:rsidR="008302CF" w:rsidRPr="008302CF">
        <w:rPr>
          <w:rFonts w:ascii="Arial Narrow" w:hAnsi="Arial Narrow"/>
        </w:rPr>
        <w:t>0,</w:t>
      </w:r>
      <w:r w:rsidR="00A846AF">
        <w:rPr>
          <w:rFonts w:ascii="Arial Narrow" w:hAnsi="Arial Narrow"/>
        </w:rPr>
        <w:t>4</w:t>
      </w:r>
      <w:r w:rsidR="008302CF" w:rsidRPr="008302CF">
        <w:rPr>
          <w:rFonts w:ascii="Arial Narrow" w:hAnsi="Arial Narrow"/>
        </w:rPr>
        <w:t>;</w:t>
      </w:r>
      <w:r w:rsidR="00837ADC">
        <w:rPr>
          <w:rFonts w:ascii="Arial Narrow" w:hAnsi="Arial Narrow"/>
        </w:rPr>
        <w:t xml:space="preserve"> </w:t>
      </w:r>
    </w:p>
    <w:p w14:paraId="71B5B1B4" w14:textId="6448F75D" w:rsidR="004D3E2B" w:rsidRPr="008302CF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>minimalny wskaźnik udziału powierzchni biologicznie czynnej – 0,5;</w:t>
      </w:r>
      <w:r w:rsidR="00837ADC">
        <w:rPr>
          <w:rFonts w:ascii="Arial Narrow" w:hAnsi="Arial Narrow"/>
        </w:rPr>
        <w:t xml:space="preserve"> </w:t>
      </w:r>
    </w:p>
    <w:p w14:paraId="626F3475" w14:textId="77777777" w:rsidR="004D3E2B" w:rsidRPr="008302CF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>wysokość zabudowy nie może przekraczać 6m;</w:t>
      </w:r>
    </w:p>
    <w:p w14:paraId="5F3C6643" w14:textId="77777777" w:rsidR="004D3E2B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>ustala się linie zabudowy zgodnie z oznaczeniami na rysunku planu lub przepisami odrębnymi w odległości 6m od linii rozgraniczających teren z przyległą do planu drogą we wschodniej części planu;</w:t>
      </w:r>
    </w:p>
    <w:p w14:paraId="2B2BF88D" w14:textId="4EEE56E0" w:rsidR="008302CF" w:rsidRPr="008302CF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 xml:space="preserve">dachy </w:t>
      </w:r>
      <w:r w:rsidR="008302CF" w:rsidRPr="008302CF">
        <w:rPr>
          <w:rFonts w:ascii="Arial Narrow" w:hAnsi="Arial Narrow"/>
        </w:rPr>
        <w:t>płaskie</w:t>
      </w:r>
      <w:r w:rsidR="00A846AF">
        <w:rPr>
          <w:rFonts w:ascii="Arial Narrow" w:hAnsi="Arial Narrow"/>
        </w:rPr>
        <w:t>,</w:t>
      </w:r>
      <w:r w:rsidR="008302CF" w:rsidRPr="008302CF">
        <w:rPr>
          <w:rFonts w:ascii="Arial Narrow" w:hAnsi="Arial Narrow"/>
        </w:rPr>
        <w:t xml:space="preserve"> </w:t>
      </w:r>
      <w:r w:rsidR="00A846AF">
        <w:rPr>
          <w:rFonts w:ascii="Arial Narrow" w:hAnsi="Arial Narrow"/>
        </w:rPr>
        <w:t xml:space="preserve">dwu </w:t>
      </w:r>
      <w:r w:rsidR="008302CF" w:rsidRPr="008302CF">
        <w:rPr>
          <w:rFonts w:ascii="Arial Narrow" w:hAnsi="Arial Narrow"/>
        </w:rPr>
        <w:t xml:space="preserve">lub </w:t>
      </w:r>
      <w:r w:rsidRPr="008302CF">
        <w:rPr>
          <w:rFonts w:ascii="Arial Narrow" w:hAnsi="Arial Narrow"/>
        </w:rPr>
        <w:t>wielospadow</w:t>
      </w:r>
      <w:r w:rsidR="008302CF" w:rsidRPr="008302CF">
        <w:rPr>
          <w:rFonts w:ascii="Arial Narrow" w:hAnsi="Arial Narrow"/>
        </w:rPr>
        <w:t xml:space="preserve">e o nachyleniu połaci </w:t>
      </w:r>
      <w:r w:rsidR="00A846AF">
        <w:rPr>
          <w:rFonts w:ascii="Arial Narrow" w:hAnsi="Arial Narrow"/>
        </w:rPr>
        <w:t>20</w:t>
      </w:r>
      <w:r w:rsidR="008302CF" w:rsidRPr="008302CF">
        <w:rPr>
          <w:rFonts w:ascii="Arial Narrow" w:hAnsi="Arial Narrow"/>
        </w:rPr>
        <w:t>°- 45°;</w:t>
      </w:r>
    </w:p>
    <w:p w14:paraId="50EAF564" w14:textId="10BB56B1" w:rsidR="004D3E2B" w:rsidRPr="008302CF" w:rsidRDefault="004D3E2B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 xml:space="preserve">dopuszcza się </w:t>
      </w:r>
      <w:r w:rsidR="00837ADC" w:rsidRPr="00A846AF">
        <w:rPr>
          <w:rFonts w:ascii="Arial Narrow" w:hAnsi="Arial Narrow"/>
        </w:rPr>
        <w:t xml:space="preserve">budowę </w:t>
      </w:r>
      <w:r w:rsidRPr="00A846AF">
        <w:rPr>
          <w:rFonts w:ascii="Arial Narrow" w:hAnsi="Arial Narrow"/>
        </w:rPr>
        <w:t xml:space="preserve">sieci </w:t>
      </w:r>
      <w:r w:rsidRPr="008302CF">
        <w:rPr>
          <w:rFonts w:ascii="Arial Narrow" w:hAnsi="Arial Narrow"/>
        </w:rPr>
        <w:t>infrastruktury technicznej oraz związane z nimi urządzenia;</w:t>
      </w:r>
    </w:p>
    <w:p w14:paraId="60D4D1B2" w14:textId="77777777" w:rsidR="008302CF" w:rsidRPr="00A846AF" w:rsidRDefault="008302CF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 xml:space="preserve">dopuszcza się realizacje budowli rolniczych, w tym płyt do składowania nawozów wraz ze szczelnymi </w:t>
      </w:r>
      <w:r w:rsidRPr="00A846AF">
        <w:rPr>
          <w:rFonts w:ascii="Arial Narrow" w:hAnsi="Arial Narrow"/>
        </w:rPr>
        <w:t>zbiornikami na gnojowicę;</w:t>
      </w:r>
    </w:p>
    <w:p w14:paraId="5F7D87BB" w14:textId="555E2D56" w:rsidR="008302CF" w:rsidRPr="00A846AF" w:rsidRDefault="008302CF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A846AF">
        <w:rPr>
          <w:rFonts w:ascii="Arial Narrow" w:hAnsi="Arial Narrow"/>
        </w:rPr>
        <w:t>dopuszcza się realizację obiektów i budynków infrastruktury technicznej</w:t>
      </w:r>
      <w:r w:rsidR="00837ADC" w:rsidRPr="00A846AF">
        <w:rPr>
          <w:rFonts w:ascii="Arial Narrow" w:hAnsi="Arial Narrow"/>
        </w:rPr>
        <w:t xml:space="preserve"> związanych z obsługą i eksploatacją sieci i urządzeń</w:t>
      </w:r>
      <w:r w:rsidRPr="00A846AF">
        <w:rPr>
          <w:rFonts w:ascii="Arial Narrow" w:hAnsi="Arial Narrow"/>
        </w:rPr>
        <w:t>;</w:t>
      </w:r>
    </w:p>
    <w:p w14:paraId="6DCD0A9D" w14:textId="77777777" w:rsidR="008302CF" w:rsidRPr="00A846AF" w:rsidRDefault="008302CF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A846AF">
        <w:rPr>
          <w:rFonts w:ascii="Arial Narrow" w:hAnsi="Arial Narrow"/>
        </w:rPr>
        <w:t>w bezpośrednim sąsiedztwie cieków wodnych postuluje się realizację obudowy biologicznej poprzez nasadzenia drzew i krzewów;</w:t>
      </w:r>
    </w:p>
    <w:p w14:paraId="6E1D28A3" w14:textId="77777777" w:rsidR="008302CF" w:rsidRPr="008302CF" w:rsidRDefault="008302CF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>zakazuje się grodzenia nieruchomości przyległych do wód publicznych w odległości mniejszej niż 1,5 m od linii brzegu;</w:t>
      </w:r>
    </w:p>
    <w:p w14:paraId="6FACDBF0" w14:textId="77777777" w:rsidR="00015F46" w:rsidRPr="008302CF" w:rsidRDefault="008302CF" w:rsidP="00135E45">
      <w:pPr>
        <w:pStyle w:val="Akapitzlist"/>
        <w:numPr>
          <w:ilvl w:val="1"/>
          <w:numId w:val="22"/>
        </w:numPr>
        <w:shd w:val="clear" w:color="auto" w:fill="FFFFFF"/>
        <w:ind w:left="284" w:hanging="284"/>
        <w:jc w:val="both"/>
        <w:rPr>
          <w:rFonts w:ascii="Arial Narrow" w:hAnsi="Arial Narrow"/>
        </w:rPr>
      </w:pPr>
      <w:r w:rsidRPr="008302CF">
        <w:rPr>
          <w:rFonts w:ascii="Arial Narrow" w:hAnsi="Arial Narrow"/>
        </w:rPr>
        <w:t>ustala się jedno miejsce do parkowania, nie wyznacza się miejsc do parkowania przeznaczonych na parkowanie pojazdów zaopatrzonych w kartę parkingową.</w:t>
      </w:r>
    </w:p>
    <w:p w14:paraId="557E8796" w14:textId="77777777" w:rsidR="00015F46" w:rsidRDefault="00015F46" w:rsidP="00394B23">
      <w:pPr>
        <w:shd w:val="clear" w:color="auto" w:fill="FFFFFF"/>
        <w:spacing w:line="276" w:lineRule="atLeast"/>
        <w:jc w:val="both"/>
        <w:rPr>
          <w:rFonts w:ascii="Arial Narrow" w:hAnsi="Arial Narrow"/>
          <w:b/>
          <w:bCs/>
          <w:color w:val="222222"/>
        </w:rPr>
      </w:pPr>
    </w:p>
    <w:p w14:paraId="72247A01" w14:textId="77777777" w:rsidR="006C65D5" w:rsidRPr="00621494" w:rsidRDefault="006C65D5" w:rsidP="00394B23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9</w:t>
      </w:r>
      <w:r w:rsidRPr="00621494">
        <w:rPr>
          <w:rFonts w:ascii="Arial Narrow" w:hAnsi="Arial Narrow"/>
          <w:b/>
        </w:rPr>
        <w:t>.</w:t>
      </w:r>
    </w:p>
    <w:p w14:paraId="7C696382" w14:textId="2974EEB0" w:rsidR="00FB1425" w:rsidRPr="00621494" w:rsidRDefault="00FB1425" w:rsidP="00DB3B82">
      <w:pPr>
        <w:pStyle w:val="Tekstpodstawowy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 xml:space="preserve">Granice i </w:t>
      </w:r>
      <w:r w:rsidR="00421137">
        <w:rPr>
          <w:rFonts w:ascii="Arial Narrow" w:hAnsi="Arial Narrow"/>
          <w:b/>
          <w:sz w:val="24"/>
          <w:szCs w:val="24"/>
        </w:rPr>
        <w:t>sposoby zagospodarowania terenu</w:t>
      </w:r>
      <w:r w:rsidRPr="00621494">
        <w:rPr>
          <w:rFonts w:ascii="Arial Narrow" w:hAnsi="Arial Narrow"/>
          <w:b/>
          <w:sz w:val="24"/>
          <w:szCs w:val="24"/>
        </w:rPr>
        <w:t xml:space="preserve"> lub obiektów podlegających ochronie na podstawie odrębnych</w:t>
      </w:r>
      <w:r w:rsidR="00A84834" w:rsidRPr="00621494">
        <w:rPr>
          <w:rFonts w:ascii="Arial Narrow" w:hAnsi="Arial Narrow"/>
          <w:b/>
          <w:sz w:val="24"/>
          <w:szCs w:val="24"/>
        </w:rPr>
        <w:t xml:space="preserve"> przepisów</w:t>
      </w:r>
    </w:p>
    <w:p w14:paraId="721B68D6" w14:textId="491B5682" w:rsidR="004F3BCF" w:rsidRPr="00967ED2" w:rsidRDefault="004F3BCF" w:rsidP="004F3BCF">
      <w:pPr>
        <w:tabs>
          <w:tab w:val="left" w:pos="426"/>
        </w:tabs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. </w:t>
      </w:r>
      <w:r w:rsidRPr="00EF2A70">
        <w:rPr>
          <w:rFonts w:ascii="Arial Narrow" w:hAnsi="Arial Narrow" w:cs="Arial Narrow"/>
        </w:rPr>
        <w:t xml:space="preserve">Granice i </w:t>
      </w:r>
      <w:r w:rsidR="00421137">
        <w:rPr>
          <w:rFonts w:ascii="Arial Narrow" w:hAnsi="Arial Narrow" w:cs="Arial Narrow"/>
        </w:rPr>
        <w:t>sposoby zagospodarowania terenu</w:t>
      </w:r>
      <w:r w:rsidRPr="00EF2A70">
        <w:rPr>
          <w:rFonts w:ascii="Arial Narrow" w:hAnsi="Arial Narrow" w:cs="Arial Narrow"/>
        </w:rPr>
        <w:t xml:space="preserve"> lub obiektów podlegających ochronie, ustalonych na podstawie odrębnych przepisów</w:t>
      </w:r>
      <w:r>
        <w:rPr>
          <w:rFonts w:ascii="Arial Narrow" w:hAnsi="Arial Narrow" w:cs="Arial Narrow"/>
        </w:rPr>
        <w:t xml:space="preserve">, </w:t>
      </w:r>
      <w:r w:rsidRPr="00EF2A70">
        <w:rPr>
          <w:rFonts w:ascii="Arial Narrow" w:hAnsi="Arial Narrow" w:cs="Arial Narrow"/>
        </w:rPr>
        <w:t>a także narażonych na niebezpieczeństwo powodzi oraz zagrożo</w:t>
      </w:r>
      <w:r>
        <w:rPr>
          <w:rFonts w:ascii="Arial Narrow" w:hAnsi="Arial Narrow" w:cs="Arial Narrow"/>
        </w:rPr>
        <w:t xml:space="preserve">nych osuwaniem się mas </w:t>
      </w:r>
      <w:r w:rsidRPr="00967ED2">
        <w:rPr>
          <w:rFonts w:ascii="Arial Narrow" w:hAnsi="Arial Narrow" w:cs="Arial Narrow"/>
        </w:rPr>
        <w:t>ziemnych nie występują.</w:t>
      </w:r>
    </w:p>
    <w:p w14:paraId="2091C843" w14:textId="77777777" w:rsidR="004F3BCF" w:rsidRDefault="004F3BCF" w:rsidP="004F3BCF">
      <w:pPr>
        <w:spacing w:line="276" w:lineRule="auto"/>
        <w:jc w:val="both"/>
        <w:rPr>
          <w:rFonts w:ascii="Arial Narrow" w:hAnsi="Arial Narrow"/>
          <w:szCs w:val="22"/>
        </w:rPr>
      </w:pPr>
      <w:r w:rsidRPr="00967ED2">
        <w:rPr>
          <w:rFonts w:ascii="Arial Narrow" w:hAnsi="Arial Narrow" w:cs="Arial Narrow"/>
        </w:rPr>
        <w:t xml:space="preserve">2. Granice i sposoby zagospodarowania terenów górniczych </w:t>
      </w:r>
      <w:r w:rsidR="008302CF">
        <w:rPr>
          <w:rFonts w:ascii="Arial Narrow" w:hAnsi="Arial Narrow" w:cs="Arial Narrow"/>
        </w:rPr>
        <w:t>nie występują.</w:t>
      </w:r>
    </w:p>
    <w:p w14:paraId="13BC892F" w14:textId="77777777" w:rsidR="00E917A1" w:rsidRPr="00621494" w:rsidRDefault="00E917A1" w:rsidP="00DB3B82">
      <w:pPr>
        <w:tabs>
          <w:tab w:val="left" w:pos="284"/>
        </w:tabs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A6061A" w:rsidRPr="00621494">
        <w:rPr>
          <w:rFonts w:ascii="Arial Narrow" w:hAnsi="Arial Narrow"/>
          <w:b/>
        </w:rPr>
        <w:t>1</w:t>
      </w:r>
      <w:r w:rsidR="00D816C2" w:rsidRPr="00621494">
        <w:rPr>
          <w:rFonts w:ascii="Arial Narrow" w:hAnsi="Arial Narrow"/>
          <w:b/>
        </w:rPr>
        <w:t>0</w:t>
      </w:r>
      <w:r w:rsidRPr="00621494">
        <w:rPr>
          <w:rFonts w:ascii="Arial Narrow" w:hAnsi="Arial Narrow"/>
          <w:b/>
        </w:rPr>
        <w:t>.</w:t>
      </w:r>
    </w:p>
    <w:p w14:paraId="42E7978E" w14:textId="77777777" w:rsidR="00EC6B2C" w:rsidRPr="00621494" w:rsidRDefault="00EC6B2C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Szczegółowe zasady i warunki scalania i podziału nieruchomości objętych planem miejscowym:</w:t>
      </w:r>
    </w:p>
    <w:p w14:paraId="49AE075D" w14:textId="1AA1E989" w:rsidR="004F3BCF" w:rsidRDefault="00814CA8" w:rsidP="004F3BCF">
      <w:p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ie dotyczy ze względu na przeznaczenie terenu na cele rolnicze.</w:t>
      </w:r>
    </w:p>
    <w:p w14:paraId="345D6064" w14:textId="77777777" w:rsidR="00EC6B2C" w:rsidRPr="00621494" w:rsidRDefault="00EC6B2C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D816C2" w:rsidRPr="00621494">
        <w:rPr>
          <w:rFonts w:ascii="Arial Narrow" w:hAnsi="Arial Narrow"/>
          <w:b/>
        </w:rPr>
        <w:t>1</w:t>
      </w:r>
      <w:r w:rsidRPr="00621494">
        <w:rPr>
          <w:rFonts w:ascii="Arial Narrow" w:hAnsi="Arial Narrow"/>
          <w:b/>
        </w:rPr>
        <w:t>.</w:t>
      </w:r>
    </w:p>
    <w:p w14:paraId="7D479B7D" w14:textId="29D96CF1" w:rsidR="00E917A1" w:rsidRPr="00621494" w:rsidRDefault="00E917A1" w:rsidP="00DB3B82">
      <w:pPr>
        <w:pStyle w:val="Tekstpodstawowy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 xml:space="preserve">Szczególne </w:t>
      </w:r>
      <w:r w:rsidR="00421137">
        <w:rPr>
          <w:rFonts w:ascii="Arial Narrow" w:hAnsi="Arial Narrow"/>
          <w:b/>
          <w:sz w:val="24"/>
          <w:szCs w:val="24"/>
        </w:rPr>
        <w:t>warunki zagospodarowania terenu</w:t>
      </w:r>
      <w:r w:rsidRPr="00621494">
        <w:rPr>
          <w:rFonts w:ascii="Arial Narrow" w:hAnsi="Arial Narrow"/>
          <w:b/>
          <w:sz w:val="24"/>
          <w:szCs w:val="24"/>
        </w:rPr>
        <w:t xml:space="preserve"> oraz ograniczenia w ich użytkowaniu</w:t>
      </w:r>
    </w:p>
    <w:p w14:paraId="3F250F55" w14:textId="38DCB167" w:rsidR="00365B51" w:rsidRDefault="00421137" w:rsidP="00394B23">
      <w:pPr>
        <w:spacing w:line="276" w:lineRule="auto"/>
        <w:jc w:val="both"/>
        <w:rPr>
          <w:rFonts w:ascii="Arial Narrow" w:hAnsi="Arial Narrow" w:cs="Verdana"/>
          <w:color w:val="000000"/>
          <w:u w:color="000000"/>
          <w:lang w:eastAsia="pl-PL"/>
        </w:rPr>
      </w:pPr>
      <w:r w:rsidRPr="00417C72">
        <w:rPr>
          <w:rFonts w:ascii="Arial Narrow" w:hAnsi="Arial Narrow" w:cs="Verdana"/>
          <w:color w:val="000000"/>
          <w:u w:color="000000"/>
          <w:lang w:eastAsia="pl-PL"/>
        </w:rPr>
        <w:t>Na obszarze objętym planem miejscowym nie</w:t>
      </w:r>
      <w:r>
        <w:rPr>
          <w:rFonts w:ascii="Arial Narrow" w:hAnsi="Arial Narrow" w:cs="Verdana"/>
          <w:color w:val="000000"/>
          <w:u w:color="000000"/>
          <w:lang w:eastAsia="pl-PL"/>
        </w:rPr>
        <w:t xml:space="preserve"> 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>ustala się szczególnych w</w:t>
      </w:r>
      <w:r>
        <w:rPr>
          <w:rFonts w:ascii="Arial Narrow" w:hAnsi="Arial Narrow" w:cs="Verdana"/>
          <w:color w:val="000000"/>
          <w:u w:color="000000"/>
          <w:lang w:eastAsia="pl-PL"/>
        </w:rPr>
        <w:t>arunków zagospodarowania terenów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 xml:space="preserve"> i</w:t>
      </w:r>
      <w:r>
        <w:rPr>
          <w:rFonts w:ascii="Arial Narrow" w:hAnsi="Arial Narrow" w:cs="Verdana"/>
          <w:color w:val="000000"/>
          <w:u w:color="000000"/>
          <w:lang w:eastAsia="pl-PL"/>
        </w:rPr>
        <w:t xml:space="preserve"> 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>ograniczeń w</w:t>
      </w:r>
      <w:r>
        <w:rPr>
          <w:rFonts w:ascii="Arial Narrow" w:hAnsi="Arial Narrow" w:cs="Verdana"/>
          <w:color w:val="000000"/>
          <w:u w:color="000000"/>
          <w:lang w:eastAsia="pl-PL"/>
        </w:rPr>
        <w:t xml:space="preserve"> 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>ich użytkowaniu, ze względu na brak występowania taki</w:t>
      </w:r>
      <w:r>
        <w:rPr>
          <w:rFonts w:ascii="Arial Narrow" w:hAnsi="Arial Narrow" w:cs="Verdana"/>
          <w:color w:val="000000"/>
          <w:u w:color="000000"/>
          <w:lang w:eastAsia="pl-PL"/>
        </w:rPr>
        <w:t>ego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 xml:space="preserve"> teren</w:t>
      </w:r>
      <w:r>
        <w:rPr>
          <w:rFonts w:ascii="Arial Narrow" w:hAnsi="Arial Narrow" w:cs="Verdana"/>
          <w:color w:val="000000"/>
          <w:u w:color="000000"/>
          <w:lang w:eastAsia="pl-PL"/>
        </w:rPr>
        <w:t>u</w:t>
      </w:r>
      <w:r w:rsidR="004F3BCF">
        <w:rPr>
          <w:rFonts w:ascii="Arial Narrow" w:hAnsi="Arial Narrow"/>
          <w:szCs w:val="22"/>
        </w:rPr>
        <w:t>.</w:t>
      </w:r>
    </w:p>
    <w:p w14:paraId="0BCA12B6" w14:textId="77777777" w:rsidR="00EC6B2C" w:rsidRPr="00621494" w:rsidRDefault="00EC6B2C" w:rsidP="008F1980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4F6B43" w:rsidRPr="00621494">
        <w:rPr>
          <w:rFonts w:ascii="Arial Narrow" w:hAnsi="Arial Narrow"/>
          <w:b/>
        </w:rPr>
        <w:t>2</w:t>
      </w:r>
      <w:r w:rsidRPr="00621494">
        <w:rPr>
          <w:rFonts w:ascii="Arial Narrow" w:hAnsi="Arial Narrow"/>
          <w:b/>
        </w:rPr>
        <w:t>.</w:t>
      </w:r>
    </w:p>
    <w:p w14:paraId="623C99FF" w14:textId="77777777" w:rsidR="00EC6B2C" w:rsidRPr="00621494" w:rsidRDefault="00EC6B2C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Zasady modernizacji, rozbudowy i budowy systemów komunikacji</w:t>
      </w:r>
    </w:p>
    <w:p w14:paraId="49ECA939" w14:textId="77777777" w:rsidR="005F0C89" w:rsidRDefault="005F0C89" w:rsidP="005F0C89">
      <w:pPr>
        <w:jc w:val="both"/>
        <w:rPr>
          <w:rFonts w:ascii="Arial Narrow" w:hAnsi="Arial Narrow"/>
        </w:rPr>
      </w:pPr>
      <w:bookmarkStart w:id="5" w:name="_Hlk145424910"/>
      <w:r>
        <w:rPr>
          <w:rFonts w:ascii="Arial Narrow" w:hAnsi="Arial Narrow" w:cs="Arial Narrow"/>
        </w:rPr>
        <w:t>Obsługa komunikacyjna terenu objętego planem odbywać będzie się z przyległych dróg zgodnie z przepisami odrębnymi</w:t>
      </w:r>
      <w:r w:rsidRPr="00621494">
        <w:rPr>
          <w:rFonts w:ascii="Arial Narrow" w:hAnsi="Arial Narrow"/>
        </w:rPr>
        <w:t xml:space="preserve"> </w:t>
      </w:r>
    </w:p>
    <w:bookmarkEnd w:id="5"/>
    <w:p w14:paraId="1724C487" w14:textId="77777777" w:rsidR="00EC6B2C" w:rsidRPr="00621494" w:rsidRDefault="00EC6B2C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9E63D6" w:rsidRPr="00621494">
        <w:rPr>
          <w:rFonts w:ascii="Arial Narrow" w:hAnsi="Arial Narrow"/>
          <w:b/>
        </w:rPr>
        <w:t>3</w:t>
      </w:r>
      <w:r w:rsidRPr="00621494">
        <w:rPr>
          <w:rFonts w:ascii="Arial Narrow" w:hAnsi="Arial Narrow"/>
          <w:b/>
        </w:rPr>
        <w:t>.</w:t>
      </w:r>
    </w:p>
    <w:p w14:paraId="78943A31" w14:textId="77777777" w:rsidR="004719FA" w:rsidRPr="00621494" w:rsidRDefault="004719FA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Zasady modernizacji, rozbudowy i budowy systemów infrastruktury technicznej:</w:t>
      </w:r>
    </w:p>
    <w:p w14:paraId="6989711E" w14:textId="77777777" w:rsidR="008C4B40" w:rsidRPr="00621494" w:rsidRDefault="008C4B40" w:rsidP="0058349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Dopuszcza się lokalizację urządzeń infrastruktury technicznej, zgodnie z przepisami odrębnymi.</w:t>
      </w:r>
    </w:p>
    <w:p w14:paraId="58C58DE6" w14:textId="77777777" w:rsidR="00C04A2F" w:rsidRPr="00A86CC1" w:rsidRDefault="00C04A2F" w:rsidP="0058349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</w:rPr>
      </w:pPr>
      <w:r w:rsidRPr="00A86CC1">
        <w:rPr>
          <w:rFonts w:ascii="Arial Narrow" w:hAnsi="Arial Narrow" w:cs="Arial Narrow"/>
        </w:rPr>
        <w:t>Obsługę obszaru objętego planem w zakresie infrastruktury technicznej określa się następująco:</w:t>
      </w:r>
    </w:p>
    <w:p w14:paraId="2DE19004" w14:textId="77777777" w:rsidR="004F3BCF" w:rsidRPr="00A86CC1" w:rsidRDefault="004F3BCF" w:rsidP="00583490">
      <w:pPr>
        <w:numPr>
          <w:ilvl w:val="0"/>
          <w:numId w:val="23"/>
        </w:numPr>
        <w:tabs>
          <w:tab w:val="clear" w:pos="1080"/>
          <w:tab w:val="num" w:pos="709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Zaopatrzenie w wodę:</w:t>
      </w:r>
      <w:r w:rsidRPr="00A86CC1">
        <w:rPr>
          <w:rFonts w:ascii="Arial Narrow" w:hAnsi="Arial Narrow"/>
        </w:rPr>
        <w:t xml:space="preserve"> </w:t>
      </w:r>
      <w:r w:rsidRPr="00A86CC1">
        <w:rPr>
          <w:rFonts w:ascii="Arial Narrow" w:hAnsi="Arial Narrow" w:cs="Arial Narrow"/>
        </w:rPr>
        <w:t>zgodnie z obowiązującymi przepisami odrębnymi,</w:t>
      </w:r>
    </w:p>
    <w:p w14:paraId="415EACAA" w14:textId="77777777" w:rsidR="004F3BCF" w:rsidRPr="00A86CC1" w:rsidRDefault="004F3BCF" w:rsidP="00583490">
      <w:pPr>
        <w:numPr>
          <w:ilvl w:val="0"/>
          <w:numId w:val="23"/>
        </w:numPr>
        <w:tabs>
          <w:tab w:val="clear" w:pos="1080"/>
          <w:tab w:val="num" w:pos="709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Kanalizacja sanitarna:</w:t>
      </w:r>
      <w:r w:rsidRPr="00A86CC1">
        <w:rPr>
          <w:rFonts w:ascii="Arial Narrow" w:hAnsi="Arial Narrow"/>
        </w:rPr>
        <w:t xml:space="preserve"> </w:t>
      </w:r>
      <w:r w:rsidRPr="00A86CC1">
        <w:rPr>
          <w:rFonts w:ascii="Arial Narrow" w:hAnsi="Arial Narrow" w:cs="Arial Narrow"/>
        </w:rPr>
        <w:t xml:space="preserve">zgodnie z przepisami odrębnymi, </w:t>
      </w:r>
      <w:r w:rsidRPr="00A86CC1">
        <w:rPr>
          <w:rFonts w:ascii="Arial Narrow" w:hAnsi="Arial Narrow"/>
        </w:rPr>
        <w:t>dopuszcza się stosowanie indywidualnych rozwiązań w zakresie oczyszczania ścieków, pod warunkiem spełnienia wymagań przepisów odrębnych.</w:t>
      </w:r>
    </w:p>
    <w:p w14:paraId="6812CCF9" w14:textId="77777777" w:rsidR="004F3BCF" w:rsidRPr="00A86CC1" w:rsidRDefault="00A8434D" w:rsidP="00583490">
      <w:pPr>
        <w:numPr>
          <w:ilvl w:val="0"/>
          <w:numId w:val="23"/>
        </w:numPr>
        <w:tabs>
          <w:tab w:val="clear" w:pos="1080"/>
          <w:tab w:val="num" w:pos="709"/>
        </w:tabs>
        <w:spacing w:line="280" w:lineRule="atLeast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K</w:t>
      </w:r>
      <w:r w:rsidR="004F3BCF" w:rsidRPr="00A86CC1">
        <w:rPr>
          <w:rFonts w:ascii="Arial Narrow" w:hAnsi="Arial Narrow" w:cs="Arial Narrow"/>
        </w:rPr>
        <w:t>analizacja deszczowa:</w:t>
      </w:r>
      <w:r w:rsidR="004F3BCF" w:rsidRPr="00A86CC1">
        <w:rPr>
          <w:rFonts w:ascii="Arial Narrow" w:hAnsi="Arial Narrow"/>
        </w:rPr>
        <w:t xml:space="preserve"> </w:t>
      </w:r>
      <w:r w:rsidR="004F3BCF" w:rsidRPr="00A86CC1">
        <w:rPr>
          <w:rFonts w:ascii="Arial Narrow" w:hAnsi="Arial Narrow" w:cs="Arial Narrow"/>
        </w:rPr>
        <w:t>wody opadowe i roztopowe odprowadzane będą zgodnie z przepisami odrębnymi;</w:t>
      </w:r>
    </w:p>
    <w:p w14:paraId="344E56C8" w14:textId="77777777" w:rsidR="004F3BCF" w:rsidRPr="00A86CC1" w:rsidRDefault="004F3BCF" w:rsidP="00583490">
      <w:pPr>
        <w:numPr>
          <w:ilvl w:val="0"/>
          <w:numId w:val="23"/>
        </w:numPr>
        <w:tabs>
          <w:tab w:val="clear" w:pos="1080"/>
          <w:tab w:val="num" w:pos="709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lastRenderedPageBreak/>
        <w:t>Zaopatrzenie w gaz:</w:t>
      </w:r>
      <w:r w:rsidRPr="00A86CC1">
        <w:rPr>
          <w:rFonts w:ascii="Arial Narrow" w:hAnsi="Arial Narrow"/>
        </w:rPr>
        <w:t xml:space="preserve"> </w:t>
      </w:r>
      <w:r w:rsidRPr="00A86CC1">
        <w:rPr>
          <w:rFonts w:ascii="Arial Narrow" w:hAnsi="Arial Narrow" w:cs="Arial Narrow"/>
        </w:rPr>
        <w:t>zgodnie z obowiązującymi przepisami szczególnymi;</w:t>
      </w:r>
    </w:p>
    <w:p w14:paraId="3C6406D4" w14:textId="77777777" w:rsidR="004F3BCF" w:rsidRPr="00A86CC1" w:rsidRDefault="004F3BCF" w:rsidP="00583490">
      <w:pPr>
        <w:numPr>
          <w:ilvl w:val="0"/>
          <w:numId w:val="23"/>
        </w:numPr>
        <w:tabs>
          <w:tab w:val="clear" w:pos="1080"/>
          <w:tab w:val="num" w:pos="709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Elektroenergetyka:</w:t>
      </w:r>
    </w:p>
    <w:p w14:paraId="6466DA7D" w14:textId="77777777" w:rsidR="004F3BCF" w:rsidRPr="00A86CC1" w:rsidRDefault="004F3BCF" w:rsidP="00583490">
      <w:pPr>
        <w:numPr>
          <w:ilvl w:val="3"/>
          <w:numId w:val="24"/>
        </w:numPr>
        <w:spacing w:line="280" w:lineRule="atLeast"/>
        <w:ind w:left="851" w:hanging="284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ustala się zasilanie w energie elektryczną z stacji transformatorowych z dowiązaniami średniego i niskiego napięcia;</w:t>
      </w:r>
    </w:p>
    <w:p w14:paraId="58D8E7B1" w14:textId="77777777" w:rsidR="004F3BCF" w:rsidRPr="00A86CC1" w:rsidRDefault="004F3BCF" w:rsidP="00583490">
      <w:pPr>
        <w:numPr>
          <w:ilvl w:val="3"/>
          <w:numId w:val="24"/>
        </w:numPr>
        <w:spacing w:line="280" w:lineRule="atLeast"/>
        <w:ind w:left="851" w:hanging="284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dopuszcza się budowę stacji transformatorowych na terenie własnym inwestora stosownie do potrzeb.</w:t>
      </w:r>
    </w:p>
    <w:p w14:paraId="143D5BED" w14:textId="77777777" w:rsidR="004F3BCF" w:rsidRPr="00A86CC1" w:rsidRDefault="004F3BCF" w:rsidP="00583490">
      <w:pPr>
        <w:pStyle w:val="Akapitzlist"/>
        <w:numPr>
          <w:ilvl w:val="0"/>
          <w:numId w:val="25"/>
        </w:numPr>
        <w:tabs>
          <w:tab w:val="left" w:pos="851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Telekomunikacja:</w:t>
      </w:r>
      <w:r w:rsidRPr="00A86CC1">
        <w:rPr>
          <w:rFonts w:ascii="Arial Narrow" w:hAnsi="Arial Narrow"/>
        </w:rPr>
        <w:t xml:space="preserve"> </w:t>
      </w:r>
      <w:r w:rsidRPr="00A86CC1">
        <w:rPr>
          <w:rFonts w:ascii="Arial Narrow" w:hAnsi="Arial Narrow" w:cs="Arial Narrow"/>
        </w:rPr>
        <w:t>z sieci telekomunikacyjnej w tym bezprzewodowej.</w:t>
      </w:r>
    </w:p>
    <w:p w14:paraId="10FC58C9" w14:textId="77777777" w:rsidR="004F3BCF" w:rsidRPr="00A86CC1" w:rsidRDefault="004F3BCF" w:rsidP="00583490">
      <w:pPr>
        <w:pStyle w:val="Akapitzlist"/>
        <w:numPr>
          <w:ilvl w:val="0"/>
          <w:numId w:val="25"/>
        </w:numPr>
        <w:tabs>
          <w:tab w:val="left" w:pos="851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Zaopatrzenie w ciepło:</w:t>
      </w:r>
      <w:r w:rsidRPr="00A86CC1">
        <w:rPr>
          <w:rFonts w:ascii="Arial Narrow" w:hAnsi="Arial Narrow"/>
        </w:rPr>
        <w:t xml:space="preserve"> </w:t>
      </w:r>
      <w:r w:rsidRPr="00A86CC1">
        <w:rPr>
          <w:rFonts w:ascii="Arial Narrow" w:hAnsi="Arial Narrow" w:cs="Arial Narrow"/>
          <w:spacing w:val="-4"/>
        </w:rPr>
        <w:t>należy realizować w oparciu o zasilanie: paliwem gazowym, płynnym, stałym lub energią elektryczną</w:t>
      </w:r>
      <w:r w:rsidRPr="00A86CC1">
        <w:rPr>
          <w:rFonts w:ascii="Arial Narrow" w:hAnsi="Arial Narrow"/>
        </w:rPr>
        <w:t>.</w:t>
      </w:r>
    </w:p>
    <w:p w14:paraId="3BE6C7A6" w14:textId="77777777" w:rsidR="004F3BCF" w:rsidRPr="00A86CC1" w:rsidRDefault="004F3BCF" w:rsidP="00583490">
      <w:pPr>
        <w:pStyle w:val="Akapitzlist"/>
        <w:numPr>
          <w:ilvl w:val="0"/>
          <w:numId w:val="25"/>
        </w:numPr>
        <w:tabs>
          <w:tab w:val="left" w:pos="851"/>
        </w:tabs>
        <w:spacing w:line="280" w:lineRule="atLeast"/>
        <w:ind w:left="709" w:hanging="425"/>
        <w:jc w:val="both"/>
        <w:rPr>
          <w:rFonts w:ascii="Arial Narrow" w:hAnsi="Arial Narrow"/>
        </w:rPr>
      </w:pPr>
      <w:r w:rsidRPr="00A86CC1">
        <w:rPr>
          <w:rFonts w:ascii="Arial Narrow" w:hAnsi="Arial Narrow" w:cs="Arial Narrow"/>
        </w:rPr>
        <w:t>Gospodarka odpadami:</w:t>
      </w:r>
      <w:r w:rsidRPr="00A86CC1">
        <w:rPr>
          <w:rFonts w:ascii="Arial Narrow" w:hAnsi="Arial Narrow"/>
        </w:rPr>
        <w:t xml:space="preserve"> </w:t>
      </w:r>
      <w:r w:rsidRPr="00A86CC1">
        <w:rPr>
          <w:rFonts w:ascii="Arial Narrow" w:hAnsi="Arial Narrow" w:cs="Arial Narrow"/>
        </w:rPr>
        <w:t>zgodnie z przyjętym na terenie gminy systemem i zgodnie z przepisami odrębnymi.</w:t>
      </w:r>
    </w:p>
    <w:p w14:paraId="1F8600BA" w14:textId="77777777" w:rsidR="001B7785" w:rsidRPr="00621494" w:rsidRDefault="001B7785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9E63D6" w:rsidRPr="00621494">
        <w:rPr>
          <w:rFonts w:ascii="Arial Narrow" w:hAnsi="Arial Narrow"/>
          <w:b/>
        </w:rPr>
        <w:t>4</w:t>
      </w:r>
      <w:r w:rsidRPr="00621494">
        <w:rPr>
          <w:rFonts w:ascii="Arial Narrow" w:hAnsi="Arial Narrow"/>
          <w:b/>
        </w:rPr>
        <w:t>.</w:t>
      </w:r>
    </w:p>
    <w:p w14:paraId="72D695BE" w14:textId="072C7994" w:rsidR="001B7785" w:rsidRPr="00621494" w:rsidRDefault="001B7785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Sposoby i terminy tymczasowego</w:t>
      </w:r>
      <w:r w:rsidR="00A84834" w:rsidRPr="00621494">
        <w:rPr>
          <w:rFonts w:ascii="Arial Narrow" w:hAnsi="Arial Narrow"/>
          <w:b/>
        </w:rPr>
        <w:t xml:space="preserve"> zagospodarowania</w:t>
      </w:r>
      <w:r w:rsidRPr="00621494">
        <w:rPr>
          <w:rFonts w:ascii="Arial Narrow" w:hAnsi="Arial Narrow"/>
          <w:b/>
        </w:rPr>
        <w:t xml:space="preserve"> </w:t>
      </w:r>
      <w:r w:rsidR="00421137">
        <w:rPr>
          <w:rFonts w:ascii="Arial Narrow" w:hAnsi="Arial Narrow"/>
          <w:b/>
        </w:rPr>
        <w:t>urządzenia i użytkowania terenu</w:t>
      </w:r>
      <w:r w:rsidRPr="00621494">
        <w:rPr>
          <w:rFonts w:ascii="Arial Narrow" w:hAnsi="Arial Narrow"/>
          <w:b/>
        </w:rPr>
        <w:t>:</w:t>
      </w:r>
    </w:p>
    <w:p w14:paraId="2D3B8061" w14:textId="77777777" w:rsidR="002E7CD2" w:rsidRPr="00621494" w:rsidRDefault="00A9661C" w:rsidP="009C51F6">
      <w:pPr>
        <w:spacing w:line="276" w:lineRule="auto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 xml:space="preserve">Nie ustala się </w:t>
      </w:r>
      <w:r w:rsidR="00D51469" w:rsidRPr="00621494">
        <w:rPr>
          <w:rFonts w:ascii="Arial Narrow" w:hAnsi="Arial Narrow"/>
        </w:rPr>
        <w:t>tymczasowego sposobu zagospodarowania, użytkowania i urządzania terenu</w:t>
      </w:r>
      <w:r w:rsidRPr="00621494">
        <w:rPr>
          <w:rFonts w:ascii="Arial Narrow" w:hAnsi="Arial Narrow"/>
        </w:rPr>
        <w:t>.</w:t>
      </w:r>
    </w:p>
    <w:p w14:paraId="5EB8C182" w14:textId="77777777" w:rsidR="002D1BBA" w:rsidRPr="00621494" w:rsidRDefault="002D1BBA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1</w:t>
      </w:r>
      <w:r w:rsidR="009E63D6" w:rsidRPr="00621494">
        <w:rPr>
          <w:rFonts w:ascii="Arial Narrow" w:hAnsi="Arial Narrow" w:cs="Arial Narrow"/>
          <w:b/>
        </w:rPr>
        <w:t>5</w:t>
      </w:r>
    </w:p>
    <w:p w14:paraId="70E481DF" w14:textId="77777777" w:rsidR="00A6280D" w:rsidRPr="00621494" w:rsidRDefault="00A6280D" w:rsidP="00DB3B82">
      <w:pPr>
        <w:spacing w:line="276" w:lineRule="auto"/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Stawki procentowe, na podstawie</w:t>
      </w:r>
      <w:r w:rsidR="00453994" w:rsidRPr="00621494">
        <w:rPr>
          <w:rFonts w:ascii="Arial Narrow" w:hAnsi="Arial Narrow"/>
          <w:b/>
        </w:rPr>
        <w:t>,</w:t>
      </w:r>
      <w:r w:rsidRPr="00621494">
        <w:rPr>
          <w:rFonts w:ascii="Arial Narrow" w:hAnsi="Arial Narrow"/>
          <w:b/>
        </w:rPr>
        <w:t xml:space="preserve"> których ustala się opłatę, o której mowa w art. 36, ust. 4.</w:t>
      </w:r>
    </w:p>
    <w:p w14:paraId="09574C90" w14:textId="77777777" w:rsidR="002D1BBA" w:rsidRPr="00621494" w:rsidRDefault="002D1BBA" w:rsidP="00DB3B82">
      <w:pPr>
        <w:spacing w:line="276" w:lineRule="auto"/>
        <w:jc w:val="both"/>
        <w:rPr>
          <w:rFonts w:ascii="Arial Narrow" w:hAnsi="Arial Narrow"/>
          <w:b/>
        </w:rPr>
      </w:pPr>
      <w:r w:rsidRPr="00621494">
        <w:rPr>
          <w:rFonts w:ascii="Arial Narrow" w:hAnsi="Arial Narrow" w:cs="Arial Narrow"/>
        </w:rPr>
        <w:t>Ustala się stawkę procentową służącą naliczeniu opłaty, o której mowa w art.36 ust.4 z dnia 23 marca 2003</w:t>
      </w:r>
      <w:r w:rsidR="000C750B" w:rsidRPr="00621494">
        <w:rPr>
          <w:rFonts w:ascii="Arial Narrow" w:hAnsi="Arial Narrow" w:cs="Arial Narrow"/>
        </w:rPr>
        <w:t xml:space="preserve"> </w:t>
      </w:r>
      <w:r w:rsidRPr="00621494">
        <w:rPr>
          <w:rFonts w:ascii="Arial Narrow" w:hAnsi="Arial Narrow" w:cs="Arial Narrow"/>
        </w:rPr>
        <w:t xml:space="preserve">r. o planowaniu i zagospodarowaniu przestrzennym </w:t>
      </w:r>
      <w:r w:rsidR="00ED5492" w:rsidRPr="00621494">
        <w:rPr>
          <w:rFonts w:ascii="Arial Narrow" w:hAnsi="Arial Narrow"/>
        </w:rPr>
        <w:t>(</w:t>
      </w:r>
      <w:proofErr w:type="spellStart"/>
      <w:r w:rsidR="00ED5492" w:rsidRPr="00621494">
        <w:rPr>
          <w:rFonts w:ascii="Arial Narrow" w:hAnsi="Arial Narrow"/>
        </w:rPr>
        <w:t>t.j</w:t>
      </w:r>
      <w:proofErr w:type="spellEnd"/>
      <w:r w:rsidR="00ED5492" w:rsidRPr="00621494">
        <w:rPr>
          <w:rFonts w:ascii="Arial Narrow" w:hAnsi="Arial Narrow"/>
        </w:rPr>
        <w:t>. Dz.</w:t>
      </w:r>
      <w:r w:rsidR="00410B0B" w:rsidRPr="00621494">
        <w:rPr>
          <w:rFonts w:ascii="Arial Narrow" w:hAnsi="Arial Narrow"/>
        </w:rPr>
        <w:t xml:space="preserve"> </w:t>
      </w:r>
      <w:r w:rsidR="00ED5492" w:rsidRPr="00621494">
        <w:rPr>
          <w:rFonts w:ascii="Arial Narrow" w:hAnsi="Arial Narrow"/>
        </w:rPr>
        <w:t xml:space="preserve">U. </w:t>
      </w:r>
      <w:r w:rsidR="002E7CD2" w:rsidRPr="00621494">
        <w:rPr>
          <w:rFonts w:ascii="Arial Narrow" w:hAnsi="Arial Narrow"/>
        </w:rPr>
        <w:t>202</w:t>
      </w:r>
      <w:r w:rsidR="002E7CD2">
        <w:rPr>
          <w:rFonts w:ascii="Arial Narrow" w:hAnsi="Arial Narrow"/>
        </w:rPr>
        <w:t>4</w:t>
      </w:r>
      <w:r w:rsidR="002E7CD2" w:rsidRPr="00621494">
        <w:rPr>
          <w:rFonts w:ascii="Arial Narrow" w:hAnsi="Arial Narrow"/>
        </w:rPr>
        <w:t xml:space="preserve"> poz. </w:t>
      </w:r>
      <w:r w:rsidR="002E7CD2">
        <w:rPr>
          <w:rFonts w:ascii="Arial Narrow" w:hAnsi="Arial Narrow"/>
        </w:rPr>
        <w:t>1130</w:t>
      </w:r>
      <w:r w:rsidR="00B11F0D">
        <w:rPr>
          <w:rFonts w:ascii="Arial Narrow" w:hAnsi="Arial Narrow"/>
        </w:rPr>
        <w:t xml:space="preserve"> ze zm.</w:t>
      </w:r>
      <w:r w:rsidR="00ED5492" w:rsidRPr="00621494">
        <w:rPr>
          <w:rFonts w:ascii="Arial Narrow" w:hAnsi="Arial Narrow" w:cs="Arial Narrow"/>
        </w:rPr>
        <w:t xml:space="preserve">) </w:t>
      </w:r>
      <w:r w:rsidRPr="00621494">
        <w:rPr>
          <w:rFonts w:ascii="Arial Narrow" w:hAnsi="Arial Narrow" w:cs="Arial Narrow"/>
        </w:rPr>
        <w:t xml:space="preserve">w wysokości </w:t>
      </w:r>
      <w:r w:rsidR="00853283" w:rsidRPr="00621494">
        <w:rPr>
          <w:rFonts w:ascii="Arial Narrow" w:hAnsi="Arial Narrow" w:cs="Arial Narrow"/>
        </w:rPr>
        <w:t>0</w:t>
      </w:r>
      <w:r w:rsidRPr="00621494">
        <w:rPr>
          <w:rFonts w:ascii="Arial Narrow" w:hAnsi="Arial Narrow" w:cs="Arial Narrow"/>
        </w:rPr>
        <w:t>%.</w:t>
      </w:r>
    </w:p>
    <w:p w14:paraId="7520F039" w14:textId="77777777" w:rsidR="002D1BBA" w:rsidRPr="00621494" w:rsidRDefault="002D1BBA" w:rsidP="00DB3B82">
      <w:pPr>
        <w:pStyle w:val="Tekstpodstawowy"/>
        <w:spacing w:line="276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621494">
        <w:rPr>
          <w:rFonts w:ascii="Arial Narrow" w:hAnsi="Arial Narrow" w:cs="Times New Roman"/>
          <w:b/>
          <w:sz w:val="24"/>
          <w:szCs w:val="24"/>
        </w:rPr>
        <w:t>§</w:t>
      </w:r>
      <w:r w:rsidRPr="00621494">
        <w:rPr>
          <w:rFonts w:ascii="Arial Narrow" w:hAnsi="Arial Narrow" w:cs="Arial Narrow"/>
          <w:b/>
          <w:sz w:val="24"/>
          <w:szCs w:val="24"/>
        </w:rPr>
        <w:t xml:space="preserve"> 1</w:t>
      </w:r>
      <w:r w:rsidR="009E63D6" w:rsidRPr="00621494">
        <w:rPr>
          <w:rFonts w:ascii="Arial Narrow" w:hAnsi="Arial Narrow" w:cs="Arial Narrow"/>
          <w:b/>
          <w:sz w:val="24"/>
          <w:szCs w:val="24"/>
        </w:rPr>
        <w:t>6</w:t>
      </w:r>
    </w:p>
    <w:p w14:paraId="0BACB897" w14:textId="77777777" w:rsidR="002E7CD2" w:rsidRPr="00621494" w:rsidRDefault="002D1BBA" w:rsidP="00DB3B82">
      <w:pPr>
        <w:spacing w:line="276" w:lineRule="auto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 xml:space="preserve">Wykonanie niniejszej uchwały powierza się </w:t>
      </w:r>
      <w:r w:rsidR="00BC45A9" w:rsidRPr="00621494">
        <w:rPr>
          <w:rFonts w:ascii="Arial Narrow" w:hAnsi="Arial Narrow" w:cs="Arial Narrow"/>
        </w:rPr>
        <w:t>Wójtowi</w:t>
      </w:r>
      <w:r w:rsidRPr="00621494">
        <w:rPr>
          <w:rFonts w:ascii="Arial Narrow" w:hAnsi="Arial Narrow" w:cs="Arial Narrow"/>
        </w:rPr>
        <w:t xml:space="preserve"> Gminy </w:t>
      </w:r>
      <w:r w:rsidR="00F132DB">
        <w:rPr>
          <w:rFonts w:ascii="Arial Narrow" w:hAnsi="Arial Narrow" w:cs="Arial Narrow"/>
        </w:rPr>
        <w:t>Ciepłowody</w:t>
      </w:r>
      <w:r w:rsidR="00D66025" w:rsidRPr="00621494">
        <w:rPr>
          <w:rFonts w:ascii="Arial Narrow" w:hAnsi="Arial Narrow" w:cs="Arial Narrow"/>
        </w:rPr>
        <w:t>.</w:t>
      </w:r>
    </w:p>
    <w:p w14:paraId="7C323252" w14:textId="77777777" w:rsidR="002D1BBA" w:rsidRPr="00621494" w:rsidRDefault="002D1BBA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1</w:t>
      </w:r>
      <w:r w:rsidR="009E63D6" w:rsidRPr="00621494">
        <w:rPr>
          <w:rFonts w:ascii="Arial Narrow" w:hAnsi="Arial Narrow" w:cs="Arial Narrow"/>
          <w:b/>
        </w:rPr>
        <w:t>7</w:t>
      </w:r>
    </w:p>
    <w:p w14:paraId="2CC18035" w14:textId="77777777" w:rsidR="002D1BBA" w:rsidRPr="00E866D0" w:rsidRDefault="002D1BBA" w:rsidP="00E866D0">
      <w:pPr>
        <w:spacing w:line="276" w:lineRule="auto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 xml:space="preserve">Niniejsza uchwała wchodzi w życie po upływie </w:t>
      </w:r>
      <w:r w:rsidR="00C67D33" w:rsidRPr="00621494">
        <w:rPr>
          <w:rFonts w:ascii="Arial Narrow" w:hAnsi="Arial Narrow" w:cs="Arial Narrow"/>
        </w:rPr>
        <w:t>14</w:t>
      </w:r>
      <w:r w:rsidRPr="00621494">
        <w:rPr>
          <w:rFonts w:ascii="Arial Narrow" w:hAnsi="Arial Narrow" w:cs="Arial Narrow"/>
        </w:rPr>
        <w:t xml:space="preserve"> dni od daty ogłoszenia w Dzienniku Urzędowym Województwa </w:t>
      </w:r>
      <w:r w:rsidR="00356E58" w:rsidRPr="00621494">
        <w:rPr>
          <w:rFonts w:ascii="Arial Narrow" w:hAnsi="Arial Narrow" w:cs="Arial Narrow"/>
        </w:rPr>
        <w:t>Dolnośląskiego</w:t>
      </w:r>
      <w:r w:rsidRPr="00621494">
        <w:rPr>
          <w:rFonts w:ascii="Arial Narrow" w:hAnsi="Arial Narrow" w:cs="Arial Narrow"/>
        </w:rPr>
        <w:t>.</w:t>
      </w:r>
    </w:p>
    <w:p w14:paraId="16603405" w14:textId="77777777" w:rsidR="002D1BBA" w:rsidRPr="00621494" w:rsidRDefault="002D1BBA" w:rsidP="00DB3B82">
      <w:pPr>
        <w:spacing w:line="276" w:lineRule="auto"/>
        <w:jc w:val="both"/>
        <w:rPr>
          <w:rFonts w:ascii="Arial Narrow" w:hAnsi="Arial Narrow" w:cs="Arial Narrow"/>
          <w:i/>
        </w:rPr>
      </w:pP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  <w:t>Przewodniczący</w:t>
      </w:r>
    </w:p>
    <w:p w14:paraId="03B8513A" w14:textId="77777777" w:rsidR="002D1BBA" w:rsidRPr="00621494" w:rsidRDefault="002D1BBA" w:rsidP="00DB3B82">
      <w:pPr>
        <w:spacing w:line="276" w:lineRule="auto"/>
        <w:ind w:left="5664" w:firstLine="708"/>
        <w:jc w:val="both"/>
        <w:rPr>
          <w:rFonts w:ascii="Arial Narrow" w:hAnsi="Arial Narrow" w:cs="Arial Narrow"/>
          <w:i/>
        </w:rPr>
      </w:pPr>
      <w:r w:rsidRPr="00621494">
        <w:rPr>
          <w:rFonts w:ascii="Arial Narrow" w:hAnsi="Arial Narrow" w:cs="Arial Narrow"/>
          <w:i/>
        </w:rPr>
        <w:t xml:space="preserve">Rady </w:t>
      </w:r>
      <w:r w:rsidR="00BC45A9" w:rsidRPr="00621494">
        <w:rPr>
          <w:rFonts w:ascii="Arial Narrow" w:hAnsi="Arial Narrow" w:cs="Arial Narrow"/>
          <w:i/>
        </w:rPr>
        <w:t>Gminy</w:t>
      </w:r>
    </w:p>
    <w:p w14:paraId="5110D465" w14:textId="77777777" w:rsidR="002E7CD2" w:rsidRDefault="002E7CD2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0DB0F49F" w14:textId="77777777" w:rsidR="00B11F0D" w:rsidRDefault="00B11F0D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8A527A4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2EE9B0A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26BEAE05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7C26B20E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7389C4C9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074F3D0C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05E5A9BD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6AD69DC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5C31196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37867A37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3D0B57D6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77358DFF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C9566FF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6A9D2C1C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2AB22875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0FC6D4C4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9DD28E3" w14:textId="77777777" w:rsidR="00A9722B" w:rsidRDefault="00A9722B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23E63EB3" w14:textId="7E8A59E7" w:rsidR="00B11F0D" w:rsidRPr="00621494" w:rsidRDefault="00B11F0D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3001498" w14:textId="77777777" w:rsidR="00135E45" w:rsidRDefault="00135E45" w:rsidP="00726DFD">
      <w:pPr>
        <w:spacing w:line="276" w:lineRule="auto"/>
        <w:jc w:val="right"/>
        <w:rPr>
          <w:rFonts w:ascii="Arial Narrow" w:hAnsi="Arial Narrow"/>
          <w:b/>
        </w:rPr>
      </w:pPr>
      <w:bookmarkStart w:id="6" w:name="_Hlk158113095"/>
    </w:p>
    <w:p w14:paraId="4522F491" w14:textId="77777777" w:rsidR="00726DFD" w:rsidRPr="00621494" w:rsidRDefault="00726DFD" w:rsidP="00726DFD">
      <w:pPr>
        <w:spacing w:line="276" w:lineRule="auto"/>
        <w:jc w:val="right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lastRenderedPageBreak/>
        <w:t xml:space="preserve">ZAŁĄCZNIK NR </w:t>
      </w:r>
      <w:r w:rsidR="00B12DE8" w:rsidRPr="00621494">
        <w:rPr>
          <w:rFonts w:ascii="Arial Narrow" w:hAnsi="Arial Narrow"/>
          <w:b/>
        </w:rPr>
        <w:t>2</w:t>
      </w:r>
      <w:r w:rsidRPr="00621494">
        <w:rPr>
          <w:rFonts w:ascii="Arial Narrow" w:hAnsi="Arial Narrow"/>
          <w:b/>
        </w:rPr>
        <w:t xml:space="preserve"> </w:t>
      </w:r>
    </w:p>
    <w:p w14:paraId="690D4759" w14:textId="77777777" w:rsidR="00726DFD" w:rsidRPr="00621494" w:rsidRDefault="00726DFD" w:rsidP="00726DFD">
      <w:pPr>
        <w:spacing w:line="276" w:lineRule="auto"/>
        <w:jc w:val="right"/>
        <w:rPr>
          <w:rFonts w:ascii="Arial Narrow" w:hAnsi="Arial Narrow"/>
          <w:b/>
        </w:rPr>
      </w:pPr>
    </w:p>
    <w:p w14:paraId="3D771805" w14:textId="77777777" w:rsidR="00726DFD" w:rsidRPr="00621494" w:rsidRDefault="00726DFD" w:rsidP="00726DFD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DO UCHWAŁY NR .........................................</w:t>
      </w:r>
    </w:p>
    <w:p w14:paraId="1CE146DE" w14:textId="77777777" w:rsidR="00726DFD" w:rsidRPr="00621494" w:rsidRDefault="00726DFD" w:rsidP="00726DFD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RADY GMINY </w:t>
      </w:r>
      <w:r w:rsidR="00F132DB">
        <w:rPr>
          <w:rFonts w:ascii="Arial Narrow" w:hAnsi="Arial Narrow" w:cs="Arial Narrow"/>
          <w:b/>
        </w:rPr>
        <w:t>CIEPŁOWODY</w:t>
      </w:r>
    </w:p>
    <w:p w14:paraId="09687E54" w14:textId="77777777" w:rsidR="00726DFD" w:rsidRPr="00621494" w:rsidRDefault="00726DFD" w:rsidP="00726DFD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 z dnia ...................................</w:t>
      </w:r>
    </w:p>
    <w:p w14:paraId="08C32187" w14:textId="77777777" w:rsidR="00726DFD" w:rsidRPr="00621494" w:rsidRDefault="00726DFD" w:rsidP="00726DFD">
      <w:pPr>
        <w:spacing w:line="276" w:lineRule="auto"/>
        <w:jc w:val="both"/>
        <w:rPr>
          <w:rFonts w:ascii="Arial Narrow" w:hAnsi="Arial Narrow"/>
        </w:rPr>
      </w:pPr>
    </w:p>
    <w:p w14:paraId="40E9F6AF" w14:textId="77777777" w:rsidR="00726DFD" w:rsidRPr="00621494" w:rsidRDefault="00726DFD" w:rsidP="00726DFD">
      <w:pPr>
        <w:pStyle w:val="Tekstpodstawowy"/>
        <w:spacing w:line="276" w:lineRule="auto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>ROZSTRZYGNIĘCIE O SPOSOBIE REALIZACJI, ZAPISANYCH W PLANIE, INWESTYCJI W ZAKRESIE INFRASTRUKTURY TECHNICZNEJ NALEŻĄCEJ DO ZADAŃ WŁASNYCH GMINY ORAZ ZASADACH ICH FINANSOWANIA</w:t>
      </w:r>
    </w:p>
    <w:p w14:paraId="6AA96BB7" w14:textId="77777777" w:rsidR="00726DFD" w:rsidRPr="00621494" w:rsidRDefault="00726DFD" w:rsidP="00726DFD">
      <w:pPr>
        <w:pStyle w:val="Tekstpodstawowy"/>
        <w:spacing w:line="276" w:lineRule="auto"/>
        <w:rPr>
          <w:rFonts w:ascii="Arial Narrow" w:hAnsi="Arial Narrow"/>
          <w:sz w:val="24"/>
          <w:szCs w:val="24"/>
        </w:rPr>
      </w:pPr>
    </w:p>
    <w:p w14:paraId="00964B03" w14:textId="77777777" w:rsidR="00135E45" w:rsidRPr="00135E45" w:rsidRDefault="00135E45" w:rsidP="00135E45">
      <w:pPr>
        <w:spacing w:after="240" w:line="276" w:lineRule="auto"/>
        <w:ind w:firstLine="284"/>
        <w:jc w:val="both"/>
        <w:rPr>
          <w:rFonts w:ascii="Arial Narrow" w:hAnsi="Arial Narrow"/>
          <w:b/>
        </w:rPr>
      </w:pPr>
      <w:r w:rsidRPr="00135E45">
        <w:rPr>
          <w:rFonts w:ascii="Arial Narrow" w:hAnsi="Arial Narrow"/>
        </w:rPr>
        <w:t xml:space="preserve">Na podstawie art. 20 ust.1 ustawy o planowaniu i zagospodarowaniu przestrzennym </w:t>
      </w:r>
      <w:r w:rsidRPr="00135E45">
        <w:rPr>
          <w:rFonts w:ascii="Arial Narrow" w:hAnsi="Arial Narrow" w:cs="Arial Narrow"/>
        </w:rPr>
        <w:t xml:space="preserve">(tj. </w:t>
      </w:r>
      <w:r w:rsidRPr="00135E45">
        <w:rPr>
          <w:rFonts w:ascii="Arial Narrow" w:hAnsi="Arial Narrow"/>
        </w:rPr>
        <w:t>Dz. U. 2024 poz. 1130 ze zm.</w:t>
      </w:r>
      <w:r w:rsidRPr="00135E45">
        <w:rPr>
          <w:rFonts w:ascii="Arial Narrow" w:hAnsi="Arial Narrow" w:cs="Arial Narrow"/>
        </w:rPr>
        <w:t>)</w:t>
      </w:r>
      <w:r w:rsidRPr="00135E45">
        <w:rPr>
          <w:rFonts w:ascii="Arial Narrow" w:hAnsi="Arial Narrow"/>
        </w:rPr>
        <w:t xml:space="preserve"> Rada Gminy Ciepłowody rozstrzyga, co następuje:</w:t>
      </w:r>
    </w:p>
    <w:p w14:paraId="20C86B6A" w14:textId="7FA69DCA" w:rsidR="00135E45" w:rsidRPr="00135E45" w:rsidRDefault="00135E45" w:rsidP="00135E45">
      <w:pPr>
        <w:spacing w:after="240" w:line="276" w:lineRule="auto"/>
        <w:ind w:firstLine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Inwestycje zapisane w </w:t>
      </w:r>
      <w:r w:rsidR="00955610">
        <w:rPr>
          <w:rFonts w:ascii="Arial Narrow" w:hAnsi="Arial Narrow"/>
          <w:color w:val="222222"/>
          <w:shd w:val="clear" w:color="auto" w:fill="FFFFFF"/>
        </w:rPr>
        <w:t xml:space="preserve">zmianie </w:t>
      </w:r>
      <w:r w:rsidRPr="00135E45">
        <w:rPr>
          <w:rFonts w:ascii="Arial Narrow" w:hAnsi="Arial Narrow"/>
          <w:color w:val="222222"/>
          <w:shd w:val="clear" w:color="auto" w:fill="FFFFFF"/>
        </w:rPr>
        <w:t>miejscow</w:t>
      </w:r>
      <w:r w:rsidR="00955610">
        <w:rPr>
          <w:rFonts w:ascii="Arial Narrow" w:hAnsi="Arial Narrow"/>
          <w:color w:val="222222"/>
          <w:shd w:val="clear" w:color="auto" w:fill="FFFFFF"/>
        </w:rPr>
        <w:t>ego</w:t>
      </w:r>
      <w:r w:rsidRPr="00135E45">
        <w:rPr>
          <w:rFonts w:ascii="Arial Narrow" w:hAnsi="Arial Narrow"/>
          <w:color w:val="222222"/>
          <w:shd w:val="clear" w:color="auto" w:fill="FFFFFF"/>
        </w:rPr>
        <w:t xml:space="preserve"> plan</w:t>
      </w:r>
      <w:r w:rsidR="00955610">
        <w:rPr>
          <w:rFonts w:ascii="Arial Narrow" w:hAnsi="Arial Narrow"/>
          <w:color w:val="222222"/>
          <w:shd w:val="clear" w:color="auto" w:fill="FFFFFF"/>
        </w:rPr>
        <w:t>u</w:t>
      </w:r>
      <w:r w:rsidRPr="00135E45">
        <w:rPr>
          <w:rFonts w:ascii="Arial Narrow" w:hAnsi="Arial Narrow"/>
          <w:color w:val="222222"/>
          <w:shd w:val="clear" w:color="auto" w:fill="FFFFFF"/>
        </w:rPr>
        <w:t xml:space="preserve"> zagospodarowania przestrzennego </w:t>
      </w:r>
      <w:r w:rsidRPr="00135E45">
        <w:rPr>
          <w:rFonts w:ascii="Arial Narrow" w:hAnsi="Arial Narrow" w:cs="Arial Narrow"/>
        </w:rPr>
        <w:t>gminy Ciepłowody</w:t>
      </w:r>
      <w:r w:rsidRPr="00135E45">
        <w:rPr>
          <w:rFonts w:ascii="Arial Narrow" w:hAnsi="Arial Narrow"/>
          <w:color w:val="222222"/>
          <w:shd w:val="clear" w:color="auto" w:fill="FFFFFF"/>
        </w:rPr>
        <w:t xml:space="preserve"> z zakresu infrastruktury technicznej, które należą do zadań własnych gminy, oraz zasadach ich finansowania, będą prowadzone zgodnie z przepisami o finansach publicznych.</w:t>
      </w:r>
    </w:p>
    <w:p w14:paraId="43CD7343" w14:textId="77777777" w:rsidR="00135E45" w:rsidRPr="00135E45" w:rsidRDefault="00135E45" w:rsidP="00135E45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Zdania własne gminy: do zadań własnych gminy z zakresu infrastruktury technicznej, finansowanych z udziałem środków z budżetu gminy zalicza się: </w:t>
      </w:r>
    </w:p>
    <w:p w14:paraId="3BCBA7B2" w14:textId="77777777" w:rsidR="00135E45" w:rsidRPr="00135E45" w:rsidRDefault="00135E45" w:rsidP="00135E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dróg gminnych wraz z ich oświetleniem, </w:t>
      </w:r>
    </w:p>
    <w:p w14:paraId="0EED2B70" w14:textId="77777777" w:rsidR="00135E45" w:rsidRPr="00135E45" w:rsidRDefault="00135E45" w:rsidP="00135E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wodociągów i urządzeń wodociągowych, </w:t>
      </w:r>
    </w:p>
    <w:p w14:paraId="3BA81E03" w14:textId="77777777" w:rsidR="00135E45" w:rsidRPr="00135E45" w:rsidRDefault="00135E45" w:rsidP="00135E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kanalizacji sanitarnej z urządzeniami, </w:t>
      </w:r>
    </w:p>
    <w:p w14:paraId="3B942704" w14:textId="77777777" w:rsidR="00135E45" w:rsidRPr="00135E45" w:rsidRDefault="00135E45" w:rsidP="00135E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kanalizacji deszczowej z urządzeniami. </w:t>
      </w:r>
    </w:p>
    <w:p w14:paraId="3DA99AB2" w14:textId="77777777" w:rsidR="00135E45" w:rsidRPr="00135E45" w:rsidRDefault="00135E45" w:rsidP="00135E45">
      <w:pPr>
        <w:spacing w:line="276" w:lineRule="auto"/>
        <w:ind w:firstLine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Przepisom o finansach publicznych podlegają inwestycje, które realizowane są z udziałem środków publicznych zdefiniowanych w § 3 ustawy o finansach publicznych oraz środków pochodzących z funduszy strukturalnych UE (art. 110 ust. 1 pkt. 1). </w:t>
      </w:r>
    </w:p>
    <w:p w14:paraId="2EA07B21" w14:textId="77777777" w:rsidR="00135E45" w:rsidRPr="00135E45" w:rsidRDefault="00135E45" w:rsidP="00135E45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Sposób realizacji zapisanych w planie inwestycji z zakresu infrastruktury technicznej: </w:t>
      </w:r>
    </w:p>
    <w:p w14:paraId="5DA05A02" w14:textId="77777777" w:rsidR="00135E45" w:rsidRPr="00135E45" w:rsidRDefault="00135E45" w:rsidP="00135E4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zadania w zakresie infrastruktury technicznej prowadzić będzie Gmina Ciepłowody; </w:t>
      </w:r>
    </w:p>
    <w:p w14:paraId="6BA9E154" w14:textId="77777777" w:rsidR="00135E45" w:rsidRPr="00135E45" w:rsidRDefault="00135E45" w:rsidP="00135E4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podstawę przyjęcia do realizacji zadań określonych w miejscowym planie zagospodarowania przestrzennego, które należą do zadań własnych gminy, stanowić będą zapisy Budżetu oraz Wieloletniej Prognozy Finansowej Gminy; </w:t>
      </w:r>
    </w:p>
    <w:p w14:paraId="6F365537" w14:textId="77777777" w:rsidR="00135E45" w:rsidRPr="00135E45" w:rsidRDefault="00135E45" w:rsidP="00135E4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inwestycje realizowane mogą być etapowo w zależności od wielkości przeznaczonych na nie środków. </w:t>
      </w:r>
    </w:p>
    <w:p w14:paraId="12700902" w14:textId="77777777" w:rsidR="00135E45" w:rsidRPr="00135E45" w:rsidRDefault="00135E45" w:rsidP="00135E45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Zgodnie z zasadami finansowania inwestycji z zakresu infrastruktury technicznej określonych w planie finansowanie inwestycji będzie się odbywać poprzez: </w:t>
      </w:r>
    </w:p>
    <w:p w14:paraId="6F164619" w14:textId="77777777" w:rsidR="00135E45" w:rsidRPr="00135E45" w:rsidRDefault="00135E45" w:rsidP="00135E4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wydatki z budżetu Gminy;</w:t>
      </w:r>
    </w:p>
    <w:p w14:paraId="448C2C03" w14:textId="77777777" w:rsidR="00135E45" w:rsidRPr="00135E45" w:rsidRDefault="00135E45" w:rsidP="00135E4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współfinansowanie środkami zewnętrznymi, poprzez budżet Gminy – w ramach m.in.:</w:t>
      </w:r>
      <w:r w:rsidRPr="00135E45">
        <w:rPr>
          <w:noProof/>
          <w:lang w:eastAsia="pl-PL"/>
        </w:rPr>
        <w:t xml:space="preserve"> </w:t>
      </w:r>
    </w:p>
    <w:p w14:paraId="50813D8A" w14:textId="77777777" w:rsidR="00135E45" w:rsidRPr="00135E45" w:rsidRDefault="00135E45" w:rsidP="00135E45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dotacji unijnych, </w:t>
      </w:r>
    </w:p>
    <w:p w14:paraId="0922B7CB" w14:textId="77777777" w:rsidR="00135E45" w:rsidRPr="00135E45" w:rsidRDefault="00135E45" w:rsidP="00135E45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dotacji samorządu województwa,</w:t>
      </w:r>
      <w:r w:rsidRPr="00135E45">
        <w:rPr>
          <w:noProof/>
          <w:lang w:eastAsia="pl-PL"/>
        </w:rPr>
        <w:t xml:space="preserve"> </w:t>
      </w:r>
    </w:p>
    <w:p w14:paraId="13F1A65D" w14:textId="77777777" w:rsidR="00135E45" w:rsidRPr="00135E45" w:rsidRDefault="00135E45" w:rsidP="00135E45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dotacji i pożyczek z funduszy celowych, </w:t>
      </w:r>
    </w:p>
    <w:p w14:paraId="3887F96E" w14:textId="77777777" w:rsidR="00135E45" w:rsidRPr="00135E45" w:rsidRDefault="00135E45" w:rsidP="00135E45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kredytów i pożyczek bankowych;</w:t>
      </w:r>
    </w:p>
    <w:p w14:paraId="5378BAEA" w14:textId="77777777" w:rsidR="00726DFD" w:rsidRPr="00621494" w:rsidRDefault="00726DFD" w:rsidP="00726DFD">
      <w:pPr>
        <w:pStyle w:val="Tekstpodstawowy"/>
        <w:spacing w:line="276" w:lineRule="auto"/>
        <w:rPr>
          <w:rFonts w:ascii="Arial Narrow" w:hAnsi="Arial Narrow"/>
          <w:sz w:val="24"/>
          <w:szCs w:val="24"/>
        </w:rPr>
      </w:pPr>
    </w:p>
    <w:bookmarkEnd w:id="6"/>
    <w:p w14:paraId="59A7878F" w14:textId="77777777" w:rsidR="00726DFD" w:rsidRPr="00F132DB" w:rsidRDefault="00726DFD" w:rsidP="00726DFD">
      <w:pPr>
        <w:spacing w:line="276" w:lineRule="auto"/>
        <w:jc w:val="right"/>
        <w:rPr>
          <w:rFonts w:ascii="Arial Narrow" w:hAnsi="Arial Narrow" w:cs="Arial Narrow"/>
          <w:i/>
        </w:rPr>
      </w:pPr>
      <w:r w:rsidRPr="00F132DB">
        <w:rPr>
          <w:rFonts w:ascii="Arial Narrow" w:hAnsi="Arial Narrow"/>
          <w:i/>
        </w:rPr>
        <w:t>Przewodniczący Rady Gminy</w:t>
      </w:r>
    </w:p>
    <w:p w14:paraId="0B087004" w14:textId="77777777" w:rsidR="00726DFD" w:rsidRPr="00621494" w:rsidRDefault="00726DFD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DBDEE9E" w14:textId="77777777" w:rsidR="00726DFD" w:rsidRPr="00621494" w:rsidRDefault="00726DFD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5A7800D5" w14:textId="77777777" w:rsidR="00726DFD" w:rsidRPr="00621494" w:rsidRDefault="00726DFD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48C4D8A0" w14:textId="77777777" w:rsidR="00726DFD" w:rsidRPr="00621494" w:rsidRDefault="00726DFD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42B74585" w14:textId="77777777" w:rsidR="001C5D05" w:rsidRPr="00621494" w:rsidRDefault="001C5D05" w:rsidP="00DB3B82">
      <w:pPr>
        <w:spacing w:line="276" w:lineRule="auto"/>
        <w:jc w:val="right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lastRenderedPageBreak/>
        <w:t xml:space="preserve">ZAŁĄCZNIK NR </w:t>
      </w:r>
      <w:r w:rsidR="00B12DE8" w:rsidRPr="00621494">
        <w:rPr>
          <w:rFonts w:ascii="Arial Narrow" w:hAnsi="Arial Narrow"/>
          <w:b/>
        </w:rPr>
        <w:t>3</w:t>
      </w:r>
    </w:p>
    <w:p w14:paraId="0BF2DF87" w14:textId="77777777" w:rsidR="001C5D05" w:rsidRPr="00621494" w:rsidRDefault="001C5D05" w:rsidP="00DB3B82">
      <w:pPr>
        <w:spacing w:line="276" w:lineRule="auto"/>
        <w:jc w:val="right"/>
        <w:rPr>
          <w:rFonts w:ascii="Arial Narrow" w:hAnsi="Arial Narrow"/>
          <w:b/>
        </w:rPr>
      </w:pPr>
    </w:p>
    <w:p w14:paraId="7F75FA35" w14:textId="77777777" w:rsidR="001C5D05" w:rsidRPr="00621494" w:rsidRDefault="001C5D05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DO UCHWAŁY NR .........................................</w:t>
      </w:r>
    </w:p>
    <w:p w14:paraId="6C0CBDFC" w14:textId="77777777" w:rsidR="00156CAF" w:rsidRPr="00621494" w:rsidRDefault="00156CAF" w:rsidP="00156CAF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RADY GMINY </w:t>
      </w:r>
      <w:r w:rsidR="00F132DB">
        <w:rPr>
          <w:rFonts w:ascii="Arial Narrow" w:hAnsi="Arial Narrow" w:cs="Arial Narrow"/>
          <w:b/>
        </w:rPr>
        <w:t>CIEPŁOWODY</w:t>
      </w:r>
    </w:p>
    <w:p w14:paraId="3FE15AC4" w14:textId="77777777" w:rsidR="001C5D05" w:rsidRPr="00621494" w:rsidRDefault="001C5D05" w:rsidP="00DB3B82">
      <w:pPr>
        <w:spacing w:line="276" w:lineRule="auto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 z dnia ...................................</w:t>
      </w:r>
    </w:p>
    <w:p w14:paraId="4363F289" w14:textId="77777777" w:rsidR="00884961" w:rsidRPr="00621494" w:rsidRDefault="00884961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p w14:paraId="6C5C49BC" w14:textId="77777777" w:rsidR="001C5D05" w:rsidRPr="00621494" w:rsidRDefault="001C5D05" w:rsidP="00DB3B82">
      <w:pPr>
        <w:spacing w:line="276" w:lineRule="auto"/>
        <w:jc w:val="both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DANE PRZESTRZENN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C5D05" w:rsidRPr="00621494" w14:paraId="5E2FA072" w14:textId="77777777" w:rsidTr="0023101A">
        <w:tc>
          <w:tcPr>
            <w:tcW w:w="226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59494" w14:textId="77777777" w:rsidR="001C5D05" w:rsidRPr="00621494" w:rsidRDefault="001C5D05" w:rsidP="00DB3B82">
            <w:pPr>
              <w:keepNext/>
              <w:keepLine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BF2B" w14:textId="77777777" w:rsidR="001C5D05" w:rsidRPr="00621494" w:rsidRDefault="001C5D05" w:rsidP="00DB3B82">
            <w:pPr>
              <w:keepNext/>
              <w:keepLines/>
              <w:spacing w:before="560" w:after="560" w:line="276" w:lineRule="auto"/>
              <w:ind w:left="1134" w:right="1134"/>
              <w:jc w:val="center"/>
              <w:rPr>
                <w:rFonts w:ascii="Arial Narrow" w:hAnsi="Arial Narrow"/>
              </w:rPr>
            </w:pPr>
            <w:r w:rsidRPr="00621494">
              <w:rPr>
                <w:rFonts w:ascii="Arial Narrow" w:hAnsi="Arial Narrow"/>
              </w:rPr>
              <w:t xml:space="preserve">Przewodniczący Rady </w:t>
            </w:r>
            <w:r w:rsidR="00CB052A" w:rsidRPr="00621494">
              <w:rPr>
                <w:rFonts w:ascii="Arial Narrow" w:hAnsi="Arial Narrow"/>
              </w:rPr>
              <w:t>Gminy</w:t>
            </w:r>
            <w:r w:rsidRPr="00621494">
              <w:rPr>
                <w:rFonts w:ascii="Arial Narrow" w:hAnsi="Arial Narrow"/>
              </w:rPr>
              <w:t xml:space="preserve"> </w:t>
            </w:r>
            <w:r w:rsidRPr="00621494">
              <w:rPr>
                <w:rFonts w:ascii="Arial Narrow" w:hAnsi="Arial Narrow"/>
              </w:rPr>
              <w:br/>
            </w:r>
            <w:r w:rsidRPr="00621494">
              <w:rPr>
                <w:rFonts w:ascii="Arial Narrow" w:hAnsi="Arial Narrow"/>
              </w:rPr>
              <w:br/>
            </w:r>
            <w:r w:rsidRPr="00621494">
              <w:rPr>
                <w:rFonts w:ascii="Arial Narrow" w:hAnsi="Arial Narrow"/>
              </w:rPr>
              <w:br/>
            </w:r>
          </w:p>
        </w:tc>
      </w:tr>
    </w:tbl>
    <w:p w14:paraId="642B2EB9" w14:textId="77777777" w:rsidR="005865DE" w:rsidRPr="00621494" w:rsidRDefault="005865DE" w:rsidP="00DB3B82">
      <w:pPr>
        <w:spacing w:line="276" w:lineRule="auto"/>
        <w:jc w:val="both"/>
        <w:rPr>
          <w:rFonts w:ascii="Arial Narrow" w:hAnsi="Arial Narrow" w:cs="Arial Narrow"/>
          <w:i/>
        </w:rPr>
      </w:pPr>
    </w:p>
    <w:sectPr w:rsidR="005865DE" w:rsidRPr="00621494" w:rsidSect="00621494">
      <w:headerReference w:type="default" r:id="rId10"/>
      <w:footerReference w:type="default" r:id="rId11"/>
      <w:pgSz w:w="11906" w:h="16838"/>
      <w:pgMar w:top="1135" w:right="1417" w:bottom="851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996D" w14:textId="77777777" w:rsidR="000536FA" w:rsidRDefault="000536FA">
      <w:r>
        <w:separator/>
      </w:r>
    </w:p>
  </w:endnote>
  <w:endnote w:type="continuationSeparator" w:id="0">
    <w:p w14:paraId="2066CA39" w14:textId="77777777" w:rsidR="000536FA" w:rsidRDefault="000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9B9F" w14:textId="61BD0749" w:rsidR="003D6B1A" w:rsidRDefault="003D6B1A" w:rsidP="00201A9C">
    <w:pPr>
      <w:pStyle w:val="Stopka"/>
      <w:pBdr>
        <w:top w:val="single" w:sz="4" w:space="1" w:color="000000"/>
      </w:pBdr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F70AB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820D" w14:textId="77777777" w:rsidR="000536FA" w:rsidRDefault="000536FA">
      <w:r>
        <w:separator/>
      </w:r>
    </w:p>
  </w:footnote>
  <w:footnote w:type="continuationSeparator" w:id="0">
    <w:p w14:paraId="429A4003" w14:textId="77777777" w:rsidR="000536FA" w:rsidRDefault="000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F427" w14:textId="50FBAE8B" w:rsidR="003D6B1A" w:rsidRPr="00950AFF" w:rsidRDefault="00955610" w:rsidP="00950AFF">
    <w:pPr>
      <w:pStyle w:val="Default"/>
      <w:jc w:val="center"/>
      <w:rPr>
        <w:rFonts w:ascii="Arial Narrow" w:hAnsi="Arial Narrow"/>
        <w:i/>
        <w:sz w:val="18"/>
        <w:szCs w:val="18"/>
        <w:u w:val="single"/>
      </w:rPr>
    </w:pPr>
    <w:r>
      <w:rPr>
        <w:rFonts w:ascii="Arial Narrow" w:hAnsi="Arial Narrow"/>
        <w:i/>
        <w:sz w:val="18"/>
        <w:szCs w:val="18"/>
        <w:u w:val="single"/>
      </w:rPr>
      <w:t>Zmiana m</w:t>
    </w:r>
    <w:r w:rsidR="003D6B1A" w:rsidRPr="00950AFF">
      <w:rPr>
        <w:rFonts w:ascii="Arial Narrow" w:hAnsi="Arial Narrow"/>
        <w:i/>
        <w:sz w:val="18"/>
        <w:szCs w:val="18"/>
        <w:u w:val="single"/>
      </w:rPr>
      <w:t>iejscow</w:t>
    </w:r>
    <w:r>
      <w:rPr>
        <w:rFonts w:ascii="Arial Narrow" w:hAnsi="Arial Narrow"/>
        <w:i/>
        <w:sz w:val="18"/>
        <w:szCs w:val="18"/>
        <w:u w:val="single"/>
      </w:rPr>
      <w:t>ego</w:t>
    </w:r>
    <w:r w:rsidR="003D6B1A" w:rsidRPr="00950AFF">
      <w:rPr>
        <w:rFonts w:ascii="Arial Narrow" w:hAnsi="Arial Narrow"/>
        <w:i/>
        <w:sz w:val="18"/>
        <w:szCs w:val="18"/>
        <w:u w:val="single"/>
      </w:rPr>
      <w:t xml:space="preserve"> plan</w:t>
    </w:r>
    <w:r>
      <w:rPr>
        <w:rFonts w:ascii="Arial Narrow" w:hAnsi="Arial Narrow"/>
        <w:i/>
        <w:sz w:val="18"/>
        <w:szCs w:val="18"/>
        <w:u w:val="single"/>
      </w:rPr>
      <w:t>u</w:t>
    </w:r>
    <w:r w:rsidR="003D6B1A" w:rsidRPr="00950AFF">
      <w:rPr>
        <w:rFonts w:ascii="Arial Narrow" w:hAnsi="Arial Narrow"/>
        <w:i/>
        <w:sz w:val="18"/>
        <w:szCs w:val="18"/>
        <w:u w:val="single"/>
      </w:rPr>
      <w:t xml:space="preserve"> zago</w:t>
    </w:r>
    <w:r w:rsidR="003D6B1A">
      <w:rPr>
        <w:rFonts w:ascii="Arial Narrow" w:hAnsi="Arial Narrow"/>
        <w:i/>
        <w:sz w:val="18"/>
        <w:szCs w:val="18"/>
        <w:u w:val="single"/>
      </w:rPr>
      <w:t>spodarowania przestrzennego dla</w:t>
    </w:r>
    <w:r w:rsidR="003D6B1A" w:rsidRPr="00950AFF">
      <w:rPr>
        <w:rFonts w:ascii="Arial Narrow" w:hAnsi="Arial Narrow"/>
        <w:i/>
        <w:sz w:val="18"/>
        <w:szCs w:val="18"/>
        <w:u w:val="single"/>
      </w:rPr>
      <w:t xml:space="preserve"> </w:t>
    </w:r>
    <w:r w:rsidR="004D3E2B">
      <w:rPr>
        <w:rFonts w:ascii="Arial Narrow" w:hAnsi="Arial Narrow"/>
        <w:bCs/>
        <w:i/>
        <w:sz w:val="18"/>
        <w:szCs w:val="18"/>
        <w:u w:val="single"/>
      </w:rPr>
      <w:t>obszaru położonego w gminie Ciepłowody – ob</w:t>
    </w:r>
    <w:r w:rsidR="004D3E2B">
      <w:rPr>
        <w:rFonts w:ascii="Arial Narrow" w:hAnsi="Arial Narrow"/>
        <w:i/>
        <w:sz w:val="18"/>
        <w:szCs w:val="18"/>
        <w:u w:val="single"/>
      </w:rPr>
      <w:t>ręb Jakub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3Interlinia1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pStyle w:val="Listapunktowana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16"/>
        </w:tabs>
        <w:ind w:left="1016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 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569" w:hanging="283"/>
      </w:pPr>
      <w:rPr>
        <w:b w:val="0"/>
        <w:i w:val="0"/>
        <w:sz w:val="24"/>
      </w:rPr>
    </w:lvl>
  </w:abstractNum>
  <w:abstractNum w:abstractNumId="21" w15:restartNumberingAfterBreak="0">
    <w:nsid w:val="00000016"/>
    <w:multiLevelType w:val="multilevel"/>
    <w:tmpl w:val="8F5E94D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singleLevel"/>
    <w:tmpl w:val="D1C6145E"/>
    <w:name w:val="WW8Num2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7FC2DD0A"/>
    <w:name w:val="WW8Num25"/>
    <w:lvl w:ilvl="0">
      <w:start w:val="3"/>
      <w:numFmt w:val="decimal"/>
      <w:lvlText w:val="%1) "/>
      <w:lvlJc w:val="left"/>
      <w:pPr>
        <w:tabs>
          <w:tab w:val="num" w:pos="0"/>
        </w:tabs>
        <w:ind w:left="284" w:hanging="283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1F9AB87C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pStyle w:val="akapi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0000031"/>
    <w:multiLevelType w:val="multilevel"/>
    <w:tmpl w:val="80F24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0000033"/>
    <w:multiLevelType w:val="multilevel"/>
    <w:tmpl w:val="5CAC8792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6"/>
    <w:multiLevelType w:val="single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8"/>
    <w:multiLevelType w:val="singleLevel"/>
    <w:tmpl w:val="00000038"/>
    <w:name w:val="WW8Num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39"/>
    <w:multiLevelType w:val="singleLevel"/>
    <w:tmpl w:val="00000039"/>
    <w:name w:val="WW8Num5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3A"/>
    <w:multiLevelType w:val="single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</w:lvl>
  </w:abstractNum>
  <w:abstractNum w:abstractNumId="57" w15:restartNumberingAfterBreak="0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578190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3"/>
      <w:numFmt w:val="decimal"/>
      <w:lvlText w:val="%4) 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0" w15:restartNumberingAfterBreak="0">
    <w:nsid w:val="0000003E"/>
    <w:multiLevelType w:val="singleLevel"/>
    <w:tmpl w:val="0000003E"/>
    <w:name w:val="WW8Num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3F"/>
    <w:multiLevelType w:val="singleLevel"/>
    <w:tmpl w:val="0000003F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0"/>
    <w:multiLevelType w:val="singleLevel"/>
    <w:tmpl w:val="37D68524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</w:abstractNum>
  <w:abstractNum w:abstractNumId="63" w15:restartNumberingAfterBreak="0">
    <w:nsid w:val="00000041"/>
    <w:multiLevelType w:val="singleLevel"/>
    <w:tmpl w:val="00000041"/>
    <w:name w:val="WW8Num6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2"/>
    <w:multiLevelType w:val="singleLevel"/>
    <w:tmpl w:val="00000042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00000043"/>
    <w:multiLevelType w:val="multilevel"/>
    <w:tmpl w:val="00000043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44"/>
    <w:multiLevelType w:val="multilevel"/>
    <w:tmpl w:val="00000044"/>
    <w:name w:val="WW8Num7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0000045"/>
    <w:multiLevelType w:val="singleLevel"/>
    <w:tmpl w:val="00000045"/>
    <w:name w:val="WW8Num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6"/>
    <w:multiLevelType w:val="singleLevel"/>
    <w:tmpl w:val="00000046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00000047"/>
    <w:name w:val="WW8Num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00000048"/>
    <w:multiLevelType w:val="singleLevel"/>
    <w:tmpl w:val="00000048"/>
    <w:name w:val="WW8Num75"/>
    <w:lvl w:ilvl="0">
      <w:start w:val="1"/>
      <w:numFmt w:val="lowerLetter"/>
      <w:lvlText w:val="%1) "/>
      <w:lvlJc w:val="left"/>
      <w:pPr>
        <w:tabs>
          <w:tab w:val="num" w:pos="0"/>
        </w:tabs>
        <w:ind w:left="567" w:hanging="283"/>
      </w:pPr>
      <w:rPr>
        <w:b w:val="0"/>
        <w:i w:val="0"/>
        <w:sz w:val="24"/>
      </w:rPr>
    </w:lvl>
  </w:abstractNum>
  <w:abstractNum w:abstractNumId="71" w15:restartNumberingAfterBreak="0">
    <w:nsid w:val="00000049"/>
    <w:multiLevelType w:val="singleLevel"/>
    <w:tmpl w:val="00000049"/>
    <w:name w:val="WW8Num7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4A"/>
    <w:multiLevelType w:val="multilevel"/>
    <w:tmpl w:val="0000004A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B"/>
    <w:multiLevelType w:val="singleLevel"/>
    <w:tmpl w:val="0000004B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0000004C"/>
    <w:multiLevelType w:val="singleLevel"/>
    <w:tmpl w:val="0000004C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D"/>
    <w:multiLevelType w:val="singleLevel"/>
    <w:tmpl w:val="0000004D"/>
    <w:name w:val="WW8Num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000004E"/>
    <w:multiLevelType w:val="multilevel"/>
    <w:tmpl w:val="0000004E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00000050"/>
    <w:multiLevelType w:val="singleLevel"/>
    <w:tmpl w:val="00000050"/>
    <w:name w:val="WW8Num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9" w15:restartNumberingAfterBreak="0">
    <w:nsid w:val="00000051"/>
    <w:multiLevelType w:val="multilevel"/>
    <w:tmpl w:val="6EF0825C"/>
    <w:name w:val="WW8Num392222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0000052"/>
    <w:multiLevelType w:val="multilevel"/>
    <w:tmpl w:val="00000052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0000053"/>
    <w:multiLevelType w:val="singleLevel"/>
    <w:tmpl w:val="0000005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00000054"/>
    <w:multiLevelType w:val="multilevel"/>
    <w:tmpl w:val="25C0B210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00000055"/>
    <w:multiLevelType w:val="singleLevel"/>
    <w:tmpl w:val="00000055"/>
    <w:name w:val="WW8Num8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00000056"/>
    <w:multiLevelType w:val="multilevel"/>
    <w:tmpl w:val="00000056"/>
    <w:name w:val="WW8Num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0000057"/>
    <w:multiLevelType w:val="singleLevel"/>
    <w:tmpl w:val="00000057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6" w15:restartNumberingAfterBreak="0">
    <w:nsid w:val="00000058"/>
    <w:multiLevelType w:val="multilevel"/>
    <w:tmpl w:val="00000058"/>
    <w:name w:val="WW8Num9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00000059"/>
    <w:multiLevelType w:val="singleLevel"/>
    <w:tmpl w:val="00000059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0000005A"/>
    <w:multiLevelType w:val="singleLevel"/>
    <w:tmpl w:val="0000005A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0000005B"/>
    <w:multiLevelType w:val="multilevel"/>
    <w:tmpl w:val="0000005B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0000005C"/>
    <w:multiLevelType w:val="multilevel"/>
    <w:tmpl w:val="7284BE66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0000005D"/>
    <w:multiLevelType w:val="multilevel"/>
    <w:tmpl w:val="0000005D"/>
    <w:name w:val="WW8Num97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lowerLetter"/>
      <w:lvlText w:val="%4)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2" w15:restartNumberingAfterBreak="0">
    <w:nsid w:val="0000005E"/>
    <w:multiLevelType w:val="singleLevel"/>
    <w:tmpl w:val="0000005E"/>
    <w:name w:val="WW8Num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0000005F"/>
    <w:multiLevelType w:val="multilevel"/>
    <w:tmpl w:val="0000005F"/>
    <w:name w:val="WW8Num9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0000060"/>
    <w:multiLevelType w:val="singleLevel"/>
    <w:tmpl w:val="00000060"/>
    <w:name w:val="WW8Num10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95" w15:restartNumberingAfterBreak="0">
    <w:nsid w:val="00000061"/>
    <w:multiLevelType w:val="singleLevel"/>
    <w:tmpl w:val="00000061"/>
    <w:name w:val="WW8Num101"/>
    <w:lvl w:ilvl="0">
      <w:start w:val="1"/>
      <w:numFmt w:val="decimal"/>
      <w:pStyle w:val="StylStylNagwek3Zlewej127cmArialDolewej111p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00000062"/>
    <w:multiLevelType w:val="singleLevel"/>
    <w:tmpl w:val="00000062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7" w15:restartNumberingAfterBreak="0">
    <w:nsid w:val="00000063"/>
    <w:multiLevelType w:val="singleLevel"/>
    <w:tmpl w:val="00000063"/>
    <w:name w:val="WW8Num1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00000064"/>
    <w:multiLevelType w:val="singleLevel"/>
    <w:tmpl w:val="00000064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9" w15:restartNumberingAfterBreak="0">
    <w:nsid w:val="00000065"/>
    <w:multiLevelType w:val="singleLevel"/>
    <w:tmpl w:val="00000065"/>
    <w:name w:val="WW8Num1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00000066"/>
    <w:multiLevelType w:val="multilevel"/>
    <w:tmpl w:val="8D382D6C"/>
    <w:name w:val="WW8Num1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 Narrow" w:hAnsi="Arial Narro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00000067"/>
    <w:multiLevelType w:val="singleLevel"/>
    <w:tmpl w:val="00000067"/>
    <w:name w:val="WW8Num1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00000068"/>
    <w:multiLevelType w:val="multilevel"/>
    <w:tmpl w:val="00000068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) "/>
      <w:lvlJc w:val="left"/>
      <w:pPr>
        <w:tabs>
          <w:tab w:val="num" w:pos="1080"/>
        </w:tabs>
        <w:ind w:left="1363" w:hanging="283"/>
      </w:pPr>
      <w:rPr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00000069"/>
    <w:multiLevelType w:val="singleLevel"/>
    <w:tmpl w:val="00000069"/>
    <w:name w:val="WW8Num1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4" w15:restartNumberingAfterBreak="0">
    <w:nsid w:val="0000006A"/>
    <w:multiLevelType w:val="singleLevel"/>
    <w:tmpl w:val="0000006A"/>
    <w:name w:val="WW8Num1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0000006B"/>
    <w:multiLevelType w:val="singleLevel"/>
    <w:tmpl w:val="0000006B"/>
    <w:name w:val="WW8Num1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6C"/>
    <w:multiLevelType w:val="multilevel"/>
    <w:tmpl w:val="0000006C"/>
    <w:name w:val="WW8Num112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 w15:restartNumberingAfterBreak="0">
    <w:nsid w:val="0000006D"/>
    <w:multiLevelType w:val="multilevel"/>
    <w:tmpl w:val="0000006D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0000006E"/>
    <w:multiLevelType w:val="singleLevel"/>
    <w:tmpl w:val="0000006E"/>
    <w:name w:val="WW8Num1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000006F"/>
    <w:multiLevelType w:val="singleLevel"/>
    <w:tmpl w:val="D88E6E8A"/>
    <w:name w:val="WW8Num115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00000070"/>
    <w:multiLevelType w:val="multilevel"/>
    <w:tmpl w:val="8534896E"/>
    <w:name w:val="WW8Num116"/>
    <w:lvl w:ilvl="0">
      <w:start w:val="1"/>
      <w:numFmt w:val="decimal"/>
      <w:lvlText w:val="%1) "/>
      <w:lvlJc w:val="left"/>
      <w:pPr>
        <w:tabs>
          <w:tab w:val="num" w:pos="0"/>
        </w:tabs>
        <w:ind w:left="425" w:hanging="283"/>
      </w:pPr>
      <w:rPr>
        <w:b w:val="0"/>
        <w:i w:val="0"/>
        <w:sz w:val="24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11" w15:restartNumberingAfterBreak="0">
    <w:nsid w:val="00000071"/>
    <w:multiLevelType w:val="multilevel"/>
    <w:tmpl w:val="00000071"/>
    <w:name w:val="WW8Num1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00000072"/>
    <w:multiLevelType w:val="multilevel"/>
    <w:tmpl w:val="11066E72"/>
    <w:name w:val="WW8Num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000073"/>
    <w:multiLevelType w:val="multilevel"/>
    <w:tmpl w:val="00000073"/>
    <w:name w:val="WW8Num1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00000074"/>
    <w:multiLevelType w:val="multilevel"/>
    <w:tmpl w:val="050E63E2"/>
    <w:name w:val="WW8Num12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00000075"/>
    <w:multiLevelType w:val="multilevel"/>
    <w:tmpl w:val="00000075"/>
    <w:name w:val="WW8Num1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040315F9"/>
    <w:multiLevelType w:val="hybridMultilevel"/>
    <w:tmpl w:val="39FE1034"/>
    <w:name w:val="WW8Num7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7" w15:restartNumberingAfterBreak="0">
    <w:nsid w:val="044F0310"/>
    <w:multiLevelType w:val="hybridMultilevel"/>
    <w:tmpl w:val="63D097BE"/>
    <w:name w:val="WW8Num3922222262"/>
    <w:lvl w:ilvl="0" w:tplc="E57A3A04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047527DE"/>
    <w:multiLevelType w:val="hybridMultilevel"/>
    <w:tmpl w:val="4F98DA4C"/>
    <w:name w:val="WW8Num3922222244"/>
    <w:lvl w:ilvl="0" w:tplc="03C05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069F209A"/>
    <w:multiLevelType w:val="hybridMultilevel"/>
    <w:tmpl w:val="CD70FA96"/>
    <w:name w:val="WW8Num7332"/>
    <w:lvl w:ilvl="0" w:tplc="E00847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08350837"/>
    <w:multiLevelType w:val="hybridMultilevel"/>
    <w:tmpl w:val="CA4A15C6"/>
    <w:name w:val="WW8Num1192"/>
    <w:lvl w:ilvl="0" w:tplc="C7524A4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A7268AE"/>
    <w:multiLevelType w:val="hybridMultilevel"/>
    <w:tmpl w:val="37562CDC"/>
    <w:name w:val="WW8Num83222222"/>
    <w:lvl w:ilvl="0" w:tplc="8572F7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A8545B6"/>
    <w:multiLevelType w:val="hybridMultilevel"/>
    <w:tmpl w:val="A30224DA"/>
    <w:lvl w:ilvl="0" w:tplc="12520F9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0AD2545A"/>
    <w:multiLevelType w:val="hybridMultilevel"/>
    <w:tmpl w:val="A36043C0"/>
    <w:name w:val="WW8Num832222222"/>
    <w:lvl w:ilvl="0" w:tplc="40381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0E5917D1"/>
    <w:multiLevelType w:val="multilevel"/>
    <w:tmpl w:val="94702AE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 w15:restartNumberingAfterBreak="0">
    <w:nsid w:val="0F445FE6"/>
    <w:multiLevelType w:val="hybridMultilevel"/>
    <w:tmpl w:val="927A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0F06B2A"/>
    <w:multiLevelType w:val="multilevel"/>
    <w:tmpl w:val="B7B63BA6"/>
    <w:name w:val="WW8Num4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11273DCE"/>
    <w:multiLevelType w:val="hybridMultilevel"/>
    <w:tmpl w:val="6E844AF4"/>
    <w:name w:val="WW8Num832223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119536D5"/>
    <w:multiLevelType w:val="multilevel"/>
    <w:tmpl w:val="0000004F"/>
    <w:name w:val="WW8Num8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9" w15:restartNumberingAfterBreak="0">
    <w:nsid w:val="16671401"/>
    <w:multiLevelType w:val="multilevel"/>
    <w:tmpl w:val="A6DA8938"/>
    <w:name w:val="WW8Num1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16C11DAC"/>
    <w:multiLevelType w:val="hybridMultilevel"/>
    <w:tmpl w:val="4F2005F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19B86FEE"/>
    <w:multiLevelType w:val="hybridMultilevel"/>
    <w:tmpl w:val="8970F3A6"/>
    <w:name w:val="WW8Num342"/>
    <w:lvl w:ilvl="0" w:tplc="345C114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19CD0629"/>
    <w:multiLevelType w:val="hybridMultilevel"/>
    <w:tmpl w:val="F336E814"/>
    <w:name w:val="WW8Num922"/>
    <w:lvl w:ilvl="0" w:tplc="D688E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C6C0FB2"/>
    <w:multiLevelType w:val="hybridMultilevel"/>
    <w:tmpl w:val="1DA8251C"/>
    <w:name w:val="WW8Num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4" w15:restartNumberingAfterBreak="0">
    <w:nsid w:val="1D30624E"/>
    <w:multiLevelType w:val="hybridMultilevel"/>
    <w:tmpl w:val="DFC2D3E8"/>
    <w:name w:val="WW8Num733"/>
    <w:lvl w:ilvl="0" w:tplc="B15CADC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6F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0516F61"/>
    <w:multiLevelType w:val="hybridMultilevel"/>
    <w:tmpl w:val="3FE462C2"/>
    <w:name w:val="WW8Num39222222442"/>
    <w:lvl w:ilvl="0" w:tplc="CD92E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45C1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3E24601"/>
    <w:multiLevelType w:val="multilevel"/>
    <w:tmpl w:val="C038C7F8"/>
    <w:name w:val="WW8Num4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24DC3E13"/>
    <w:multiLevelType w:val="hybridMultilevel"/>
    <w:tmpl w:val="58F06C8A"/>
    <w:name w:val="WW8Num582"/>
    <w:lvl w:ilvl="0" w:tplc="000000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25101678"/>
    <w:multiLevelType w:val="hybridMultilevel"/>
    <w:tmpl w:val="E18C72A0"/>
    <w:name w:val="WW8Num1152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64602B5"/>
    <w:multiLevelType w:val="multilevel"/>
    <w:tmpl w:val="18E8BD32"/>
    <w:name w:val="WW8Num1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4"/>
      <w:numFmt w:val="decimal"/>
      <w:lvlText w:val="%4) 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26BA6A82"/>
    <w:multiLevelType w:val="hybridMultilevel"/>
    <w:tmpl w:val="47DAF7AC"/>
    <w:lvl w:ilvl="0" w:tplc="FFFFFFFF">
      <w:numFmt w:val="bullet"/>
      <w:pStyle w:val="akapi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A9D14DD"/>
    <w:multiLevelType w:val="hybridMultilevel"/>
    <w:tmpl w:val="3A66EB58"/>
    <w:name w:val="WW8Num1152222222"/>
    <w:lvl w:ilvl="0" w:tplc="050C0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9C1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B1F0E2C"/>
    <w:multiLevelType w:val="hybridMultilevel"/>
    <w:tmpl w:val="D2348F24"/>
    <w:lvl w:ilvl="0" w:tplc="DB4CA3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DA1B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D5F505E"/>
    <w:multiLevelType w:val="hybridMultilevel"/>
    <w:tmpl w:val="F642DDEC"/>
    <w:name w:val="WW8Num982"/>
    <w:lvl w:ilvl="0" w:tplc="3F1C864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4" w15:restartNumberingAfterBreak="0">
    <w:nsid w:val="2FB9785D"/>
    <w:multiLevelType w:val="multilevel"/>
    <w:tmpl w:val="EEDE7018"/>
    <w:name w:val="WW8Num992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361B7691"/>
    <w:multiLevelType w:val="hybridMultilevel"/>
    <w:tmpl w:val="EA008058"/>
    <w:lvl w:ilvl="0" w:tplc="345C114E">
      <w:start w:val="1"/>
      <w:numFmt w:val="bullet"/>
      <w:pStyle w:val="Listapunktowana3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6F35829"/>
    <w:multiLevelType w:val="multilevel"/>
    <w:tmpl w:val="1F123648"/>
    <w:lvl w:ilvl="0">
      <w:start w:val="2"/>
      <w:numFmt w:val="decimal"/>
      <w:pStyle w:val="Listapunktowana2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7" w15:restartNumberingAfterBreak="0">
    <w:nsid w:val="3BF3149F"/>
    <w:multiLevelType w:val="multilevel"/>
    <w:tmpl w:val="00000052"/>
    <w:name w:val="WW8Num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3C996768"/>
    <w:multiLevelType w:val="hybridMultilevel"/>
    <w:tmpl w:val="361AE4D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>
      <w:start w:val="1"/>
      <w:numFmt w:val="lowerLetter"/>
      <w:lvlText w:val="%5) "/>
      <w:lvlJc w:val="left"/>
      <w:pPr>
        <w:tabs>
          <w:tab w:val="num" w:pos="2954"/>
        </w:tabs>
        <w:ind w:left="3523" w:hanging="283"/>
      </w:pPr>
      <w:rPr>
        <w:rFonts w:ascii="Arial Narrow" w:hAnsi="Arial Narrow" w:hint="default"/>
        <w:b w:val="0"/>
        <w:i w:val="0"/>
        <w:sz w:val="22"/>
        <w:szCs w:val="22"/>
      </w:rPr>
    </w:lvl>
    <w:lvl w:ilvl="5" w:tplc="C4A48022">
      <w:start w:val="6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0453F2"/>
    <w:multiLevelType w:val="hybridMultilevel"/>
    <w:tmpl w:val="75C0BB5C"/>
    <w:lvl w:ilvl="0" w:tplc="2F16DFA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D275CD"/>
    <w:multiLevelType w:val="hybridMultilevel"/>
    <w:tmpl w:val="0C3E1822"/>
    <w:name w:val="WW8Num832222"/>
    <w:lvl w:ilvl="0" w:tplc="467098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C1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1674629"/>
    <w:multiLevelType w:val="multilevel"/>
    <w:tmpl w:val="8D382D6C"/>
    <w:name w:val="WW8Num106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 Narrow" w:hAnsi="Arial Narro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364211F"/>
    <w:multiLevelType w:val="hybridMultilevel"/>
    <w:tmpl w:val="FC70E79E"/>
    <w:name w:val="WW8Num11522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47641785"/>
    <w:multiLevelType w:val="hybridMultilevel"/>
    <w:tmpl w:val="0B2CE454"/>
    <w:name w:val="WW8Num7322"/>
    <w:lvl w:ilvl="0" w:tplc="B17C63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85A6823"/>
    <w:multiLevelType w:val="hybridMultilevel"/>
    <w:tmpl w:val="65D4ED7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87C7D1C"/>
    <w:multiLevelType w:val="hybridMultilevel"/>
    <w:tmpl w:val="B258699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97E3E25"/>
    <w:multiLevelType w:val="hybridMultilevel"/>
    <w:tmpl w:val="E67A9C64"/>
    <w:name w:val="WW8Num1152222"/>
    <w:lvl w:ilvl="0" w:tplc="67884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B35147"/>
    <w:multiLevelType w:val="hybridMultilevel"/>
    <w:tmpl w:val="C1A2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A868DB"/>
    <w:multiLevelType w:val="hybridMultilevel"/>
    <w:tmpl w:val="DF427C3E"/>
    <w:lvl w:ilvl="0" w:tplc="F466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825BA8"/>
    <w:multiLevelType w:val="hybridMultilevel"/>
    <w:tmpl w:val="B7887022"/>
    <w:name w:val="WW8Num11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0" w15:restartNumberingAfterBreak="0">
    <w:nsid w:val="55061A1F"/>
    <w:multiLevelType w:val="hybridMultilevel"/>
    <w:tmpl w:val="9B8603FA"/>
    <w:name w:val="WW8Num462"/>
    <w:lvl w:ilvl="0" w:tplc="B17C63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50C01AA"/>
    <w:multiLevelType w:val="hybridMultilevel"/>
    <w:tmpl w:val="599AF1CC"/>
    <w:name w:val="WW8Num3922222242"/>
    <w:lvl w:ilvl="0" w:tplc="069A7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B96F68"/>
    <w:multiLevelType w:val="hybridMultilevel"/>
    <w:tmpl w:val="92B4B1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D32559"/>
    <w:multiLevelType w:val="hybridMultilevel"/>
    <w:tmpl w:val="9F646F4E"/>
    <w:name w:val="WW8Num115222222"/>
    <w:lvl w:ilvl="0" w:tplc="E57A3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00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0CC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D083D62"/>
    <w:multiLevelType w:val="hybridMultilevel"/>
    <w:tmpl w:val="53626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027CCA"/>
    <w:multiLevelType w:val="hybridMultilevel"/>
    <w:tmpl w:val="207240D6"/>
    <w:lvl w:ilvl="0" w:tplc="CD92ECD4">
      <w:start w:val="1"/>
      <w:numFmt w:val="bullet"/>
      <w:pStyle w:val="Nagwek7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141804"/>
    <w:multiLevelType w:val="hybridMultilevel"/>
    <w:tmpl w:val="2A30E078"/>
    <w:name w:val="WW8Num1142"/>
    <w:lvl w:ilvl="0" w:tplc="345C114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6B90CE1"/>
    <w:multiLevelType w:val="hybridMultilevel"/>
    <w:tmpl w:val="C1B842A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10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68430D1F"/>
    <w:multiLevelType w:val="multilevel"/>
    <w:tmpl w:val="BF024208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9" w15:restartNumberingAfterBreak="0">
    <w:nsid w:val="69D1337D"/>
    <w:multiLevelType w:val="hybridMultilevel"/>
    <w:tmpl w:val="231AFF12"/>
    <w:name w:val="WW8Num392222224"/>
    <w:lvl w:ilvl="0" w:tplc="345C114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A9A6CE0"/>
    <w:multiLevelType w:val="hybridMultilevel"/>
    <w:tmpl w:val="644045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ECE1990"/>
    <w:multiLevelType w:val="hybridMultilevel"/>
    <w:tmpl w:val="C52A544C"/>
    <w:name w:val="WW8Num3922222243"/>
    <w:lvl w:ilvl="0" w:tplc="CD92EC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5C114E">
      <w:start w:val="1"/>
      <w:numFmt w:val="decimal"/>
      <w:lvlText w:val="%2."/>
      <w:lvlJc w:val="left"/>
      <w:pPr>
        <w:tabs>
          <w:tab w:val="num" w:pos="2059"/>
        </w:tabs>
        <w:ind w:left="2155" w:hanging="360"/>
      </w:pPr>
      <w:rPr>
        <w:rFonts w:hint="default"/>
      </w:rPr>
    </w:lvl>
    <w:lvl w:ilvl="2" w:tplc="CD92ECD4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72" w15:restartNumberingAfterBreak="0">
    <w:nsid w:val="700129E3"/>
    <w:multiLevelType w:val="hybridMultilevel"/>
    <w:tmpl w:val="6C40461E"/>
    <w:name w:val="WW8Num983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33F7D56"/>
    <w:multiLevelType w:val="hybridMultilevel"/>
    <w:tmpl w:val="2006D570"/>
    <w:name w:val="WW8Num11522222"/>
    <w:lvl w:ilvl="0" w:tplc="00000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75034953"/>
    <w:multiLevelType w:val="hybridMultilevel"/>
    <w:tmpl w:val="998AEAB6"/>
    <w:name w:val="WW8Num8322"/>
    <w:lvl w:ilvl="0" w:tplc="B17C63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63C2695"/>
    <w:multiLevelType w:val="hybridMultilevel"/>
    <w:tmpl w:val="AB182F56"/>
    <w:name w:val="WW8Num8322222"/>
    <w:lvl w:ilvl="0" w:tplc="12520F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74D2096"/>
    <w:multiLevelType w:val="hybridMultilevel"/>
    <w:tmpl w:val="7F682ABA"/>
    <w:name w:val="WW8Num83222"/>
    <w:lvl w:ilvl="0" w:tplc="12520F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8C911F0"/>
    <w:multiLevelType w:val="hybridMultilevel"/>
    <w:tmpl w:val="B258607C"/>
    <w:lvl w:ilvl="0" w:tplc="D2A69FEE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0F5BF9"/>
    <w:multiLevelType w:val="hybridMultilevel"/>
    <w:tmpl w:val="CE70578C"/>
    <w:lvl w:ilvl="0" w:tplc="2E06F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6"/>
  </w:num>
  <w:num w:numId="5">
    <w:abstractNumId w:val="46"/>
  </w:num>
  <w:num w:numId="6">
    <w:abstractNumId w:val="48"/>
  </w:num>
  <w:num w:numId="7">
    <w:abstractNumId w:val="62"/>
  </w:num>
  <w:num w:numId="8">
    <w:abstractNumId w:val="82"/>
  </w:num>
  <w:num w:numId="9">
    <w:abstractNumId w:val="95"/>
  </w:num>
  <w:num w:numId="10">
    <w:abstractNumId w:val="108"/>
  </w:num>
  <w:num w:numId="11">
    <w:abstractNumId w:val="170"/>
  </w:num>
  <w:num w:numId="12">
    <w:abstractNumId w:val="148"/>
  </w:num>
  <w:num w:numId="13">
    <w:abstractNumId w:val="124"/>
  </w:num>
  <w:num w:numId="14">
    <w:abstractNumId w:val="146"/>
  </w:num>
  <w:num w:numId="15">
    <w:abstractNumId w:val="145"/>
  </w:num>
  <w:num w:numId="16">
    <w:abstractNumId w:val="165"/>
  </w:num>
  <w:num w:numId="17">
    <w:abstractNumId w:val="140"/>
  </w:num>
  <w:num w:numId="18">
    <w:abstractNumId w:val="122"/>
  </w:num>
  <w:num w:numId="19">
    <w:abstractNumId w:val="155"/>
  </w:num>
  <w:num w:numId="20">
    <w:abstractNumId w:val="149"/>
  </w:num>
  <w:num w:numId="21">
    <w:abstractNumId w:val="1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4"/>
  </w:num>
  <w:num w:numId="23">
    <w:abstractNumId w:val="130"/>
  </w:num>
  <w:num w:numId="24">
    <w:abstractNumId w:val="167"/>
  </w:num>
  <w:num w:numId="25">
    <w:abstractNumId w:val="177"/>
  </w:num>
  <w:num w:numId="26">
    <w:abstractNumId w:val="158"/>
  </w:num>
  <w:num w:numId="27">
    <w:abstractNumId w:val="125"/>
  </w:num>
  <w:num w:numId="28">
    <w:abstractNumId w:val="157"/>
  </w:num>
  <w:num w:numId="29">
    <w:abstractNumId w:val="164"/>
  </w:num>
  <w:num w:numId="30">
    <w:abstractNumId w:val="162"/>
  </w:num>
  <w:num w:numId="31">
    <w:abstractNumId w:val="17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B9"/>
    <w:rsid w:val="0000048A"/>
    <w:rsid w:val="00001D13"/>
    <w:rsid w:val="0000248E"/>
    <w:rsid w:val="00006B47"/>
    <w:rsid w:val="00015F46"/>
    <w:rsid w:val="000215FC"/>
    <w:rsid w:val="00023A12"/>
    <w:rsid w:val="00024224"/>
    <w:rsid w:val="0002429B"/>
    <w:rsid w:val="00024CA1"/>
    <w:rsid w:val="00025A11"/>
    <w:rsid w:val="00026CF7"/>
    <w:rsid w:val="0002787F"/>
    <w:rsid w:val="000304B9"/>
    <w:rsid w:val="00032D32"/>
    <w:rsid w:val="00036BF8"/>
    <w:rsid w:val="000409B1"/>
    <w:rsid w:val="000415A4"/>
    <w:rsid w:val="00042239"/>
    <w:rsid w:val="00044052"/>
    <w:rsid w:val="00045410"/>
    <w:rsid w:val="00050BFA"/>
    <w:rsid w:val="00052881"/>
    <w:rsid w:val="000536FA"/>
    <w:rsid w:val="00054852"/>
    <w:rsid w:val="000574A1"/>
    <w:rsid w:val="00057F59"/>
    <w:rsid w:val="00062BB5"/>
    <w:rsid w:val="00063999"/>
    <w:rsid w:val="00071745"/>
    <w:rsid w:val="00080636"/>
    <w:rsid w:val="00081E11"/>
    <w:rsid w:val="00084EBC"/>
    <w:rsid w:val="00087853"/>
    <w:rsid w:val="000966CB"/>
    <w:rsid w:val="000A14EC"/>
    <w:rsid w:val="000A158D"/>
    <w:rsid w:val="000A266A"/>
    <w:rsid w:val="000B3EF1"/>
    <w:rsid w:val="000C22F7"/>
    <w:rsid w:val="000C4943"/>
    <w:rsid w:val="000C4A99"/>
    <w:rsid w:val="000C73BE"/>
    <w:rsid w:val="000C750B"/>
    <w:rsid w:val="000D1101"/>
    <w:rsid w:val="000D15A2"/>
    <w:rsid w:val="000D3447"/>
    <w:rsid w:val="000E708F"/>
    <w:rsid w:val="000E7366"/>
    <w:rsid w:val="000F16D9"/>
    <w:rsid w:val="000F2FD2"/>
    <w:rsid w:val="00100691"/>
    <w:rsid w:val="001049B9"/>
    <w:rsid w:val="00110475"/>
    <w:rsid w:val="0011165E"/>
    <w:rsid w:val="00123B52"/>
    <w:rsid w:val="00133368"/>
    <w:rsid w:val="00133DCB"/>
    <w:rsid w:val="00134922"/>
    <w:rsid w:val="00135E45"/>
    <w:rsid w:val="00136397"/>
    <w:rsid w:val="00136F89"/>
    <w:rsid w:val="00137362"/>
    <w:rsid w:val="0014035E"/>
    <w:rsid w:val="001421C0"/>
    <w:rsid w:val="00144415"/>
    <w:rsid w:val="00144650"/>
    <w:rsid w:val="00144BFD"/>
    <w:rsid w:val="001462D7"/>
    <w:rsid w:val="001513EE"/>
    <w:rsid w:val="0015300A"/>
    <w:rsid w:val="0015364E"/>
    <w:rsid w:val="00156CAF"/>
    <w:rsid w:val="00160797"/>
    <w:rsid w:val="0016307C"/>
    <w:rsid w:val="0016327D"/>
    <w:rsid w:val="00164629"/>
    <w:rsid w:val="00170D0A"/>
    <w:rsid w:val="00172FE8"/>
    <w:rsid w:val="001751F0"/>
    <w:rsid w:val="00175EAE"/>
    <w:rsid w:val="00177799"/>
    <w:rsid w:val="00182D91"/>
    <w:rsid w:val="00185619"/>
    <w:rsid w:val="00192B73"/>
    <w:rsid w:val="0019383A"/>
    <w:rsid w:val="001952D0"/>
    <w:rsid w:val="001968BA"/>
    <w:rsid w:val="00196EB6"/>
    <w:rsid w:val="001A0B86"/>
    <w:rsid w:val="001A3BCC"/>
    <w:rsid w:val="001B0E25"/>
    <w:rsid w:val="001B2A23"/>
    <w:rsid w:val="001B7785"/>
    <w:rsid w:val="001C25FC"/>
    <w:rsid w:val="001C2CC4"/>
    <w:rsid w:val="001C5D05"/>
    <w:rsid w:val="001D1BEE"/>
    <w:rsid w:val="001D36F9"/>
    <w:rsid w:val="001D711C"/>
    <w:rsid w:val="001E3659"/>
    <w:rsid w:val="001F27A0"/>
    <w:rsid w:val="001F3B72"/>
    <w:rsid w:val="001F3D76"/>
    <w:rsid w:val="001F5E3F"/>
    <w:rsid w:val="001F7396"/>
    <w:rsid w:val="002001FF"/>
    <w:rsid w:val="00201A9C"/>
    <w:rsid w:val="00204D17"/>
    <w:rsid w:val="00204F4E"/>
    <w:rsid w:val="002121E0"/>
    <w:rsid w:val="002147E8"/>
    <w:rsid w:val="00220FD2"/>
    <w:rsid w:val="00224E26"/>
    <w:rsid w:val="0023101A"/>
    <w:rsid w:val="00235EDE"/>
    <w:rsid w:val="00236DE4"/>
    <w:rsid w:val="002449D1"/>
    <w:rsid w:val="00244CD5"/>
    <w:rsid w:val="00250805"/>
    <w:rsid w:val="00253F00"/>
    <w:rsid w:val="002564EA"/>
    <w:rsid w:val="002573C5"/>
    <w:rsid w:val="002576F5"/>
    <w:rsid w:val="00265315"/>
    <w:rsid w:val="002726E5"/>
    <w:rsid w:val="002748FB"/>
    <w:rsid w:val="00275EE8"/>
    <w:rsid w:val="0027641A"/>
    <w:rsid w:val="0028025E"/>
    <w:rsid w:val="00281C1A"/>
    <w:rsid w:val="00284754"/>
    <w:rsid w:val="00287149"/>
    <w:rsid w:val="0029038F"/>
    <w:rsid w:val="002909E9"/>
    <w:rsid w:val="002911C8"/>
    <w:rsid w:val="002923A3"/>
    <w:rsid w:val="0029243F"/>
    <w:rsid w:val="00292D9B"/>
    <w:rsid w:val="002945BD"/>
    <w:rsid w:val="002A3835"/>
    <w:rsid w:val="002A589C"/>
    <w:rsid w:val="002A6AB5"/>
    <w:rsid w:val="002B1CFE"/>
    <w:rsid w:val="002B4856"/>
    <w:rsid w:val="002B70F1"/>
    <w:rsid w:val="002C07D3"/>
    <w:rsid w:val="002C0AE4"/>
    <w:rsid w:val="002C41FE"/>
    <w:rsid w:val="002D0F94"/>
    <w:rsid w:val="002D1818"/>
    <w:rsid w:val="002D1BBA"/>
    <w:rsid w:val="002E39A0"/>
    <w:rsid w:val="002E40FF"/>
    <w:rsid w:val="002E7CD2"/>
    <w:rsid w:val="0030164B"/>
    <w:rsid w:val="003016E9"/>
    <w:rsid w:val="00301D07"/>
    <w:rsid w:val="00306C50"/>
    <w:rsid w:val="00315352"/>
    <w:rsid w:val="00320B9C"/>
    <w:rsid w:val="00322545"/>
    <w:rsid w:val="00324AAC"/>
    <w:rsid w:val="00326916"/>
    <w:rsid w:val="00327F16"/>
    <w:rsid w:val="0033243C"/>
    <w:rsid w:val="0033423A"/>
    <w:rsid w:val="00334AB6"/>
    <w:rsid w:val="00342C04"/>
    <w:rsid w:val="00344BBE"/>
    <w:rsid w:val="00350F28"/>
    <w:rsid w:val="00351A92"/>
    <w:rsid w:val="00353729"/>
    <w:rsid w:val="00356AD3"/>
    <w:rsid w:val="00356E40"/>
    <w:rsid w:val="00356E58"/>
    <w:rsid w:val="003626F8"/>
    <w:rsid w:val="00364A6F"/>
    <w:rsid w:val="00365B51"/>
    <w:rsid w:val="00365B9F"/>
    <w:rsid w:val="0037295F"/>
    <w:rsid w:val="00373504"/>
    <w:rsid w:val="00373E71"/>
    <w:rsid w:val="00374E45"/>
    <w:rsid w:val="003761D7"/>
    <w:rsid w:val="00380863"/>
    <w:rsid w:val="00382DC8"/>
    <w:rsid w:val="00386610"/>
    <w:rsid w:val="00386AC9"/>
    <w:rsid w:val="00394B23"/>
    <w:rsid w:val="003956B9"/>
    <w:rsid w:val="003A5EF8"/>
    <w:rsid w:val="003A79FC"/>
    <w:rsid w:val="003B0FAC"/>
    <w:rsid w:val="003B14C5"/>
    <w:rsid w:val="003B2C90"/>
    <w:rsid w:val="003B2DE0"/>
    <w:rsid w:val="003B6C28"/>
    <w:rsid w:val="003C3866"/>
    <w:rsid w:val="003C4339"/>
    <w:rsid w:val="003C463E"/>
    <w:rsid w:val="003C5B16"/>
    <w:rsid w:val="003C7DCD"/>
    <w:rsid w:val="003D000B"/>
    <w:rsid w:val="003D142C"/>
    <w:rsid w:val="003D301C"/>
    <w:rsid w:val="003D5066"/>
    <w:rsid w:val="003D6B1A"/>
    <w:rsid w:val="003E026B"/>
    <w:rsid w:val="003E13DE"/>
    <w:rsid w:val="003E35CC"/>
    <w:rsid w:val="003E5941"/>
    <w:rsid w:val="003E6194"/>
    <w:rsid w:val="003F6FB8"/>
    <w:rsid w:val="00400113"/>
    <w:rsid w:val="00401508"/>
    <w:rsid w:val="00407CC0"/>
    <w:rsid w:val="00410701"/>
    <w:rsid w:val="00410B0B"/>
    <w:rsid w:val="0041481E"/>
    <w:rsid w:val="00415FC0"/>
    <w:rsid w:val="00421137"/>
    <w:rsid w:val="00422398"/>
    <w:rsid w:val="00422DCB"/>
    <w:rsid w:val="004234FB"/>
    <w:rsid w:val="004256C4"/>
    <w:rsid w:val="00433EFE"/>
    <w:rsid w:val="00436A93"/>
    <w:rsid w:val="00436BF2"/>
    <w:rsid w:val="0044140C"/>
    <w:rsid w:val="00447D3A"/>
    <w:rsid w:val="00453241"/>
    <w:rsid w:val="00453994"/>
    <w:rsid w:val="00453F36"/>
    <w:rsid w:val="00454689"/>
    <w:rsid w:val="00455F7F"/>
    <w:rsid w:val="0046095C"/>
    <w:rsid w:val="00461F74"/>
    <w:rsid w:val="00466F61"/>
    <w:rsid w:val="004719FA"/>
    <w:rsid w:val="00485EFE"/>
    <w:rsid w:val="004912C4"/>
    <w:rsid w:val="0049650C"/>
    <w:rsid w:val="004A05FA"/>
    <w:rsid w:val="004A3779"/>
    <w:rsid w:val="004C017A"/>
    <w:rsid w:val="004C25AA"/>
    <w:rsid w:val="004C4FE8"/>
    <w:rsid w:val="004D3E2B"/>
    <w:rsid w:val="004E1E50"/>
    <w:rsid w:val="004E6D0A"/>
    <w:rsid w:val="004F3BCF"/>
    <w:rsid w:val="004F3FDC"/>
    <w:rsid w:val="004F6B43"/>
    <w:rsid w:val="00500971"/>
    <w:rsid w:val="00501FE3"/>
    <w:rsid w:val="005115DE"/>
    <w:rsid w:val="0051221E"/>
    <w:rsid w:val="0051650E"/>
    <w:rsid w:val="0051753D"/>
    <w:rsid w:val="00520418"/>
    <w:rsid w:val="00521E82"/>
    <w:rsid w:val="0052575C"/>
    <w:rsid w:val="0052754C"/>
    <w:rsid w:val="005279E6"/>
    <w:rsid w:val="00527A70"/>
    <w:rsid w:val="00544D03"/>
    <w:rsid w:val="005458EC"/>
    <w:rsid w:val="00551747"/>
    <w:rsid w:val="005532A2"/>
    <w:rsid w:val="00553F78"/>
    <w:rsid w:val="00555B51"/>
    <w:rsid w:val="00555F41"/>
    <w:rsid w:val="005662F6"/>
    <w:rsid w:val="00572177"/>
    <w:rsid w:val="00573FC7"/>
    <w:rsid w:val="005806F2"/>
    <w:rsid w:val="00583490"/>
    <w:rsid w:val="005846C4"/>
    <w:rsid w:val="00585A37"/>
    <w:rsid w:val="005865DE"/>
    <w:rsid w:val="00586BE9"/>
    <w:rsid w:val="00594A63"/>
    <w:rsid w:val="00595605"/>
    <w:rsid w:val="005B1118"/>
    <w:rsid w:val="005B2C7F"/>
    <w:rsid w:val="005B3731"/>
    <w:rsid w:val="005B5E24"/>
    <w:rsid w:val="005C085B"/>
    <w:rsid w:val="005C1E53"/>
    <w:rsid w:val="005C594C"/>
    <w:rsid w:val="005C5B47"/>
    <w:rsid w:val="005C5FD1"/>
    <w:rsid w:val="005C6F4B"/>
    <w:rsid w:val="005D23F3"/>
    <w:rsid w:val="005D73A8"/>
    <w:rsid w:val="005F0C89"/>
    <w:rsid w:val="005F3194"/>
    <w:rsid w:val="005F7076"/>
    <w:rsid w:val="006077FC"/>
    <w:rsid w:val="00610ADC"/>
    <w:rsid w:val="0061231D"/>
    <w:rsid w:val="00612EAA"/>
    <w:rsid w:val="00614739"/>
    <w:rsid w:val="00614A68"/>
    <w:rsid w:val="0062078C"/>
    <w:rsid w:val="00620E5C"/>
    <w:rsid w:val="00621494"/>
    <w:rsid w:val="0062273E"/>
    <w:rsid w:val="00623866"/>
    <w:rsid w:val="0062413D"/>
    <w:rsid w:val="006301B8"/>
    <w:rsid w:val="006308CD"/>
    <w:rsid w:val="00635FF0"/>
    <w:rsid w:val="00642A09"/>
    <w:rsid w:val="00642CBF"/>
    <w:rsid w:val="006440C9"/>
    <w:rsid w:val="006450B2"/>
    <w:rsid w:val="00646E8B"/>
    <w:rsid w:val="00650506"/>
    <w:rsid w:val="0065265A"/>
    <w:rsid w:val="00652F3F"/>
    <w:rsid w:val="006576C2"/>
    <w:rsid w:val="00660844"/>
    <w:rsid w:val="0066425A"/>
    <w:rsid w:val="00667193"/>
    <w:rsid w:val="006730C6"/>
    <w:rsid w:val="0067644F"/>
    <w:rsid w:val="00676B68"/>
    <w:rsid w:val="006838E0"/>
    <w:rsid w:val="00684D64"/>
    <w:rsid w:val="006911FC"/>
    <w:rsid w:val="006A00B6"/>
    <w:rsid w:val="006A2E32"/>
    <w:rsid w:val="006A5CF9"/>
    <w:rsid w:val="006B1597"/>
    <w:rsid w:val="006B3D62"/>
    <w:rsid w:val="006B4C1D"/>
    <w:rsid w:val="006B7C9D"/>
    <w:rsid w:val="006C263B"/>
    <w:rsid w:val="006C3056"/>
    <w:rsid w:val="006C4DE5"/>
    <w:rsid w:val="006C5A90"/>
    <w:rsid w:val="006C5D96"/>
    <w:rsid w:val="006C62B8"/>
    <w:rsid w:val="006C65D5"/>
    <w:rsid w:val="006C733A"/>
    <w:rsid w:val="006D2357"/>
    <w:rsid w:val="006E07B5"/>
    <w:rsid w:val="006E5280"/>
    <w:rsid w:val="006F05F4"/>
    <w:rsid w:val="006F2FAC"/>
    <w:rsid w:val="0070003F"/>
    <w:rsid w:val="007010A1"/>
    <w:rsid w:val="0070368F"/>
    <w:rsid w:val="007055F3"/>
    <w:rsid w:val="00716116"/>
    <w:rsid w:val="00720E48"/>
    <w:rsid w:val="007219A4"/>
    <w:rsid w:val="007251C4"/>
    <w:rsid w:val="00725941"/>
    <w:rsid w:val="00726595"/>
    <w:rsid w:val="00726DFD"/>
    <w:rsid w:val="00730778"/>
    <w:rsid w:val="00732494"/>
    <w:rsid w:val="007372E2"/>
    <w:rsid w:val="00750412"/>
    <w:rsid w:val="00751884"/>
    <w:rsid w:val="007562C4"/>
    <w:rsid w:val="00761E96"/>
    <w:rsid w:val="007655C3"/>
    <w:rsid w:val="00771C44"/>
    <w:rsid w:val="007763BC"/>
    <w:rsid w:val="0078232D"/>
    <w:rsid w:val="00782735"/>
    <w:rsid w:val="00783553"/>
    <w:rsid w:val="00784783"/>
    <w:rsid w:val="0078653D"/>
    <w:rsid w:val="0078656A"/>
    <w:rsid w:val="00787B73"/>
    <w:rsid w:val="007929AE"/>
    <w:rsid w:val="007936FF"/>
    <w:rsid w:val="007944C3"/>
    <w:rsid w:val="0079535E"/>
    <w:rsid w:val="007A6E38"/>
    <w:rsid w:val="007B2950"/>
    <w:rsid w:val="007B3E8E"/>
    <w:rsid w:val="007B4ED7"/>
    <w:rsid w:val="007B7518"/>
    <w:rsid w:val="007C0F80"/>
    <w:rsid w:val="007C1BD1"/>
    <w:rsid w:val="007C552B"/>
    <w:rsid w:val="007D061B"/>
    <w:rsid w:val="007D5162"/>
    <w:rsid w:val="007D6181"/>
    <w:rsid w:val="007D62D6"/>
    <w:rsid w:val="007D7758"/>
    <w:rsid w:val="007E2FA8"/>
    <w:rsid w:val="007E466D"/>
    <w:rsid w:val="007E4DEC"/>
    <w:rsid w:val="007F0889"/>
    <w:rsid w:val="007F0F84"/>
    <w:rsid w:val="007F22AF"/>
    <w:rsid w:val="008007E0"/>
    <w:rsid w:val="00800AD0"/>
    <w:rsid w:val="008015F9"/>
    <w:rsid w:val="00802DD4"/>
    <w:rsid w:val="00805573"/>
    <w:rsid w:val="00806360"/>
    <w:rsid w:val="008124C7"/>
    <w:rsid w:val="00814CA8"/>
    <w:rsid w:val="00820F79"/>
    <w:rsid w:val="008232D3"/>
    <w:rsid w:val="00824731"/>
    <w:rsid w:val="00827BE9"/>
    <w:rsid w:val="008302CF"/>
    <w:rsid w:val="00830B79"/>
    <w:rsid w:val="00834440"/>
    <w:rsid w:val="00837ADC"/>
    <w:rsid w:val="008400A0"/>
    <w:rsid w:val="008427C7"/>
    <w:rsid w:val="008472AB"/>
    <w:rsid w:val="0084794F"/>
    <w:rsid w:val="00853283"/>
    <w:rsid w:val="00853501"/>
    <w:rsid w:val="00853580"/>
    <w:rsid w:val="00854BA2"/>
    <w:rsid w:val="00857EE5"/>
    <w:rsid w:val="00863383"/>
    <w:rsid w:val="00866E08"/>
    <w:rsid w:val="00870483"/>
    <w:rsid w:val="008728CF"/>
    <w:rsid w:val="00873BD2"/>
    <w:rsid w:val="00873F64"/>
    <w:rsid w:val="00880473"/>
    <w:rsid w:val="00881360"/>
    <w:rsid w:val="00883FCB"/>
    <w:rsid w:val="00884961"/>
    <w:rsid w:val="00890266"/>
    <w:rsid w:val="00890E6B"/>
    <w:rsid w:val="00891202"/>
    <w:rsid w:val="00892082"/>
    <w:rsid w:val="008948B6"/>
    <w:rsid w:val="008A20C5"/>
    <w:rsid w:val="008A3793"/>
    <w:rsid w:val="008A40C5"/>
    <w:rsid w:val="008A5D4A"/>
    <w:rsid w:val="008A67AD"/>
    <w:rsid w:val="008B03B0"/>
    <w:rsid w:val="008B2E44"/>
    <w:rsid w:val="008B48B1"/>
    <w:rsid w:val="008B594D"/>
    <w:rsid w:val="008B66C3"/>
    <w:rsid w:val="008C4B40"/>
    <w:rsid w:val="008D72E6"/>
    <w:rsid w:val="008E5562"/>
    <w:rsid w:val="008F061B"/>
    <w:rsid w:val="008F1980"/>
    <w:rsid w:val="008F539B"/>
    <w:rsid w:val="008F6F61"/>
    <w:rsid w:val="0090055E"/>
    <w:rsid w:val="00902940"/>
    <w:rsid w:val="00906B64"/>
    <w:rsid w:val="00910132"/>
    <w:rsid w:val="00911270"/>
    <w:rsid w:val="00911F63"/>
    <w:rsid w:val="00921BD6"/>
    <w:rsid w:val="00922821"/>
    <w:rsid w:val="00930E15"/>
    <w:rsid w:val="00931F77"/>
    <w:rsid w:val="00936D9D"/>
    <w:rsid w:val="00940CCA"/>
    <w:rsid w:val="00941C34"/>
    <w:rsid w:val="009434F5"/>
    <w:rsid w:val="009459CD"/>
    <w:rsid w:val="00950AFF"/>
    <w:rsid w:val="00953CEA"/>
    <w:rsid w:val="00955610"/>
    <w:rsid w:val="0095671F"/>
    <w:rsid w:val="009618D3"/>
    <w:rsid w:val="00962BDA"/>
    <w:rsid w:val="00964FD5"/>
    <w:rsid w:val="009677E6"/>
    <w:rsid w:val="009767CC"/>
    <w:rsid w:val="009817D8"/>
    <w:rsid w:val="0099136C"/>
    <w:rsid w:val="009934FC"/>
    <w:rsid w:val="00993FCC"/>
    <w:rsid w:val="00995B5B"/>
    <w:rsid w:val="0099689A"/>
    <w:rsid w:val="00997102"/>
    <w:rsid w:val="009A683E"/>
    <w:rsid w:val="009B02FA"/>
    <w:rsid w:val="009B514E"/>
    <w:rsid w:val="009C05CF"/>
    <w:rsid w:val="009C4628"/>
    <w:rsid w:val="009C51F6"/>
    <w:rsid w:val="009C524D"/>
    <w:rsid w:val="009D0758"/>
    <w:rsid w:val="009D20BA"/>
    <w:rsid w:val="009E0269"/>
    <w:rsid w:val="009E0F0A"/>
    <w:rsid w:val="009E2080"/>
    <w:rsid w:val="009E4384"/>
    <w:rsid w:val="009E4C4E"/>
    <w:rsid w:val="009E63D6"/>
    <w:rsid w:val="009E7F9A"/>
    <w:rsid w:val="009F024B"/>
    <w:rsid w:val="009F32B9"/>
    <w:rsid w:val="009F5B7D"/>
    <w:rsid w:val="009F70AB"/>
    <w:rsid w:val="00A017C0"/>
    <w:rsid w:val="00A01B50"/>
    <w:rsid w:val="00A02062"/>
    <w:rsid w:val="00A10E7B"/>
    <w:rsid w:val="00A11BB4"/>
    <w:rsid w:val="00A22C3F"/>
    <w:rsid w:val="00A2665B"/>
    <w:rsid w:val="00A431E3"/>
    <w:rsid w:val="00A45F0D"/>
    <w:rsid w:val="00A46F8E"/>
    <w:rsid w:val="00A50B45"/>
    <w:rsid w:val="00A511F6"/>
    <w:rsid w:val="00A51521"/>
    <w:rsid w:val="00A519B3"/>
    <w:rsid w:val="00A54E7A"/>
    <w:rsid w:val="00A5550D"/>
    <w:rsid w:val="00A5706E"/>
    <w:rsid w:val="00A60233"/>
    <w:rsid w:val="00A6061A"/>
    <w:rsid w:val="00A623E6"/>
    <w:rsid w:val="00A6280D"/>
    <w:rsid w:val="00A66D9B"/>
    <w:rsid w:val="00A7469C"/>
    <w:rsid w:val="00A80295"/>
    <w:rsid w:val="00A8434D"/>
    <w:rsid w:val="00A846AF"/>
    <w:rsid w:val="00A84834"/>
    <w:rsid w:val="00A85DCD"/>
    <w:rsid w:val="00A86CC1"/>
    <w:rsid w:val="00A8715E"/>
    <w:rsid w:val="00A914B2"/>
    <w:rsid w:val="00A9165C"/>
    <w:rsid w:val="00A91711"/>
    <w:rsid w:val="00A9219F"/>
    <w:rsid w:val="00A94009"/>
    <w:rsid w:val="00A960C2"/>
    <w:rsid w:val="00A9661C"/>
    <w:rsid w:val="00A97205"/>
    <w:rsid w:val="00A9722B"/>
    <w:rsid w:val="00AA0343"/>
    <w:rsid w:val="00AA036B"/>
    <w:rsid w:val="00AA3020"/>
    <w:rsid w:val="00AA73D7"/>
    <w:rsid w:val="00AB0AD7"/>
    <w:rsid w:val="00AB0BEE"/>
    <w:rsid w:val="00AB79D7"/>
    <w:rsid w:val="00AB7B03"/>
    <w:rsid w:val="00AB7B55"/>
    <w:rsid w:val="00AB7C13"/>
    <w:rsid w:val="00AC2884"/>
    <w:rsid w:val="00AC2A52"/>
    <w:rsid w:val="00AC3C32"/>
    <w:rsid w:val="00AD0653"/>
    <w:rsid w:val="00AD2AAA"/>
    <w:rsid w:val="00AD3C10"/>
    <w:rsid w:val="00AD5D4B"/>
    <w:rsid w:val="00AE16DB"/>
    <w:rsid w:val="00AE49E4"/>
    <w:rsid w:val="00AE4A4A"/>
    <w:rsid w:val="00AF1297"/>
    <w:rsid w:val="00AF1F26"/>
    <w:rsid w:val="00AF5A2F"/>
    <w:rsid w:val="00B007FD"/>
    <w:rsid w:val="00B029EC"/>
    <w:rsid w:val="00B04101"/>
    <w:rsid w:val="00B10BFB"/>
    <w:rsid w:val="00B10C8C"/>
    <w:rsid w:val="00B11F0D"/>
    <w:rsid w:val="00B12DE8"/>
    <w:rsid w:val="00B12F7E"/>
    <w:rsid w:val="00B16AC9"/>
    <w:rsid w:val="00B17AE8"/>
    <w:rsid w:val="00B2151F"/>
    <w:rsid w:val="00B22ED8"/>
    <w:rsid w:val="00B2354A"/>
    <w:rsid w:val="00B251E3"/>
    <w:rsid w:val="00B270C0"/>
    <w:rsid w:val="00B31DFD"/>
    <w:rsid w:val="00B32E2A"/>
    <w:rsid w:val="00B338E2"/>
    <w:rsid w:val="00B40217"/>
    <w:rsid w:val="00B40C17"/>
    <w:rsid w:val="00B41A02"/>
    <w:rsid w:val="00B464BF"/>
    <w:rsid w:val="00B53212"/>
    <w:rsid w:val="00B53395"/>
    <w:rsid w:val="00B637D2"/>
    <w:rsid w:val="00B66A0A"/>
    <w:rsid w:val="00B700F6"/>
    <w:rsid w:val="00B7021C"/>
    <w:rsid w:val="00B723BE"/>
    <w:rsid w:val="00B7242D"/>
    <w:rsid w:val="00B902C9"/>
    <w:rsid w:val="00B92C4A"/>
    <w:rsid w:val="00B92D96"/>
    <w:rsid w:val="00B97E5A"/>
    <w:rsid w:val="00BA1917"/>
    <w:rsid w:val="00BA36C9"/>
    <w:rsid w:val="00BA5193"/>
    <w:rsid w:val="00BA5386"/>
    <w:rsid w:val="00BA5635"/>
    <w:rsid w:val="00BA681A"/>
    <w:rsid w:val="00BB3457"/>
    <w:rsid w:val="00BB5514"/>
    <w:rsid w:val="00BB611D"/>
    <w:rsid w:val="00BB654C"/>
    <w:rsid w:val="00BB72DB"/>
    <w:rsid w:val="00BC237D"/>
    <w:rsid w:val="00BC45A9"/>
    <w:rsid w:val="00BD2332"/>
    <w:rsid w:val="00BD49F0"/>
    <w:rsid w:val="00BD5031"/>
    <w:rsid w:val="00BE3C97"/>
    <w:rsid w:val="00BE5D9D"/>
    <w:rsid w:val="00BF24AC"/>
    <w:rsid w:val="00C03B31"/>
    <w:rsid w:val="00C04A2F"/>
    <w:rsid w:val="00C11CEE"/>
    <w:rsid w:val="00C1230B"/>
    <w:rsid w:val="00C134A6"/>
    <w:rsid w:val="00C14323"/>
    <w:rsid w:val="00C155BE"/>
    <w:rsid w:val="00C32A19"/>
    <w:rsid w:val="00C330A4"/>
    <w:rsid w:val="00C36E9A"/>
    <w:rsid w:val="00C42782"/>
    <w:rsid w:val="00C45A32"/>
    <w:rsid w:val="00C5078A"/>
    <w:rsid w:val="00C54C67"/>
    <w:rsid w:val="00C65A50"/>
    <w:rsid w:val="00C67015"/>
    <w:rsid w:val="00C67D33"/>
    <w:rsid w:val="00C715CB"/>
    <w:rsid w:val="00C77A2E"/>
    <w:rsid w:val="00C80DD4"/>
    <w:rsid w:val="00C8401B"/>
    <w:rsid w:val="00C91B00"/>
    <w:rsid w:val="00C93E27"/>
    <w:rsid w:val="00C9616F"/>
    <w:rsid w:val="00C965D9"/>
    <w:rsid w:val="00C97304"/>
    <w:rsid w:val="00C97CD0"/>
    <w:rsid w:val="00CA2A3A"/>
    <w:rsid w:val="00CA2FD2"/>
    <w:rsid w:val="00CA304A"/>
    <w:rsid w:val="00CB052A"/>
    <w:rsid w:val="00CB3693"/>
    <w:rsid w:val="00CB4AB0"/>
    <w:rsid w:val="00CB780C"/>
    <w:rsid w:val="00CB7891"/>
    <w:rsid w:val="00CC0A04"/>
    <w:rsid w:val="00CC2F82"/>
    <w:rsid w:val="00CC3214"/>
    <w:rsid w:val="00CC4F96"/>
    <w:rsid w:val="00CD19FF"/>
    <w:rsid w:val="00CD4CC1"/>
    <w:rsid w:val="00CD5347"/>
    <w:rsid w:val="00CE3D6C"/>
    <w:rsid w:val="00CF01D5"/>
    <w:rsid w:val="00CF39C2"/>
    <w:rsid w:val="00CF3EF0"/>
    <w:rsid w:val="00CF48CA"/>
    <w:rsid w:val="00CF48FC"/>
    <w:rsid w:val="00CF52B1"/>
    <w:rsid w:val="00CF6E17"/>
    <w:rsid w:val="00CF78E0"/>
    <w:rsid w:val="00D004F4"/>
    <w:rsid w:val="00D01F80"/>
    <w:rsid w:val="00D05A63"/>
    <w:rsid w:val="00D07F0B"/>
    <w:rsid w:val="00D1049B"/>
    <w:rsid w:val="00D1363E"/>
    <w:rsid w:val="00D1387F"/>
    <w:rsid w:val="00D14E71"/>
    <w:rsid w:val="00D17A71"/>
    <w:rsid w:val="00D20505"/>
    <w:rsid w:val="00D23206"/>
    <w:rsid w:val="00D2436F"/>
    <w:rsid w:val="00D26B6D"/>
    <w:rsid w:val="00D300E4"/>
    <w:rsid w:val="00D41B9F"/>
    <w:rsid w:val="00D51469"/>
    <w:rsid w:val="00D5522D"/>
    <w:rsid w:val="00D56C75"/>
    <w:rsid w:val="00D62AA8"/>
    <w:rsid w:val="00D6348D"/>
    <w:rsid w:val="00D6389A"/>
    <w:rsid w:val="00D64E8C"/>
    <w:rsid w:val="00D66025"/>
    <w:rsid w:val="00D72C70"/>
    <w:rsid w:val="00D73AC5"/>
    <w:rsid w:val="00D73C95"/>
    <w:rsid w:val="00D73D01"/>
    <w:rsid w:val="00D75D9C"/>
    <w:rsid w:val="00D816C2"/>
    <w:rsid w:val="00D819BB"/>
    <w:rsid w:val="00D8295A"/>
    <w:rsid w:val="00D83734"/>
    <w:rsid w:val="00D8757D"/>
    <w:rsid w:val="00D92131"/>
    <w:rsid w:val="00D9334D"/>
    <w:rsid w:val="00D94C43"/>
    <w:rsid w:val="00D95B2F"/>
    <w:rsid w:val="00DA007A"/>
    <w:rsid w:val="00DA06BC"/>
    <w:rsid w:val="00DA2F18"/>
    <w:rsid w:val="00DA3984"/>
    <w:rsid w:val="00DB3B82"/>
    <w:rsid w:val="00DB48D0"/>
    <w:rsid w:val="00DC2266"/>
    <w:rsid w:val="00DC2E43"/>
    <w:rsid w:val="00DD342C"/>
    <w:rsid w:val="00DD37CC"/>
    <w:rsid w:val="00DD4C94"/>
    <w:rsid w:val="00DD50A1"/>
    <w:rsid w:val="00DE3270"/>
    <w:rsid w:val="00DE4E54"/>
    <w:rsid w:val="00DE5BDB"/>
    <w:rsid w:val="00DE5EF4"/>
    <w:rsid w:val="00DE7071"/>
    <w:rsid w:val="00DF4178"/>
    <w:rsid w:val="00DF6233"/>
    <w:rsid w:val="00E032AF"/>
    <w:rsid w:val="00E0473D"/>
    <w:rsid w:val="00E067D5"/>
    <w:rsid w:val="00E15563"/>
    <w:rsid w:val="00E17DB6"/>
    <w:rsid w:val="00E17FE0"/>
    <w:rsid w:val="00E211AA"/>
    <w:rsid w:val="00E238F0"/>
    <w:rsid w:val="00E31AB2"/>
    <w:rsid w:val="00E32058"/>
    <w:rsid w:val="00E338D2"/>
    <w:rsid w:val="00E346EB"/>
    <w:rsid w:val="00E35C08"/>
    <w:rsid w:val="00E4348E"/>
    <w:rsid w:val="00E50E6D"/>
    <w:rsid w:val="00E519EC"/>
    <w:rsid w:val="00E5350B"/>
    <w:rsid w:val="00E53A2E"/>
    <w:rsid w:val="00E5768A"/>
    <w:rsid w:val="00E57B22"/>
    <w:rsid w:val="00E620D5"/>
    <w:rsid w:val="00E6277B"/>
    <w:rsid w:val="00E633E3"/>
    <w:rsid w:val="00E645B0"/>
    <w:rsid w:val="00E6492C"/>
    <w:rsid w:val="00E64C5C"/>
    <w:rsid w:val="00E653AB"/>
    <w:rsid w:val="00E6593B"/>
    <w:rsid w:val="00E66D66"/>
    <w:rsid w:val="00E670F4"/>
    <w:rsid w:val="00E7401A"/>
    <w:rsid w:val="00E74AA1"/>
    <w:rsid w:val="00E74AE5"/>
    <w:rsid w:val="00E766A0"/>
    <w:rsid w:val="00E76CC2"/>
    <w:rsid w:val="00E8018C"/>
    <w:rsid w:val="00E865E5"/>
    <w:rsid w:val="00E866D0"/>
    <w:rsid w:val="00E87549"/>
    <w:rsid w:val="00E87CB2"/>
    <w:rsid w:val="00E901D8"/>
    <w:rsid w:val="00E914DD"/>
    <w:rsid w:val="00E917A1"/>
    <w:rsid w:val="00E92878"/>
    <w:rsid w:val="00E937A6"/>
    <w:rsid w:val="00E93D1C"/>
    <w:rsid w:val="00E95232"/>
    <w:rsid w:val="00E957AD"/>
    <w:rsid w:val="00E9593B"/>
    <w:rsid w:val="00E97F98"/>
    <w:rsid w:val="00EA1191"/>
    <w:rsid w:val="00EA15DA"/>
    <w:rsid w:val="00EA4EE1"/>
    <w:rsid w:val="00EB0446"/>
    <w:rsid w:val="00EB25EA"/>
    <w:rsid w:val="00EB7C52"/>
    <w:rsid w:val="00EC05C1"/>
    <w:rsid w:val="00EC06A3"/>
    <w:rsid w:val="00EC34C5"/>
    <w:rsid w:val="00EC6B2C"/>
    <w:rsid w:val="00EC741E"/>
    <w:rsid w:val="00ED015E"/>
    <w:rsid w:val="00ED07A7"/>
    <w:rsid w:val="00ED5492"/>
    <w:rsid w:val="00EE0B41"/>
    <w:rsid w:val="00EE6067"/>
    <w:rsid w:val="00EF0E15"/>
    <w:rsid w:val="00EF1D94"/>
    <w:rsid w:val="00EF4209"/>
    <w:rsid w:val="00EF4FDA"/>
    <w:rsid w:val="00EF5447"/>
    <w:rsid w:val="00EF7763"/>
    <w:rsid w:val="00F04671"/>
    <w:rsid w:val="00F132DB"/>
    <w:rsid w:val="00F153B4"/>
    <w:rsid w:val="00F1768D"/>
    <w:rsid w:val="00F251E7"/>
    <w:rsid w:val="00F26202"/>
    <w:rsid w:val="00F32C88"/>
    <w:rsid w:val="00F347B7"/>
    <w:rsid w:val="00F352AC"/>
    <w:rsid w:val="00F41160"/>
    <w:rsid w:val="00F44A31"/>
    <w:rsid w:val="00F50B28"/>
    <w:rsid w:val="00F534EC"/>
    <w:rsid w:val="00F535F1"/>
    <w:rsid w:val="00F54AC0"/>
    <w:rsid w:val="00F56321"/>
    <w:rsid w:val="00F700AC"/>
    <w:rsid w:val="00F7122D"/>
    <w:rsid w:val="00F713D2"/>
    <w:rsid w:val="00F72059"/>
    <w:rsid w:val="00F732FE"/>
    <w:rsid w:val="00F73483"/>
    <w:rsid w:val="00F736D3"/>
    <w:rsid w:val="00F73EC5"/>
    <w:rsid w:val="00F76CF9"/>
    <w:rsid w:val="00F81876"/>
    <w:rsid w:val="00F83077"/>
    <w:rsid w:val="00F863BC"/>
    <w:rsid w:val="00F877C5"/>
    <w:rsid w:val="00F933E4"/>
    <w:rsid w:val="00F94D5E"/>
    <w:rsid w:val="00FA204F"/>
    <w:rsid w:val="00FA3CD1"/>
    <w:rsid w:val="00FA4875"/>
    <w:rsid w:val="00FB1425"/>
    <w:rsid w:val="00FB5EB4"/>
    <w:rsid w:val="00FB6800"/>
    <w:rsid w:val="00FC16B0"/>
    <w:rsid w:val="00FC3CE7"/>
    <w:rsid w:val="00FC40CA"/>
    <w:rsid w:val="00FC457E"/>
    <w:rsid w:val="00FC5CDF"/>
    <w:rsid w:val="00FC6DAD"/>
    <w:rsid w:val="00FD08C2"/>
    <w:rsid w:val="00FD143A"/>
    <w:rsid w:val="00FD445E"/>
    <w:rsid w:val="00FD7AEA"/>
    <w:rsid w:val="00FF0767"/>
    <w:rsid w:val="00FF0833"/>
    <w:rsid w:val="00FF0A9C"/>
    <w:rsid w:val="00FF1F10"/>
    <w:rsid w:val="00FF1F4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79E4C"/>
  <w15:chartTrackingRefBased/>
  <w15:docId w15:val="{22D6E845-C048-4908-9075-2437D997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0F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409B1"/>
    <w:pPr>
      <w:keepNext/>
      <w:numPr>
        <w:numId w:val="13"/>
      </w:numPr>
      <w:suppressAutoHyphens w:val="0"/>
      <w:spacing w:before="240" w:after="60" w:line="300" w:lineRule="exact"/>
      <w:jc w:val="both"/>
      <w:outlineLvl w:val="0"/>
    </w:pPr>
    <w:rPr>
      <w:rFonts w:ascii="Arial" w:hAnsi="Arial"/>
      <w:b/>
      <w:kern w:val="28"/>
      <w:sz w:val="22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409B1"/>
    <w:pPr>
      <w:keepNext/>
      <w:numPr>
        <w:ilvl w:val="2"/>
        <w:numId w:val="13"/>
      </w:numPr>
      <w:tabs>
        <w:tab w:val="left" w:pos="851"/>
      </w:tabs>
      <w:suppressAutoHyphens w:val="0"/>
      <w:spacing w:before="240" w:after="60" w:line="300" w:lineRule="exact"/>
      <w:jc w:val="both"/>
      <w:outlineLvl w:val="2"/>
    </w:pPr>
    <w:rPr>
      <w:rFonts w:ascii="Arial" w:hAnsi="Arial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409B1"/>
    <w:pPr>
      <w:suppressAutoHyphens w:val="0"/>
      <w:spacing w:before="240" w:after="60"/>
      <w:outlineLvl w:val="5"/>
    </w:pPr>
    <w:rPr>
      <w:i/>
      <w:sz w:val="22"/>
      <w:szCs w:val="20"/>
      <w:lang w:eastAsia="pl-PL"/>
    </w:rPr>
  </w:style>
  <w:style w:type="paragraph" w:styleId="Nagwek70">
    <w:name w:val="heading 7"/>
    <w:basedOn w:val="Normalny"/>
    <w:next w:val="Normalny"/>
    <w:qFormat/>
    <w:rsid w:val="000409B1"/>
    <w:pPr>
      <w:suppressAutoHyphens w:val="0"/>
      <w:spacing w:before="240" w:after="60"/>
      <w:outlineLvl w:val="6"/>
    </w:pPr>
    <w:rPr>
      <w:rFonts w:ascii="Arial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rsid w:val="000409B1"/>
    <w:pPr>
      <w:suppressAutoHyphens w:val="0"/>
      <w:spacing w:before="240" w:after="60"/>
      <w:ind w:firstLine="709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7z0">
    <w:name w:val="WW8Num7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8z1">
    <w:name w:val="WW8Num8z1"/>
    <w:rPr>
      <w:rFonts w:ascii="Arial Narrow" w:hAnsi="Arial Narrow" w:cs="Times New Roman"/>
      <w:sz w:val="24"/>
      <w:szCs w:val="24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color w:val="auto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32z0">
    <w:name w:val="WW8Num32z0"/>
    <w:rPr>
      <w:b w:val="0"/>
    </w:rPr>
  </w:style>
  <w:style w:type="character" w:customStyle="1" w:styleId="WW8Num41z2">
    <w:name w:val="WW8Num41z2"/>
    <w:rPr>
      <w:rFonts w:ascii="Symbol" w:hAnsi="Symbol" w:cs="Symbol"/>
    </w:rPr>
  </w:style>
  <w:style w:type="character" w:customStyle="1" w:styleId="WW8Num42z0">
    <w:name w:val="WW8Num42z0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2z3">
    <w:name w:val="WW8Num62z3"/>
    <w:rPr>
      <w:b w:val="0"/>
      <w:i w:val="0"/>
      <w:sz w:val="24"/>
    </w:rPr>
  </w:style>
  <w:style w:type="character" w:customStyle="1" w:styleId="WW8Num70z1">
    <w:name w:val="WW8Num70z1"/>
    <w:rPr>
      <w:sz w:val="24"/>
      <w:szCs w:val="24"/>
    </w:rPr>
  </w:style>
  <w:style w:type="character" w:customStyle="1" w:styleId="WW8Num75z0">
    <w:name w:val="WW8Num75z0"/>
    <w:rPr>
      <w:b w:val="0"/>
      <w:i w:val="0"/>
      <w:sz w:val="24"/>
    </w:rPr>
  </w:style>
  <w:style w:type="character" w:customStyle="1" w:styleId="WW8Num92z0">
    <w:name w:val="WW8Num92z0"/>
    <w:rPr>
      <w:b w:val="0"/>
      <w:i w:val="0"/>
      <w:sz w:val="24"/>
    </w:rPr>
  </w:style>
  <w:style w:type="character" w:customStyle="1" w:styleId="WW8Num95z2">
    <w:name w:val="WW8Num95z2"/>
    <w:rPr>
      <w:rFonts w:ascii="Symbol" w:hAnsi="Symbol" w:cs="Symbol"/>
    </w:rPr>
  </w:style>
  <w:style w:type="character" w:customStyle="1" w:styleId="WW8Num96z1">
    <w:name w:val="WW8Num96z1"/>
    <w:rPr>
      <w:rFonts w:ascii="Arial Narrow" w:hAnsi="Arial Narrow" w:cs="Times New Roman"/>
      <w:sz w:val="24"/>
      <w:szCs w:val="24"/>
    </w:rPr>
  </w:style>
  <w:style w:type="character" w:customStyle="1" w:styleId="WW8Num99z1">
    <w:name w:val="WW8Num99z1"/>
    <w:rPr>
      <w:b w:val="0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8z0">
    <w:name w:val="WW8Num108z0"/>
    <w:rPr>
      <w:b w:val="0"/>
    </w:rPr>
  </w:style>
  <w:style w:type="character" w:customStyle="1" w:styleId="WW8Num108z3">
    <w:name w:val="WW8Num108z3"/>
    <w:rPr>
      <w:b w:val="0"/>
      <w:i w:val="0"/>
      <w:sz w:val="24"/>
    </w:rPr>
  </w:style>
  <w:style w:type="character" w:customStyle="1" w:styleId="WW8Num112z2">
    <w:name w:val="WW8Num112z2"/>
    <w:rPr>
      <w:b w:val="0"/>
    </w:rPr>
  </w:style>
  <w:style w:type="character" w:customStyle="1" w:styleId="WW8Num116z0">
    <w:name w:val="WW8Num116z0"/>
    <w:rPr>
      <w:b w:val="0"/>
      <w:i w:val="0"/>
      <w:sz w:val="24"/>
    </w:rPr>
  </w:style>
  <w:style w:type="character" w:customStyle="1" w:styleId="WW8Num117z0">
    <w:name w:val="WW8Num117z0"/>
    <w:rPr>
      <w:b w:val="0"/>
    </w:rPr>
  </w:style>
  <w:style w:type="character" w:customStyle="1" w:styleId="WW8Num2z0">
    <w:name w:val="WW8Num2z0"/>
    <w:rPr>
      <w:color w:val="auto"/>
    </w:rPr>
  </w:style>
  <w:style w:type="character" w:customStyle="1" w:styleId="WW8Num4z0">
    <w:name w:val="WW8Num4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8z0">
    <w:name w:val="WW8Num8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9z1">
    <w:name w:val="WW8Num9z1"/>
    <w:rPr>
      <w:rFonts w:ascii="Arial Narrow" w:hAnsi="Arial Narrow" w:cs="Times New Roman"/>
      <w:sz w:val="24"/>
      <w:szCs w:val="24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6z0">
    <w:name w:val="WW8Num26z0"/>
    <w:rPr>
      <w:b w:val="0"/>
      <w:i w:val="0"/>
      <w:sz w:val="24"/>
    </w:rPr>
  </w:style>
  <w:style w:type="character" w:customStyle="1" w:styleId="WW8Num33z0">
    <w:name w:val="WW8Num33z0"/>
    <w:rPr>
      <w:b w:val="0"/>
    </w:rPr>
  </w:style>
  <w:style w:type="character" w:customStyle="1" w:styleId="WW8Num42z2">
    <w:name w:val="WW8Num42z2"/>
    <w:rPr>
      <w:rFonts w:ascii="Symbol" w:hAnsi="Symbol" w:cs="Symbol"/>
    </w:rPr>
  </w:style>
  <w:style w:type="character" w:customStyle="1" w:styleId="WW8Num43z0">
    <w:name w:val="WW8Num43z0"/>
    <w:rPr>
      <w:b w:val="0"/>
    </w:rPr>
  </w:style>
  <w:style w:type="character" w:customStyle="1" w:styleId="WW8Num53z1">
    <w:name w:val="WW8Num53z1"/>
    <w:rPr>
      <w:b w:val="0"/>
    </w:rPr>
  </w:style>
  <w:style w:type="character" w:customStyle="1" w:styleId="WW8Num65z0">
    <w:name w:val="WW8Num65z0"/>
    <w:rPr>
      <w:b w:val="0"/>
    </w:rPr>
  </w:style>
  <w:style w:type="character" w:customStyle="1" w:styleId="WW8Num65z3">
    <w:name w:val="WW8Num65z3"/>
    <w:rPr>
      <w:b w:val="0"/>
      <w:i w:val="0"/>
      <w:sz w:val="24"/>
    </w:rPr>
  </w:style>
  <w:style w:type="character" w:customStyle="1" w:styleId="WW8Num73z1">
    <w:name w:val="WW8Num73z1"/>
    <w:rPr>
      <w:sz w:val="24"/>
      <w:szCs w:val="24"/>
    </w:rPr>
  </w:style>
  <w:style w:type="character" w:customStyle="1" w:styleId="WW8Num78z0">
    <w:name w:val="WW8Num78z0"/>
    <w:rPr>
      <w:b w:val="0"/>
      <w:i w:val="0"/>
      <w:sz w:val="24"/>
    </w:rPr>
  </w:style>
  <w:style w:type="character" w:customStyle="1" w:styleId="WW8Num95z0">
    <w:name w:val="WW8Num95z0"/>
    <w:rPr>
      <w:b w:val="0"/>
      <w:i w:val="0"/>
      <w:sz w:val="24"/>
    </w:rPr>
  </w:style>
  <w:style w:type="character" w:customStyle="1" w:styleId="WW8Num98z2">
    <w:name w:val="WW8Num98z2"/>
    <w:rPr>
      <w:rFonts w:ascii="Symbol" w:hAnsi="Symbol" w:cs="Symbol"/>
    </w:rPr>
  </w:style>
  <w:style w:type="character" w:customStyle="1" w:styleId="WW8Num99z0">
    <w:name w:val="WW8Num99z0"/>
    <w:rPr>
      <w:b w:val="0"/>
    </w:rPr>
  </w:style>
  <w:style w:type="character" w:customStyle="1" w:styleId="WW8Num99z3">
    <w:name w:val="WW8Num99z3"/>
    <w:rPr>
      <w:b w:val="0"/>
      <w:i w:val="0"/>
      <w:sz w:val="24"/>
    </w:rPr>
  </w:style>
  <w:style w:type="character" w:customStyle="1" w:styleId="WW8Num100z1">
    <w:name w:val="WW8Num100z1"/>
    <w:rPr>
      <w:rFonts w:ascii="Arial Narrow" w:hAnsi="Arial Narrow" w:cs="Times New Roman"/>
      <w:sz w:val="24"/>
      <w:szCs w:val="24"/>
    </w:rPr>
  </w:style>
  <w:style w:type="character" w:customStyle="1" w:styleId="WW8Num103z1">
    <w:name w:val="WW8Num103z1"/>
    <w:rPr>
      <w:b w:val="0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10z1">
    <w:name w:val="WW8Num110z1"/>
    <w:rPr>
      <w:rFonts w:ascii="Arial Narrow" w:hAnsi="Arial Narrow" w:cs="Times New Roman"/>
      <w:sz w:val="24"/>
      <w:szCs w:val="24"/>
    </w:rPr>
  </w:style>
  <w:style w:type="character" w:customStyle="1" w:styleId="WW8Num112z0">
    <w:name w:val="WW8Num112z0"/>
    <w:rPr>
      <w:b w:val="0"/>
    </w:rPr>
  </w:style>
  <w:style w:type="character" w:customStyle="1" w:styleId="WW8Num112z3">
    <w:name w:val="WW8Num112z3"/>
    <w:rPr>
      <w:b w:val="0"/>
      <w:i w:val="0"/>
      <w:sz w:val="24"/>
    </w:rPr>
  </w:style>
  <w:style w:type="character" w:customStyle="1" w:styleId="WW8Num116z2">
    <w:name w:val="WW8Num116z2"/>
    <w:rPr>
      <w:b w:val="0"/>
    </w:rPr>
  </w:style>
  <w:style w:type="character" w:customStyle="1" w:styleId="WW8Num120z0">
    <w:name w:val="WW8Num120z0"/>
    <w:rPr>
      <w:b w:val="0"/>
      <w:i w:val="0"/>
      <w:sz w:val="24"/>
    </w:rPr>
  </w:style>
  <w:style w:type="character" w:customStyle="1" w:styleId="WW8NumSt86z0">
    <w:name w:val="WW8NumSt86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rFonts w:ascii="Arial Narrow" w:hAnsi="Arial Narrow" w:cs="Arial Narrow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280" w:lineRule="exact"/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spacing w:before="240" w:line="256" w:lineRule="auto"/>
    </w:pPr>
    <w:rPr>
      <w:rFonts w:ascii="Arial" w:hAnsi="Arial" w:cs="Arial"/>
      <w:b/>
      <w:sz w:val="2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  <w:spacing w:before="120" w:after="120"/>
      <w:ind w:left="540" w:hanging="54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left" w:pos="1200"/>
        <w:tab w:val="right" w:leader="dot" w:pos="9062"/>
      </w:tabs>
      <w:ind w:left="480"/>
    </w:pPr>
    <w:rPr>
      <w:rFonts w:ascii="Arial" w:hAnsi="Arial" w:cs="Arial"/>
      <w:iCs/>
      <w:color w:val="FF0000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widowControl w:val="0"/>
      <w:suppressLineNumbers/>
      <w:spacing w:after="120"/>
      <w:jc w:val="center"/>
    </w:pPr>
    <w:rPr>
      <w:rFonts w:ascii="Arial Narrow" w:eastAsia="Lucida Sans Unicode" w:hAnsi="Arial Narrow" w:cs="Tahoma"/>
      <w:b/>
      <w:bCs/>
      <w:i/>
      <w:iCs/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rsid w:val="000409B1"/>
    <w:pPr>
      <w:suppressAutoHyphens w:val="0"/>
      <w:spacing w:before="240" w:line="260" w:lineRule="auto"/>
      <w:ind w:firstLine="709"/>
      <w:jc w:val="both"/>
    </w:pPr>
    <w:rPr>
      <w:rFonts w:ascii="Arial" w:hAnsi="Arial"/>
      <w:b/>
      <w:sz w:val="28"/>
      <w:szCs w:val="20"/>
      <w:lang w:eastAsia="pl-PL"/>
    </w:rPr>
  </w:style>
  <w:style w:type="character" w:customStyle="1" w:styleId="LegendaZnak2">
    <w:name w:val="Legenda Znak2"/>
    <w:aliases w:val="Legenda Znak1 Znak,Legenda Znak Znak Znak,Legenda Znak Znak1"/>
    <w:link w:val="Legenda"/>
    <w:rsid w:val="000409B1"/>
    <w:rPr>
      <w:rFonts w:ascii="Arial Narrow" w:hAnsi="Arial Narrow"/>
      <w:b/>
      <w:bCs/>
      <w:lang w:val="pl-PL" w:eastAsia="pl-PL" w:bidi="ar-SA"/>
    </w:rPr>
  </w:style>
  <w:style w:type="paragraph" w:styleId="Legenda">
    <w:name w:val="caption"/>
    <w:aliases w:val="Legenda Znak1,Legenda Znak Znak,Legenda Znak"/>
    <w:basedOn w:val="Normalny"/>
    <w:next w:val="Normalny"/>
    <w:link w:val="LegendaZnak2"/>
    <w:qFormat/>
    <w:rsid w:val="000409B1"/>
    <w:pPr>
      <w:suppressAutoHyphens w:val="0"/>
      <w:spacing w:before="120" w:after="120"/>
      <w:ind w:firstLine="709"/>
      <w:jc w:val="both"/>
    </w:pPr>
    <w:rPr>
      <w:rFonts w:ascii="Arial Narrow" w:hAnsi="Arial Narrow"/>
      <w:b/>
      <w:bCs/>
      <w:sz w:val="20"/>
      <w:szCs w:val="20"/>
      <w:lang w:eastAsia="pl-PL"/>
    </w:rPr>
  </w:style>
  <w:style w:type="paragraph" w:customStyle="1" w:styleId="wyczyformatowanie">
    <w:name w:val="wyczyść formatowanie"/>
    <w:basedOn w:val="Normalny"/>
    <w:rsid w:val="000409B1"/>
    <w:pPr>
      <w:suppressAutoHyphens w:val="0"/>
      <w:ind w:firstLine="709"/>
      <w:jc w:val="center"/>
    </w:pPr>
    <w:rPr>
      <w:rFonts w:ascii="Arial Narrow" w:hAnsi="Arial Narrow"/>
      <w:sz w:val="20"/>
      <w:lang w:eastAsia="pl-PL"/>
    </w:rPr>
  </w:style>
  <w:style w:type="paragraph" w:customStyle="1" w:styleId="a">
    <w:basedOn w:val="Normalny"/>
    <w:next w:val="Listapunktowana3"/>
    <w:autoRedefine/>
    <w:rsid w:val="000409B1"/>
    <w:pPr>
      <w:numPr>
        <w:numId w:val="18"/>
      </w:numPr>
      <w:tabs>
        <w:tab w:val="clear" w:pos="1440"/>
        <w:tab w:val="num" w:pos="360"/>
      </w:tabs>
      <w:suppressAutoHyphens w:val="0"/>
      <w:spacing w:line="360" w:lineRule="auto"/>
      <w:ind w:left="360"/>
      <w:jc w:val="both"/>
    </w:pPr>
    <w:rPr>
      <w:rFonts w:ascii="Arial" w:hAnsi="Arial" w:cs="Arial"/>
      <w:sz w:val="20"/>
      <w:lang w:eastAsia="pl-PL"/>
    </w:rPr>
  </w:style>
  <w:style w:type="paragraph" w:styleId="Listapunktowana3">
    <w:name w:val="List Bullet 3"/>
    <w:basedOn w:val="Normalny"/>
    <w:autoRedefine/>
    <w:rsid w:val="000409B1"/>
    <w:pPr>
      <w:numPr>
        <w:numId w:val="15"/>
      </w:numPr>
    </w:pPr>
  </w:style>
  <w:style w:type="paragraph" w:customStyle="1" w:styleId="Nagwek3Interlinia1">
    <w:name w:val="Nagłówek 3 + Interlinia:  1"/>
    <w:aliases w:val="5 wiersza"/>
    <w:basedOn w:val="Nagwek2"/>
    <w:rsid w:val="000409B1"/>
    <w:pPr>
      <w:numPr>
        <w:ilvl w:val="2"/>
        <w:numId w:val="2"/>
      </w:numPr>
      <w:suppressAutoHyphens w:val="0"/>
      <w:autoSpaceDE w:val="0"/>
      <w:autoSpaceDN w:val="0"/>
      <w:spacing w:line="360" w:lineRule="auto"/>
      <w:jc w:val="both"/>
    </w:pPr>
    <w:rPr>
      <w:rFonts w:cs="Times New Roman"/>
      <w:bCs w:val="0"/>
      <w:i w:val="0"/>
      <w:iCs w:val="0"/>
      <w:sz w:val="20"/>
      <w:szCs w:val="20"/>
      <w:lang w:eastAsia="pl-PL"/>
    </w:rPr>
  </w:style>
  <w:style w:type="paragraph" w:customStyle="1" w:styleId="standadowy">
    <w:name w:val="standadowy"/>
    <w:basedOn w:val="Normalny"/>
    <w:rsid w:val="000409B1"/>
    <w:pPr>
      <w:suppressAutoHyphens w:val="0"/>
      <w:ind w:firstLine="567"/>
      <w:jc w:val="both"/>
    </w:pPr>
    <w:rPr>
      <w:rFonts w:ascii="Arial Narrow" w:hAnsi="Arial Narrow"/>
      <w:sz w:val="20"/>
      <w:szCs w:val="20"/>
      <w:lang w:eastAsia="pl-PL"/>
    </w:rPr>
  </w:style>
  <w:style w:type="paragraph" w:styleId="Tekstpodstawowywcity2">
    <w:name w:val="Body Text Indent 2"/>
    <w:basedOn w:val="Normalny"/>
    <w:rsid w:val="000409B1"/>
    <w:pPr>
      <w:suppressAutoHyphens w:val="0"/>
      <w:spacing w:after="120" w:line="480" w:lineRule="auto"/>
      <w:ind w:left="283" w:firstLine="709"/>
      <w:jc w:val="both"/>
    </w:pPr>
    <w:rPr>
      <w:rFonts w:ascii="Arial Narrow" w:hAnsi="Arial Narrow"/>
      <w:sz w:val="20"/>
      <w:lang w:eastAsia="pl-PL"/>
    </w:rPr>
  </w:style>
  <w:style w:type="paragraph" w:customStyle="1" w:styleId="StylNagwek1Arial">
    <w:name w:val="Styl Nagłówek 1 + Arial"/>
    <w:basedOn w:val="Nagwek1"/>
    <w:rsid w:val="000409B1"/>
    <w:pPr>
      <w:numPr>
        <w:numId w:val="0"/>
      </w:numPr>
      <w:spacing w:before="720" w:after="0" w:line="240" w:lineRule="auto"/>
    </w:pPr>
    <w:rPr>
      <w:bCs/>
      <w:kern w:val="0"/>
      <w:sz w:val="24"/>
      <w:szCs w:val="24"/>
    </w:rPr>
  </w:style>
  <w:style w:type="paragraph" w:customStyle="1" w:styleId="StylStylNagwek3Zlewej127cmArialDolewej1">
    <w:name w:val="Styl Styl Nagłówek 3 + Z lewej:  127 cm + Arial Do lewej1"/>
    <w:basedOn w:val="Normalny"/>
    <w:rsid w:val="000409B1"/>
    <w:pPr>
      <w:suppressAutoHyphens w:val="0"/>
      <w:spacing w:before="360" w:after="120"/>
      <w:ind w:left="709"/>
      <w:outlineLvl w:val="2"/>
    </w:pPr>
    <w:rPr>
      <w:rFonts w:ascii="Arial" w:hAnsi="Arial"/>
      <w:b/>
      <w:bCs/>
      <w:szCs w:val="20"/>
      <w:lang w:eastAsia="pl-PL"/>
    </w:rPr>
  </w:style>
  <w:style w:type="paragraph" w:customStyle="1" w:styleId="StylArialZlewej001cmPierwszywiersz125cmPrzedZnakZnakZnakZnakZnakZnakZnakZnakZnak">
    <w:name w:val="Styl Arial Z lewej:  001 cm Pierwszy wiersz:  125 cm Przed:  ... Znak Znak Znak Znak Znak Znak Znak Znak Znak"/>
    <w:basedOn w:val="Normalny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lang w:eastAsia="pl-PL"/>
    </w:rPr>
  </w:style>
  <w:style w:type="character" w:customStyle="1" w:styleId="StylArialZlewej001cmPierwszywiersz125cmPrzedZnakZnakZnakZnakZnakZnakZnakZnakZnakZnak">
    <w:name w:val="Styl Arial Z lewej:  001 cm Pierwszy wiersz:  125 cm Przed:  ... Znak Znak Znak Znak Znak Znak Znak Znak Znak Znak"/>
    <w:rsid w:val="000409B1"/>
    <w:rPr>
      <w:rFonts w:ascii="Arial" w:hAnsi="Arial"/>
      <w:szCs w:val="24"/>
      <w:lang w:val="pl-PL" w:eastAsia="pl-PL" w:bidi="ar-SA"/>
    </w:rPr>
  </w:style>
  <w:style w:type="paragraph" w:customStyle="1" w:styleId="StylArialZlewej001cmPierwszywiersz125cmPrzedZnakZnakZnakZnakZnakZnakZnakZnak">
    <w:name w:val="Styl Arial Z lewej:  001 cm Pierwszy wiersz:  125 cm Przed:  ... Znak Znak Znak Znak Znak Znak Znak Znak"/>
    <w:basedOn w:val="Normalny"/>
    <w:link w:val="StylArialZlewej001cmPierwszywiersz125cmPrzedZnakZnakZnakZnakZnakZnakZnakZnakZnak1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ArialZlewej001cmPierwszywiersz125cmPrzedZnakZnakZnakZnakZnakZnakZnakZnakZnak1">
    <w:name w:val="Styl Arial Z lewej:  001 cm Pierwszy wiersz:  125 cm Przed:  ... Znak Znak Znak Znak Znak Znak Znak Znak Znak1"/>
    <w:basedOn w:val="Normalny"/>
    <w:link w:val="StylArialZlewej001cmPierwszywiersz125cmPrzedZnakZnakZnakZnakZnakZnakZnakZnak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Nagwek4Arial">
    <w:name w:val="Styl Nagłówek 4 + Arial"/>
    <w:basedOn w:val="Nagwek4"/>
    <w:rsid w:val="000409B1"/>
    <w:pPr>
      <w:keepNext w:val="0"/>
      <w:numPr>
        <w:ilvl w:val="0"/>
        <w:numId w:val="0"/>
      </w:numPr>
      <w:suppressAutoHyphens w:val="0"/>
      <w:spacing w:before="120"/>
      <w:jc w:val="both"/>
    </w:pPr>
    <w:rPr>
      <w:rFonts w:ascii="Arial" w:hAnsi="Arial" w:cs="Arial"/>
      <w:sz w:val="20"/>
      <w:szCs w:val="26"/>
      <w:lang w:eastAsia="pl-PL"/>
    </w:rPr>
  </w:style>
  <w:style w:type="paragraph" w:customStyle="1" w:styleId="Nagwek30">
    <w:name w:val="Nag?—wek 3"/>
    <w:basedOn w:val="Normalny"/>
    <w:next w:val="Normalny"/>
    <w:rsid w:val="000409B1"/>
    <w:pPr>
      <w:keepNext/>
      <w:suppressAutoHyphens w:val="0"/>
      <w:spacing w:before="240" w:after="60"/>
    </w:pPr>
    <w:rPr>
      <w:rFonts w:ascii="Arial" w:hAnsi="Arial"/>
      <w:szCs w:val="20"/>
      <w:lang w:eastAsia="pl-PL"/>
    </w:rPr>
  </w:style>
  <w:style w:type="paragraph" w:customStyle="1" w:styleId="Nagwek7">
    <w:name w:val="Nag?—wek 7"/>
    <w:basedOn w:val="Normalny"/>
    <w:next w:val="Normalny"/>
    <w:rsid w:val="000409B1"/>
    <w:pPr>
      <w:keepNext/>
      <w:numPr>
        <w:numId w:val="16"/>
      </w:numPr>
      <w:tabs>
        <w:tab w:val="clear" w:pos="720"/>
      </w:tabs>
      <w:suppressAutoHyphens w:val="0"/>
      <w:ind w:left="0" w:firstLine="0"/>
      <w:jc w:val="both"/>
    </w:pPr>
    <w:rPr>
      <w:szCs w:val="20"/>
      <w:lang w:eastAsia="pl-PL"/>
    </w:rPr>
  </w:style>
  <w:style w:type="paragraph" w:customStyle="1" w:styleId="Default">
    <w:name w:val="Default"/>
    <w:rsid w:val="000409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0409B1"/>
    <w:pPr>
      <w:numPr>
        <w:numId w:val="3"/>
      </w:numPr>
      <w:suppressAutoHyphens w:val="0"/>
      <w:jc w:val="both"/>
    </w:pPr>
    <w:rPr>
      <w:rFonts w:ascii="Arial" w:hAnsi="Arial" w:cs="Arial"/>
      <w:color w:val="FF0000"/>
      <w:sz w:val="20"/>
      <w:lang w:eastAsia="pl-PL"/>
    </w:rPr>
  </w:style>
  <w:style w:type="paragraph" w:customStyle="1" w:styleId="standardowytabela">
    <w:name w:val="standardowy tabela"/>
    <w:basedOn w:val="Normalny"/>
    <w:rsid w:val="000409B1"/>
    <w:pPr>
      <w:suppressAutoHyphens w:val="0"/>
      <w:jc w:val="center"/>
    </w:pPr>
    <w:rPr>
      <w:rFonts w:ascii="Arial Narrow" w:hAnsi="Arial Narrow"/>
      <w:sz w:val="20"/>
      <w:szCs w:val="20"/>
      <w:lang w:eastAsia="pl-PL"/>
    </w:rPr>
  </w:style>
  <w:style w:type="paragraph" w:styleId="Tekstpodstawowy2">
    <w:name w:val="Body Text 2"/>
    <w:basedOn w:val="Normalny"/>
    <w:rsid w:val="000409B1"/>
    <w:pPr>
      <w:suppressAutoHyphens w:val="0"/>
      <w:spacing w:after="120" w:line="480" w:lineRule="auto"/>
      <w:ind w:firstLine="709"/>
      <w:jc w:val="both"/>
    </w:pPr>
    <w:rPr>
      <w:rFonts w:ascii="Arial Narrow" w:hAnsi="Arial Narrow"/>
      <w:sz w:val="20"/>
      <w:lang w:eastAsia="pl-PL"/>
    </w:rPr>
  </w:style>
  <w:style w:type="paragraph" w:customStyle="1" w:styleId="FR1">
    <w:name w:val="FR1"/>
    <w:rsid w:val="000409B1"/>
    <w:pPr>
      <w:widowControl w:val="0"/>
      <w:overflowPunct w:val="0"/>
      <w:autoSpaceDE w:val="0"/>
      <w:autoSpaceDN w:val="0"/>
      <w:adjustRightInd w:val="0"/>
      <w:spacing w:before="500"/>
      <w:textAlignment w:val="baseline"/>
    </w:pPr>
    <w:rPr>
      <w:sz w:val="24"/>
    </w:rPr>
  </w:style>
  <w:style w:type="paragraph" w:customStyle="1" w:styleId="WW-Tekstpodstawowy3">
    <w:name w:val="WW-Tekst podstawowy 3"/>
    <w:basedOn w:val="Normalny"/>
    <w:rsid w:val="000409B1"/>
  </w:style>
  <w:style w:type="paragraph" w:customStyle="1" w:styleId="Domylnie">
    <w:name w:val="Domyślnie"/>
    <w:basedOn w:val="Normalny"/>
    <w:rsid w:val="000409B1"/>
    <w:pPr>
      <w:suppressAutoHyphens w:val="0"/>
      <w:jc w:val="both"/>
    </w:pPr>
    <w:rPr>
      <w:rFonts w:ascii="Arial Narrow" w:hAnsi="Arial Narrow"/>
      <w:sz w:val="20"/>
      <w:lang w:eastAsia="pl-PL"/>
    </w:rPr>
  </w:style>
  <w:style w:type="character" w:customStyle="1" w:styleId="TekstpodstawowyZnak">
    <w:name w:val="Tekst podstawowy Znak"/>
    <w:rsid w:val="000409B1"/>
    <w:rPr>
      <w:rFonts w:ascii="Arial Narrow" w:hAnsi="Arial Narrow"/>
      <w:noProof w:val="0"/>
      <w:szCs w:val="24"/>
      <w:lang w:val="pl-PL" w:eastAsia="pl-PL" w:bidi="ar-SA"/>
    </w:rPr>
  </w:style>
  <w:style w:type="paragraph" w:customStyle="1" w:styleId="StylStylNagwek3Zlewej127cmArialDolewej">
    <w:name w:val="Styl Styl Nagłówek 3 + Z lewej:  127 cm + Arial Do lewej"/>
    <w:basedOn w:val="Normalny"/>
    <w:rsid w:val="000409B1"/>
    <w:pPr>
      <w:suppressAutoHyphens w:val="0"/>
      <w:spacing w:before="100" w:beforeAutospacing="1"/>
      <w:ind w:left="709"/>
      <w:outlineLvl w:val="2"/>
    </w:pPr>
    <w:rPr>
      <w:rFonts w:ascii="Arial" w:hAnsi="Arial"/>
      <w:b/>
      <w:bCs/>
      <w:szCs w:val="20"/>
      <w:lang w:eastAsia="pl-PL"/>
    </w:rPr>
  </w:style>
  <w:style w:type="paragraph" w:styleId="NormalnyWeb">
    <w:name w:val="Normal (Web)"/>
    <w:basedOn w:val="Normalny"/>
    <w:rsid w:val="000409B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0409B1"/>
    <w:rPr>
      <w:b/>
      <w:bCs/>
    </w:rPr>
  </w:style>
  <w:style w:type="character" w:customStyle="1" w:styleId="tresc">
    <w:name w:val="tresc"/>
    <w:basedOn w:val="Domylnaczcionkaakapitu"/>
    <w:rsid w:val="000409B1"/>
  </w:style>
  <w:style w:type="paragraph" w:customStyle="1" w:styleId="Naglwek5">
    <w:name w:val="Naglówek 5"/>
    <w:basedOn w:val="Normalny"/>
    <w:next w:val="Normalny"/>
    <w:rsid w:val="000409B1"/>
    <w:pPr>
      <w:keepNext/>
      <w:widowControl w:val="0"/>
      <w:suppressAutoHyphens w:val="0"/>
      <w:jc w:val="both"/>
    </w:pPr>
    <w:rPr>
      <w:rFonts w:ascii="Arial Narrow" w:hAnsi="Arial Narrow"/>
      <w:b/>
      <w:szCs w:val="20"/>
      <w:lang w:eastAsia="pl-PL"/>
    </w:rPr>
  </w:style>
  <w:style w:type="paragraph" w:customStyle="1" w:styleId="FR2">
    <w:name w:val="FR2"/>
    <w:rsid w:val="000409B1"/>
    <w:pPr>
      <w:widowControl w:val="0"/>
      <w:jc w:val="right"/>
    </w:pPr>
    <w:rPr>
      <w:rFonts w:ascii="Arial" w:hAnsi="Arial"/>
      <w:snapToGrid w:val="0"/>
      <w:sz w:val="16"/>
    </w:rPr>
  </w:style>
  <w:style w:type="paragraph" w:customStyle="1" w:styleId="Naglwek11">
    <w:name w:val="Naglówek 11"/>
    <w:basedOn w:val="Normalny"/>
    <w:next w:val="Normalny"/>
    <w:rsid w:val="000409B1"/>
    <w:pPr>
      <w:keepNext/>
      <w:widowControl w:val="0"/>
      <w:suppressAutoHyphens w:val="0"/>
    </w:pPr>
    <w:rPr>
      <w:rFonts w:ascii="Arial Narrow" w:hAnsi="Arial Narrow"/>
      <w:b/>
      <w:szCs w:val="20"/>
      <w:lang w:eastAsia="pl-PL"/>
    </w:rPr>
  </w:style>
  <w:style w:type="paragraph" w:customStyle="1" w:styleId="Tytul">
    <w:name w:val="Tytul"/>
    <w:basedOn w:val="Normalny"/>
    <w:rsid w:val="000409B1"/>
    <w:pPr>
      <w:widowControl w:val="0"/>
      <w:suppressAutoHyphens w:val="0"/>
      <w:jc w:val="center"/>
    </w:pPr>
    <w:rPr>
      <w:rFonts w:ascii="Arial" w:hAnsi="Arial"/>
      <w:b/>
      <w:caps/>
      <w:sz w:val="28"/>
      <w:szCs w:val="20"/>
      <w:lang w:eastAsia="pl-PL"/>
    </w:rPr>
  </w:style>
  <w:style w:type="paragraph" w:customStyle="1" w:styleId="FR3">
    <w:name w:val="FR3"/>
    <w:rsid w:val="000409B1"/>
    <w:pPr>
      <w:widowControl w:val="0"/>
      <w:jc w:val="both"/>
    </w:pPr>
    <w:rPr>
      <w:rFonts w:ascii="Arial" w:hAnsi="Arial"/>
      <w:snapToGrid w:val="0"/>
      <w:sz w:val="28"/>
    </w:rPr>
  </w:style>
  <w:style w:type="paragraph" w:customStyle="1" w:styleId="Naglwek21">
    <w:name w:val="Naglówek 21"/>
    <w:basedOn w:val="Normalny"/>
    <w:next w:val="Normalny"/>
    <w:rsid w:val="000409B1"/>
    <w:pPr>
      <w:keepNext/>
      <w:widowControl w:val="0"/>
      <w:suppressAutoHyphens w:val="0"/>
      <w:ind w:left="709" w:right="708" w:hanging="709"/>
      <w:jc w:val="both"/>
    </w:pPr>
    <w:rPr>
      <w:rFonts w:ascii="Arial Narrow" w:hAnsi="Arial Narrow"/>
      <w:b/>
      <w:szCs w:val="20"/>
      <w:lang w:eastAsia="pl-PL"/>
    </w:rPr>
  </w:style>
  <w:style w:type="paragraph" w:customStyle="1" w:styleId="Tekstpodstawowy32">
    <w:name w:val="Tekst podstawowy 32"/>
    <w:basedOn w:val="Normalny"/>
    <w:rsid w:val="000409B1"/>
    <w:pPr>
      <w:widowControl w:val="0"/>
      <w:suppressAutoHyphens w:val="0"/>
      <w:overflowPunct w:val="0"/>
      <w:autoSpaceDE w:val="0"/>
      <w:autoSpaceDN w:val="0"/>
      <w:adjustRightInd w:val="0"/>
      <w:ind w:right="-70"/>
      <w:textAlignment w:val="baseline"/>
    </w:pPr>
    <w:rPr>
      <w:rFonts w:ascii="Arial Narrow" w:hAnsi="Arial Narrow"/>
      <w:szCs w:val="20"/>
      <w:lang w:eastAsia="pl-PL"/>
    </w:rPr>
  </w:style>
  <w:style w:type="paragraph" w:styleId="Tytu">
    <w:name w:val="Title"/>
    <w:basedOn w:val="Normalny"/>
    <w:qFormat/>
    <w:rsid w:val="000409B1"/>
    <w:pPr>
      <w:suppressAutoHyphens w:val="0"/>
      <w:jc w:val="center"/>
    </w:pPr>
    <w:rPr>
      <w:rFonts w:ascii="Arial" w:hAnsi="Arial"/>
      <w:b/>
      <w:snapToGrid w:val="0"/>
      <w:sz w:val="28"/>
      <w:szCs w:val="20"/>
      <w:lang w:eastAsia="pl-PL"/>
    </w:rPr>
  </w:style>
  <w:style w:type="paragraph" w:styleId="Tekstpodstawowywcity3">
    <w:name w:val="Body Text Indent 3"/>
    <w:basedOn w:val="Normalny"/>
    <w:rsid w:val="000409B1"/>
    <w:pPr>
      <w:suppressAutoHyphens w:val="0"/>
      <w:spacing w:line="280" w:lineRule="atLeast"/>
      <w:ind w:left="426"/>
      <w:jc w:val="both"/>
    </w:pPr>
    <w:rPr>
      <w:sz w:val="22"/>
      <w:szCs w:val="20"/>
      <w:lang w:eastAsia="pl-PL"/>
    </w:rPr>
  </w:style>
  <w:style w:type="paragraph" w:customStyle="1" w:styleId="Tekstpodstawowywcity0">
    <w:name w:val="Tekst podstawowy wci?ty"/>
    <w:basedOn w:val="Normalny"/>
    <w:rsid w:val="000409B1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normalny0">
    <w:name w:val="normalny"/>
    <w:basedOn w:val="wyczyformatowanie"/>
    <w:rsid w:val="000409B1"/>
  </w:style>
  <w:style w:type="paragraph" w:customStyle="1" w:styleId="StylStylNagwek3Zlewej127cmArialDolewej111pt">
    <w:name w:val="Styl Styl Nagłówek 3 + Z lewej:  127 cm + Arial Do lewej1 + 11 pt"/>
    <w:aliases w:val="Przed:  6 ..."/>
    <w:basedOn w:val="Styl"/>
    <w:rsid w:val="000409B1"/>
    <w:pPr>
      <w:numPr>
        <w:numId w:val="9"/>
      </w:numPr>
      <w:suppressAutoHyphens w:val="0"/>
      <w:autoSpaceDN w:val="0"/>
      <w:adjustRightInd w:val="0"/>
      <w:spacing w:before="288" w:line="360" w:lineRule="auto"/>
      <w:ind w:right="1"/>
      <w:outlineLvl w:val="2"/>
    </w:pPr>
    <w:rPr>
      <w:b/>
      <w:bCs/>
      <w:sz w:val="22"/>
      <w:szCs w:val="22"/>
      <w:lang w:eastAsia="pl-PL" w:bidi="he-IL"/>
    </w:rPr>
  </w:style>
  <w:style w:type="paragraph" w:customStyle="1" w:styleId="akapit">
    <w:name w:val="akapit"/>
    <w:basedOn w:val="Normalny"/>
    <w:rsid w:val="000409B1"/>
    <w:pPr>
      <w:numPr>
        <w:numId w:val="17"/>
      </w:numPr>
      <w:tabs>
        <w:tab w:val="clear" w:pos="720"/>
        <w:tab w:val="left" w:pos="0"/>
      </w:tabs>
      <w:suppressAutoHyphens w:val="0"/>
      <w:ind w:left="0" w:firstLine="357"/>
      <w:jc w:val="both"/>
    </w:pPr>
    <w:rPr>
      <w:rFonts w:ascii="Arial" w:hAnsi="Arial" w:cs="Arial"/>
      <w:bCs/>
      <w:iCs/>
      <w:spacing w:val="-2"/>
      <w:sz w:val="21"/>
      <w:szCs w:val="22"/>
      <w:lang w:eastAsia="pl-PL"/>
    </w:rPr>
  </w:style>
  <w:style w:type="paragraph" w:customStyle="1" w:styleId="akapit2">
    <w:name w:val="akapit2"/>
    <w:basedOn w:val="Normalny"/>
    <w:rsid w:val="000409B1"/>
    <w:pPr>
      <w:numPr>
        <w:numId w:val="4"/>
      </w:num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1"/>
      <w:szCs w:val="22"/>
      <w:lang w:eastAsia="pl-PL"/>
    </w:rPr>
  </w:style>
  <w:style w:type="character" w:customStyle="1" w:styleId="rdoZnak">
    <w:name w:val="źródło Znak"/>
    <w:rsid w:val="000409B1"/>
    <w:rPr>
      <w:i/>
      <w:iCs/>
      <w:sz w:val="16"/>
      <w:szCs w:val="24"/>
      <w:lang w:val="pl-PL" w:eastAsia="pl-PL" w:bidi="ar-SA"/>
    </w:rPr>
  </w:style>
  <w:style w:type="paragraph" w:customStyle="1" w:styleId="Tabela2">
    <w:name w:val="Tabela2"/>
    <w:basedOn w:val="NormalnyWeb"/>
    <w:rsid w:val="000409B1"/>
    <w:pPr>
      <w:spacing w:before="0" w:beforeAutospacing="0" w:after="0" w:afterAutospacing="0"/>
      <w:jc w:val="center"/>
    </w:pPr>
    <w:rPr>
      <w:rFonts w:ascii="Arial" w:eastAsia="Arial Unicode MS" w:hAnsi="Arial" w:cs="Arial"/>
      <w:i/>
      <w:iCs/>
      <w:sz w:val="18"/>
      <w:szCs w:val="17"/>
    </w:rPr>
  </w:style>
  <w:style w:type="paragraph" w:customStyle="1" w:styleId="rdo">
    <w:name w:val="źródło"/>
    <w:basedOn w:val="Normalny"/>
    <w:rsid w:val="000409B1"/>
    <w:pPr>
      <w:suppressAutoHyphens w:val="0"/>
    </w:pPr>
    <w:rPr>
      <w:i/>
      <w:iCs/>
      <w:sz w:val="16"/>
      <w:lang w:eastAsia="pl-PL"/>
    </w:rPr>
  </w:style>
  <w:style w:type="paragraph" w:customStyle="1" w:styleId="Akapit0">
    <w:name w:val="Akapit"/>
    <w:rsid w:val="000409B1"/>
    <w:pPr>
      <w:autoSpaceDE w:val="0"/>
      <w:autoSpaceDN w:val="0"/>
      <w:spacing w:line="360" w:lineRule="auto"/>
      <w:ind w:firstLine="454"/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0409B1"/>
    <w:pPr>
      <w:spacing w:line="360" w:lineRule="auto"/>
      <w:ind w:firstLine="709"/>
      <w:jc w:val="both"/>
    </w:pPr>
    <w:rPr>
      <w:lang w:eastAsia="pl-PL"/>
    </w:rPr>
  </w:style>
  <w:style w:type="paragraph" w:customStyle="1" w:styleId="bulety">
    <w:name w:val="bulety"/>
    <w:basedOn w:val="Normalny"/>
    <w:rsid w:val="000409B1"/>
    <w:pPr>
      <w:suppressAutoHyphens w:val="0"/>
      <w:spacing w:before="60" w:after="60" w:line="360" w:lineRule="auto"/>
      <w:jc w:val="both"/>
    </w:pPr>
    <w:rPr>
      <w:rFonts w:ascii="Arial" w:hAnsi="Arial"/>
      <w:snapToGrid w:val="0"/>
      <w:szCs w:val="20"/>
      <w:lang w:eastAsia="pl-PL"/>
    </w:rPr>
  </w:style>
  <w:style w:type="character" w:customStyle="1" w:styleId="SSpacjaDoMylnika">
    <w:name w:val="S_SpacjaDoMyślnika"/>
    <w:rsid w:val="000409B1"/>
    <w:rPr>
      <w:spacing w:val="20"/>
    </w:rPr>
  </w:style>
  <w:style w:type="character" w:customStyle="1" w:styleId="SSpacjaDoJednostek">
    <w:name w:val="S_SpacjaDoJednostek"/>
    <w:rsid w:val="000409B1"/>
    <w:rPr>
      <w:spacing w:val="24"/>
    </w:rPr>
  </w:style>
  <w:style w:type="paragraph" w:customStyle="1" w:styleId="Stabela">
    <w:name w:val="S_tabela"/>
    <w:basedOn w:val="Normalny"/>
    <w:next w:val="Normalny"/>
    <w:rsid w:val="000409B1"/>
    <w:pPr>
      <w:suppressAutoHyphens w:val="0"/>
      <w:spacing w:before="240" w:after="72" w:line="176" w:lineRule="exact"/>
      <w:ind w:left="567" w:hanging="567"/>
      <w:jc w:val="both"/>
    </w:pPr>
    <w:rPr>
      <w:rFonts w:ascii="PL SwitzerlandLight" w:hAnsi="PL SwitzerlandLight"/>
      <w:sz w:val="10"/>
      <w:szCs w:val="20"/>
      <w:lang w:eastAsia="pl-PL"/>
    </w:rPr>
  </w:style>
  <w:style w:type="paragraph" w:customStyle="1" w:styleId="Standardowy3">
    <w:name w:val="Standardowy3"/>
    <w:basedOn w:val="Normalny"/>
    <w:rsid w:val="000409B1"/>
    <w:pPr>
      <w:tabs>
        <w:tab w:val="left" w:pos="284"/>
      </w:tabs>
      <w:suppressAutoHyphens w:val="0"/>
      <w:spacing w:line="176" w:lineRule="exact"/>
      <w:jc w:val="center"/>
    </w:pPr>
    <w:rPr>
      <w:rFonts w:ascii="PL SwitzerlandLight" w:hAnsi="PL SwitzerlandLight"/>
      <w:sz w:val="8"/>
      <w:szCs w:val="20"/>
      <w:lang w:eastAsia="pl-PL"/>
    </w:rPr>
  </w:style>
  <w:style w:type="paragraph" w:customStyle="1" w:styleId="Sarkusz">
    <w:name w:val="S_arkusz"/>
    <w:basedOn w:val="Normalny"/>
    <w:rsid w:val="000409B1"/>
    <w:pPr>
      <w:tabs>
        <w:tab w:val="left" w:pos="1276"/>
        <w:tab w:val="left" w:pos="2977"/>
      </w:tabs>
      <w:suppressAutoHyphens w:val="0"/>
      <w:spacing w:line="480" w:lineRule="atLeast"/>
      <w:jc w:val="both"/>
    </w:pPr>
    <w:rPr>
      <w:rFonts w:ascii="PL SwitzerlandLight" w:hAnsi="PL SwitzerlandLight"/>
      <w:sz w:val="28"/>
      <w:szCs w:val="20"/>
      <w:lang w:eastAsia="pl-PL"/>
    </w:rPr>
  </w:style>
  <w:style w:type="paragraph" w:customStyle="1" w:styleId="Spocztek1">
    <w:name w:val="S_początek1"/>
    <w:basedOn w:val="Normalny"/>
    <w:next w:val="Spocztek2"/>
    <w:rsid w:val="000409B1"/>
    <w:pPr>
      <w:tabs>
        <w:tab w:val="left" w:pos="284"/>
      </w:tabs>
      <w:suppressAutoHyphens w:val="0"/>
      <w:spacing w:line="480" w:lineRule="atLeast"/>
      <w:jc w:val="both"/>
    </w:pPr>
    <w:rPr>
      <w:rFonts w:ascii="PL SwitzerlandLight" w:hAnsi="PL SwitzerlandLight"/>
      <w:spacing w:val="100"/>
      <w:sz w:val="36"/>
      <w:szCs w:val="20"/>
      <w:lang w:eastAsia="pl-PL"/>
    </w:rPr>
  </w:style>
  <w:style w:type="paragraph" w:customStyle="1" w:styleId="Spocztek2">
    <w:name w:val="S_początek2"/>
    <w:basedOn w:val="Normalny"/>
    <w:rsid w:val="000409B1"/>
    <w:pPr>
      <w:tabs>
        <w:tab w:val="left" w:pos="284"/>
      </w:tabs>
      <w:suppressAutoHyphens w:val="0"/>
      <w:spacing w:line="480" w:lineRule="atLeast"/>
      <w:jc w:val="both"/>
    </w:pPr>
    <w:rPr>
      <w:rFonts w:ascii="PL SwitzerlandLight" w:hAnsi="PL SwitzerlandLight"/>
      <w:sz w:val="28"/>
      <w:szCs w:val="20"/>
      <w:lang w:eastAsia="pl-PL"/>
    </w:rPr>
  </w:style>
  <w:style w:type="character" w:customStyle="1" w:styleId="gruby">
    <w:name w:val="gruby"/>
    <w:basedOn w:val="Domylnaczcionkaakapitu"/>
    <w:rsid w:val="000409B1"/>
  </w:style>
  <w:style w:type="paragraph" w:customStyle="1" w:styleId="StylArialZlewej001cmPierwszywiersz125cmPrzedZnakZnakZnakZnakZnakZnakZnak">
    <w:name w:val="Styl Arial Z lewej:  001 cm Pierwszy wiersz:  125 cm Przed:  ... Znak Znak Znak Znak Znak Znak Znak"/>
    <w:basedOn w:val="Normalny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szCs w:val="20"/>
      <w:lang w:eastAsia="pl-PL"/>
    </w:rPr>
  </w:style>
  <w:style w:type="paragraph" w:customStyle="1" w:styleId="xl65">
    <w:name w:val="xl65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67">
    <w:name w:val="xl67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68">
    <w:name w:val="xl68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69">
    <w:name w:val="xl69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70">
    <w:name w:val="xl70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74">
    <w:name w:val="xl74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76">
    <w:name w:val="xl76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0409B1"/>
    <w:rPr>
      <w:sz w:val="20"/>
      <w:szCs w:val="20"/>
    </w:rPr>
  </w:style>
  <w:style w:type="paragraph" w:styleId="Listapunktowana2">
    <w:name w:val="List Bullet 2"/>
    <w:basedOn w:val="Normalny"/>
    <w:autoRedefine/>
    <w:rsid w:val="000409B1"/>
    <w:pPr>
      <w:numPr>
        <w:numId w:val="14"/>
      </w:numPr>
    </w:pPr>
  </w:style>
  <w:style w:type="character" w:styleId="Odwoaniedokomentarza">
    <w:name w:val="annotation reference"/>
    <w:uiPriority w:val="99"/>
    <w:semiHidden/>
    <w:unhideWhenUsed/>
    <w:rsid w:val="00DA2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F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F1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2F1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2F18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02787F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94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0/POL_gmina_Ciep%C5%82owody_COA.svg/529px-POL_gmina_Ciep%C5%82owody_COA.svg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2144-7574-45CB-8CE2-E0F4928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MA</dc:creator>
  <cp:keywords/>
  <cp:lastModifiedBy>Zbyszek</cp:lastModifiedBy>
  <cp:revision>5</cp:revision>
  <cp:lastPrinted>2025-07-01T11:36:00Z</cp:lastPrinted>
  <dcterms:created xsi:type="dcterms:W3CDTF">2025-12-18T10:33:00Z</dcterms:created>
  <dcterms:modified xsi:type="dcterms:W3CDTF">2025-12-18T12:34:00Z</dcterms:modified>
</cp:coreProperties>
</file>